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33E94" w:rsidRPr="00781C99" w14:paraId="013E04A0" w14:textId="77777777" w:rsidTr="00CF7D6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94DA09" w14:textId="77777777" w:rsidR="00333E94" w:rsidRPr="00781C99" w:rsidRDefault="00333E94" w:rsidP="00D73AF0">
            <w:pPr>
              <w:tabs>
                <w:tab w:val="left" w:pos="1418"/>
              </w:tabs>
              <w:rPr>
                <w:rFonts w:asciiTheme="minorHAnsi" w:hAnsiTheme="minorHAnsi" w:cstheme="minorHAnsi"/>
              </w:rPr>
            </w:pPr>
            <w:r w:rsidRPr="00781C99">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17D5BF8" w14:textId="48AE4C94" w:rsidR="00333E94" w:rsidRPr="00781C99" w:rsidRDefault="0058187E" w:rsidP="00D73AF0">
            <w:pPr>
              <w:tabs>
                <w:tab w:val="left" w:pos="1418"/>
              </w:tabs>
              <w:rPr>
                <w:rFonts w:asciiTheme="minorHAnsi" w:hAnsiTheme="minorHAnsi" w:cstheme="minorHAnsi"/>
              </w:rPr>
            </w:pPr>
            <w:r w:rsidRPr="00781C99">
              <w:rPr>
                <w:rFonts w:asciiTheme="minorHAnsi" w:eastAsiaTheme="minorHAnsi" w:hAnsiTheme="minorHAnsi" w:cstheme="minorHAnsi"/>
              </w:rPr>
              <w:t>1000090493</w:t>
            </w:r>
            <w:r w:rsidR="00781C99">
              <w:rPr>
                <w:rFonts w:asciiTheme="minorHAnsi" w:eastAsiaTheme="minorHAnsi" w:hAnsiTheme="minorHAnsi" w:cstheme="minorHAnsi"/>
              </w:rPr>
              <w:t>/2019</w:t>
            </w:r>
          </w:p>
        </w:tc>
      </w:tr>
      <w:tr w:rsidR="00333E94" w:rsidRPr="00781C99" w14:paraId="343B8701" w14:textId="77777777" w:rsidTr="00CF7D6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442533" w14:textId="77777777" w:rsidR="00333E94" w:rsidRPr="00781C99" w:rsidRDefault="00333E94" w:rsidP="00D73AF0">
            <w:pPr>
              <w:tabs>
                <w:tab w:val="left" w:pos="1418"/>
              </w:tabs>
              <w:rPr>
                <w:rFonts w:asciiTheme="minorHAnsi" w:hAnsiTheme="minorHAnsi" w:cstheme="minorHAnsi"/>
              </w:rPr>
            </w:pPr>
            <w:r w:rsidRPr="00781C99">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53DC6A" w14:textId="7958DDF2" w:rsidR="00333E94" w:rsidRPr="00781C99" w:rsidRDefault="005D09D3" w:rsidP="00D73AF0">
            <w:pPr>
              <w:tabs>
                <w:tab w:val="left" w:pos="1418"/>
              </w:tabs>
              <w:rPr>
                <w:rFonts w:asciiTheme="minorHAnsi" w:hAnsiTheme="minorHAnsi" w:cstheme="minorHAnsi"/>
                <w:highlight w:val="lightGray"/>
              </w:rPr>
            </w:pPr>
            <w:r w:rsidRPr="005D09D3">
              <w:rPr>
                <w:rFonts w:asciiTheme="minorHAnsi" w:eastAsiaTheme="minorHAnsi" w:hAnsiTheme="minorHAnsi" w:cstheme="minorHAnsi"/>
              </w:rPr>
              <w:t>1181964/2020</w:t>
            </w:r>
          </w:p>
        </w:tc>
      </w:tr>
      <w:tr w:rsidR="00333E94" w:rsidRPr="00781C99" w14:paraId="2890A31C" w14:textId="77777777" w:rsidTr="00CF7D6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AB7098D" w14:textId="77777777" w:rsidR="00333E94" w:rsidRPr="00781C99" w:rsidRDefault="00333E94" w:rsidP="00D73AF0">
            <w:pPr>
              <w:tabs>
                <w:tab w:val="left" w:pos="1418"/>
              </w:tabs>
              <w:rPr>
                <w:rFonts w:asciiTheme="minorHAnsi" w:hAnsiTheme="minorHAnsi" w:cstheme="minorHAnsi"/>
              </w:rPr>
            </w:pPr>
            <w:r w:rsidRPr="00781C99">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AF65E69" w14:textId="3D84638B" w:rsidR="00333E94" w:rsidRPr="00781C99" w:rsidRDefault="005D09D3" w:rsidP="00D73AF0">
            <w:pPr>
              <w:tabs>
                <w:tab w:val="left" w:pos="1418"/>
              </w:tabs>
              <w:rPr>
                <w:rFonts w:asciiTheme="minorHAnsi" w:hAnsiTheme="minorHAnsi" w:cstheme="minorHAnsi"/>
              </w:rPr>
            </w:pPr>
            <w:r>
              <w:rPr>
                <w:rFonts w:asciiTheme="minorHAnsi" w:eastAsiaTheme="minorHAnsi" w:hAnsiTheme="minorHAnsi" w:cstheme="minorHAnsi"/>
              </w:rPr>
              <w:t>S. F. D.</w:t>
            </w:r>
          </w:p>
        </w:tc>
      </w:tr>
      <w:tr w:rsidR="005D2B35" w:rsidRPr="00781C99" w14:paraId="2D99C434" w14:textId="77777777" w:rsidTr="00CF7D6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FCE2F27" w14:textId="77777777" w:rsidR="005D2B35" w:rsidRPr="00781C99" w:rsidRDefault="005D2B35" w:rsidP="000D1D5B">
            <w:pPr>
              <w:tabs>
                <w:tab w:val="left" w:pos="1418"/>
              </w:tabs>
              <w:rPr>
                <w:rFonts w:asciiTheme="minorHAnsi" w:hAnsiTheme="minorHAnsi" w:cstheme="minorHAnsi"/>
              </w:rPr>
            </w:pPr>
            <w:r w:rsidRPr="00781C99">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F3DE09" w14:textId="77777777" w:rsidR="005D2B35" w:rsidRPr="00781C99" w:rsidRDefault="0061280D" w:rsidP="003F3E12">
            <w:pPr>
              <w:jc w:val="both"/>
              <w:rPr>
                <w:rFonts w:asciiTheme="minorHAnsi" w:hAnsiTheme="minorHAnsi" w:cstheme="minorHAnsi"/>
              </w:rPr>
            </w:pPr>
            <w:r w:rsidRPr="00781C99">
              <w:rPr>
                <w:rFonts w:asciiTheme="minorHAnsi" w:hAnsiTheme="minorHAnsi" w:cstheme="minorHAnsi"/>
              </w:rPr>
              <w:t>EXERCÍCIO ILEGAL DA PROFISSÃO</w:t>
            </w:r>
          </w:p>
        </w:tc>
      </w:tr>
      <w:tr w:rsidR="00333E94" w:rsidRPr="00781C99" w14:paraId="15B4F0BA" w14:textId="77777777" w:rsidTr="00CF7D6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F08DCEC" w14:textId="77777777" w:rsidR="00333E94" w:rsidRPr="00781C99" w:rsidRDefault="00333E94" w:rsidP="00D73AF0">
            <w:pPr>
              <w:tabs>
                <w:tab w:val="left" w:pos="1418"/>
              </w:tabs>
              <w:rPr>
                <w:rFonts w:asciiTheme="minorHAnsi" w:hAnsiTheme="minorHAnsi" w:cstheme="minorHAnsi"/>
              </w:rPr>
            </w:pPr>
            <w:r w:rsidRPr="00781C99">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10485E" w14:textId="60908CF3" w:rsidR="00333E94" w:rsidRPr="00781C99" w:rsidRDefault="0038011B" w:rsidP="000D5059">
            <w:pPr>
              <w:tabs>
                <w:tab w:val="left" w:pos="1418"/>
              </w:tabs>
              <w:rPr>
                <w:rFonts w:asciiTheme="minorHAnsi" w:hAnsiTheme="minorHAnsi" w:cstheme="minorHAnsi"/>
              </w:rPr>
            </w:pPr>
            <w:r w:rsidRPr="00781C99">
              <w:rPr>
                <w:rFonts w:asciiTheme="minorHAnsi" w:hAnsiTheme="minorHAnsi" w:cstheme="minorHAnsi"/>
              </w:rPr>
              <w:t xml:space="preserve">CONS. </w:t>
            </w:r>
            <w:r w:rsidR="0058187E" w:rsidRPr="005D09D3">
              <w:rPr>
                <w:rFonts w:asciiTheme="minorHAnsi" w:hAnsiTheme="minorHAnsi" w:cstheme="minorHAnsi"/>
              </w:rPr>
              <w:t>CARLOS EDUARDO MESQUITA PEDONE</w:t>
            </w:r>
          </w:p>
        </w:tc>
      </w:tr>
    </w:tbl>
    <w:p w14:paraId="5983DA59" w14:textId="77777777" w:rsidR="005D2B35" w:rsidRPr="00781C99"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781C99" w14:paraId="1EC7314B" w14:textId="77777777" w:rsidTr="00CF7D6C">
        <w:trPr>
          <w:trHeight w:hRule="exact" w:val="312"/>
        </w:trPr>
        <w:tc>
          <w:tcPr>
            <w:tcW w:w="9348" w:type="dxa"/>
            <w:shd w:val="pct5" w:color="auto" w:fill="auto"/>
            <w:vAlign w:val="center"/>
          </w:tcPr>
          <w:p w14:paraId="325C6CD0" w14:textId="77777777" w:rsidR="005D2B35" w:rsidRPr="00781C99" w:rsidRDefault="005D2B35" w:rsidP="00292F0D">
            <w:pPr>
              <w:tabs>
                <w:tab w:val="left" w:pos="0"/>
              </w:tabs>
              <w:jc w:val="center"/>
              <w:rPr>
                <w:rFonts w:asciiTheme="minorHAnsi" w:hAnsiTheme="minorHAnsi" w:cstheme="minorHAnsi"/>
              </w:rPr>
            </w:pPr>
            <w:r w:rsidRPr="00781C99">
              <w:rPr>
                <w:rFonts w:asciiTheme="minorHAnsi" w:hAnsiTheme="minorHAnsi" w:cstheme="minorHAnsi"/>
                <w:b/>
              </w:rPr>
              <w:t>RELATÓRIO</w:t>
            </w:r>
          </w:p>
        </w:tc>
      </w:tr>
    </w:tbl>
    <w:p w14:paraId="5ABAD9E5" w14:textId="77777777" w:rsidR="005D2B35" w:rsidRPr="00781C99" w:rsidRDefault="005D2B35" w:rsidP="005D2B35">
      <w:pPr>
        <w:rPr>
          <w:rFonts w:asciiTheme="minorHAnsi" w:hAnsiTheme="minorHAnsi" w:cstheme="minorHAnsi"/>
        </w:rPr>
      </w:pPr>
    </w:p>
    <w:p w14:paraId="4D460340" w14:textId="3D672C10" w:rsidR="00593AED" w:rsidRPr="00781C99" w:rsidRDefault="00593AED" w:rsidP="003F3E12">
      <w:pPr>
        <w:tabs>
          <w:tab w:val="left" w:pos="1418"/>
        </w:tabs>
        <w:jc w:val="both"/>
        <w:rPr>
          <w:rFonts w:asciiTheme="minorHAnsi" w:hAnsiTheme="minorHAnsi" w:cstheme="minorHAnsi"/>
          <w:color w:val="4F81BD" w:themeColor="accent1"/>
        </w:rPr>
      </w:pPr>
      <w:r w:rsidRPr="00781C99">
        <w:rPr>
          <w:rFonts w:asciiTheme="minorHAnsi" w:hAnsiTheme="minorHAnsi" w:cstheme="minorHAnsi"/>
        </w:rPr>
        <w:t xml:space="preserve">Trata-se de processo de fiscalização, originado por meio </w:t>
      </w:r>
      <w:r w:rsidR="00333E94" w:rsidRPr="00781C99">
        <w:rPr>
          <w:rFonts w:asciiTheme="minorHAnsi" w:hAnsiTheme="minorHAnsi" w:cstheme="minorHAnsi"/>
        </w:rPr>
        <w:t>da denúncia</w:t>
      </w:r>
      <w:r w:rsidR="000D5059" w:rsidRPr="00781C99">
        <w:rPr>
          <w:rFonts w:asciiTheme="minorHAnsi" w:hAnsiTheme="minorHAnsi" w:cstheme="minorHAnsi"/>
        </w:rPr>
        <w:t xml:space="preserve"> nº </w:t>
      </w:r>
      <w:r w:rsidR="0058187E" w:rsidRPr="005D09D3">
        <w:rPr>
          <w:rFonts w:asciiTheme="minorHAnsi" w:hAnsiTheme="minorHAnsi" w:cstheme="minorHAnsi"/>
        </w:rPr>
        <w:t>23487/2019</w:t>
      </w:r>
      <w:r w:rsidR="00333E94" w:rsidRPr="00781C99">
        <w:rPr>
          <w:rFonts w:asciiTheme="minorHAnsi" w:hAnsiTheme="minorHAnsi" w:cstheme="minorHAnsi"/>
        </w:rPr>
        <w:t xml:space="preserve">, </w:t>
      </w:r>
      <w:r w:rsidRPr="00781C99">
        <w:rPr>
          <w:rFonts w:asciiTheme="minorHAnsi" w:hAnsiTheme="minorHAnsi" w:cstheme="minorHAnsi"/>
        </w:rPr>
        <w:t xml:space="preserve">em que se averiguou </w:t>
      </w:r>
      <w:r w:rsidR="005D09D3">
        <w:rPr>
          <w:rFonts w:asciiTheme="minorHAnsi" w:hAnsiTheme="minorHAnsi" w:cstheme="minorHAnsi"/>
        </w:rPr>
        <w:t>qu</w:t>
      </w:r>
      <w:r w:rsidR="004F0CCC" w:rsidRPr="00781C99">
        <w:rPr>
          <w:rFonts w:asciiTheme="minorHAnsi" w:hAnsiTheme="minorHAnsi" w:cstheme="minorHAnsi"/>
        </w:rPr>
        <w:t>e</w:t>
      </w:r>
      <w:r w:rsidR="000D5059" w:rsidRPr="00781C99">
        <w:rPr>
          <w:rFonts w:asciiTheme="minorHAnsi" w:hAnsiTheme="minorHAnsi" w:cstheme="minorHAnsi"/>
        </w:rPr>
        <w:t xml:space="preserve"> </w:t>
      </w:r>
      <w:r w:rsidR="005D09D3">
        <w:rPr>
          <w:rFonts w:asciiTheme="minorHAnsi" w:eastAsiaTheme="minorHAnsi" w:hAnsiTheme="minorHAnsi" w:cstheme="minorHAnsi"/>
        </w:rPr>
        <w:t>S. F. D.</w:t>
      </w:r>
      <w:r w:rsidRPr="00781C99">
        <w:rPr>
          <w:rFonts w:asciiTheme="minorHAnsi" w:hAnsiTheme="minorHAnsi" w:cstheme="minorHAnsi"/>
        </w:rPr>
        <w:t>,</w:t>
      </w:r>
      <w:r w:rsidR="00A85C48" w:rsidRPr="00781C99">
        <w:rPr>
          <w:rFonts w:asciiTheme="minorHAnsi" w:hAnsiTheme="minorHAnsi" w:cstheme="minorHAnsi"/>
        </w:rPr>
        <w:t xml:space="preserve"> </w:t>
      </w:r>
      <w:r w:rsidR="00E81B89" w:rsidRPr="00781C99">
        <w:rPr>
          <w:rFonts w:asciiTheme="minorHAnsi" w:hAnsiTheme="minorHAnsi" w:cstheme="minorHAnsi"/>
        </w:rPr>
        <w:t xml:space="preserve">pessoa física não habilitada ao exercício da arquitetura e urbanismo e inscrita no </w:t>
      </w:r>
      <w:r w:rsidRPr="00781C99">
        <w:rPr>
          <w:rFonts w:asciiTheme="minorHAnsi" w:hAnsiTheme="minorHAnsi" w:cstheme="minorHAnsi"/>
        </w:rPr>
        <w:t>CPF nº</w:t>
      </w:r>
      <w:r w:rsidR="000D5059" w:rsidRPr="00781C99">
        <w:rPr>
          <w:rFonts w:asciiTheme="minorHAnsi" w:hAnsiTheme="minorHAnsi" w:cstheme="minorHAnsi"/>
        </w:rPr>
        <w:t xml:space="preserve"> </w:t>
      </w:r>
      <w:r w:rsidR="0058187E" w:rsidRPr="00781C99">
        <w:rPr>
          <w:rFonts w:asciiTheme="minorHAnsi" w:hAnsiTheme="minorHAnsi" w:cstheme="minorHAnsi"/>
        </w:rPr>
        <w:t>000.658.830-12</w:t>
      </w:r>
      <w:r w:rsidRPr="00781C99">
        <w:rPr>
          <w:rFonts w:asciiTheme="minorHAnsi" w:hAnsiTheme="minorHAnsi" w:cstheme="minorHAnsi"/>
        </w:rPr>
        <w:t xml:space="preserve">, </w:t>
      </w:r>
      <w:r w:rsidR="00A85C48" w:rsidRPr="00781C99">
        <w:rPr>
          <w:rFonts w:asciiTheme="minorHAnsi" w:hAnsiTheme="minorHAnsi" w:cstheme="minorHAnsi"/>
        </w:rPr>
        <w:t>exerceu ilegalmente</w:t>
      </w:r>
      <w:r w:rsidR="009F125C" w:rsidRPr="00781C99">
        <w:rPr>
          <w:rFonts w:asciiTheme="minorHAnsi" w:hAnsiTheme="minorHAnsi" w:cstheme="minorHAnsi"/>
        </w:rPr>
        <w:t xml:space="preserve"> atividade fiscalizada pelo CAU</w:t>
      </w:r>
      <w:r w:rsidR="007A443F" w:rsidRPr="00781C99">
        <w:rPr>
          <w:rFonts w:asciiTheme="minorHAnsi" w:hAnsiTheme="minorHAnsi" w:cstheme="minorHAnsi"/>
        </w:rPr>
        <w:t xml:space="preserve">, pertinente </w:t>
      </w:r>
      <w:r w:rsidR="00A71402">
        <w:rPr>
          <w:rFonts w:asciiTheme="minorHAnsi" w:hAnsiTheme="minorHAnsi" w:cstheme="minorHAnsi"/>
        </w:rPr>
        <w:t>à</w:t>
      </w:r>
      <w:r w:rsidR="007F16C5" w:rsidRPr="00781C99">
        <w:rPr>
          <w:rFonts w:asciiTheme="minorHAnsi" w:hAnsiTheme="minorHAnsi" w:cstheme="minorHAnsi"/>
        </w:rPr>
        <w:t>s</w:t>
      </w:r>
      <w:r w:rsidR="007A443F" w:rsidRPr="00781C99">
        <w:rPr>
          <w:rFonts w:asciiTheme="minorHAnsi" w:hAnsiTheme="minorHAnsi" w:cstheme="minorHAnsi"/>
        </w:rPr>
        <w:t xml:space="preserve"> atividade</w:t>
      </w:r>
      <w:r w:rsidR="007F16C5" w:rsidRPr="00781C99">
        <w:rPr>
          <w:rFonts w:asciiTheme="minorHAnsi" w:hAnsiTheme="minorHAnsi" w:cstheme="minorHAnsi"/>
        </w:rPr>
        <w:t>s</w:t>
      </w:r>
      <w:r w:rsidR="007A443F" w:rsidRPr="00781C99">
        <w:rPr>
          <w:rFonts w:asciiTheme="minorHAnsi" w:hAnsiTheme="minorHAnsi" w:cstheme="minorHAnsi"/>
        </w:rPr>
        <w:t xml:space="preserve"> de </w:t>
      </w:r>
      <w:r w:rsidR="00FA7384" w:rsidRPr="00781C99">
        <w:rPr>
          <w:rFonts w:asciiTheme="minorHAnsi" w:hAnsiTheme="minorHAnsi" w:cstheme="minorHAnsi"/>
        </w:rPr>
        <w:t>projeto arquitetônico, apresentando-se como profissional de arquitetura e planejamento</w:t>
      </w:r>
      <w:r w:rsidRPr="00781C99">
        <w:rPr>
          <w:rFonts w:asciiTheme="minorHAnsi" w:hAnsiTheme="minorHAnsi" w:cstheme="minorHAnsi"/>
        </w:rPr>
        <w:t>.</w:t>
      </w:r>
    </w:p>
    <w:p w14:paraId="11F79F05" w14:textId="77777777" w:rsidR="00513954" w:rsidRPr="00781C99" w:rsidRDefault="00513954" w:rsidP="003F3E12">
      <w:pPr>
        <w:tabs>
          <w:tab w:val="left" w:pos="1418"/>
        </w:tabs>
        <w:jc w:val="both"/>
        <w:rPr>
          <w:rFonts w:asciiTheme="minorHAnsi" w:hAnsiTheme="minorHAnsi" w:cstheme="minorHAnsi"/>
          <w:color w:val="4F81BD" w:themeColor="accent1"/>
        </w:rPr>
      </w:pPr>
    </w:p>
    <w:p w14:paraId="639C4474" w14:textId="17A011BF" w:rsidR="00513954" w:rsidRPr="005D09D3" w:rsidRDefault="00513954" w:rsidP="003F3E12">
      <w:pPr>
        <w:tabs>
          <w:tab w:val="left" w:pos="1418"/>
        </w:tabs>
        <w:jc w:val="both"/>
        <w:rPr>
          <w:rFonts w:asciiTheme="minorHAnsi" w:hAnsiTheme="minorHAnsi" w:cstheme="minorHAnsi"/>
        </w:rPr>
      </w:pPr>
      <w:r w:rsidRPr="005D09D3">
        <w:rPr>
          <w:rFonts w:asciiTheme="minorHAnsi" w:hAnsiTheme="minorHAnsi" w:cstheme="minorHAnsi"/>
        </w:rPr>
        <w:t xml:space="preserve">Constatou-se que </w:t>
      </w:r>
      <w:r w:rsidR="002860A1" w:rsidRPr="005D09D3">
        <w:rPr>
          <w:rFonts w:asciiTheme="minorHAnsi" w:hAnsiTheme="minorHAnsi" w:cstheme="minorHAnsi"/>
        </w:rPr>
        <w:t xml:space="preserve">nas páginas da autuada nas redes sociais, </w:t>
      </w:r>
      <w:proofErr w:type="spellStart"/>
      <w:r w:rsidR="002860A1" w:rsidRPr="005D09D3">
        <w:rPr>
          <w:rFonts w:asciiTheme="minorHAnsi" w:hAnsiTheme="minorHAnsi" w:cstheme="minorHAnsi"/>
        </w:rPr>
        <w:t>Facebook</w:t>
      </w:r>
      <w:proofErr w:type="spellEnd"/>
      <w:r w:rsidR="002860A1" w:rsidRPr="005D09D3">
        <w:rPr>
          <w:rFonts w:asciiTheme="minorHAnsi" w:hAnsiTheme="minorHAnsi" w:cstheme="minorHAnsi"/>
        </w:rPr>
        <w:t xml:space="preserve">, </w:t>
      </w:r>
      <w:proofErr w:type="spellStart"/>
      <w:r w:rsidR="002860A1" w:rsidRPr="005D09D3">
        <w:rPr>
          <w:rFonts w:asciiTheme="minorHAnsi" w:hAnsiTheme="minorHAnsi" w:cstheme="minorHAnsi"/>
        </w:rPr>
        <w:t>Linkedin</w:t>
      </w:r>
      <w:proofErr w:type="spellEnd"/>
      <w:r w:rsidR="00CF7D6C">
        <w:rPr>
          <w:rFonts w:asciiTheme="minorHAnsi" w:hAnsiTheme="minorHAnsi" w:cstheme="minorHAnsi"/>
        </w:rPr>
        <w:t>,</w:t>
      </w:r>
      <w:r w:rsidR="002860A1" w:rsidRPr="005D09D3">
        <w:rPr>
          <w:rFonts w:asciiTheme="minorHAnsi" w:hAnsiTheme="minorHAnsi" w:cstheme="minorHAnsi"/>
        </w:rPr>
        <w:t xml:space="preserve"> entre outros, encontram-se os projetos mencionado</w:t>
      </w:r>
      <w:r w:rsidR="00AF092C">
        <w:rPr>
          <w:rFonts w:asciiTheme="minorHAnsi" w:hAnsiTheme="minorHAnsi" w:cstheme="minorHAnsi"/>
        </w:rPr>
        <w:t>s</w:t>
      </w:r>
      <w:r w:rsidR="002860A1" w:rsidRPr="005D09D3">
        <w:rPr>
          <w:rFonts w:asciiTheme="minorHAnsi" w:hAnsiTheme="minorHAnsi" w:cstheme="minorHAnsi"/>
        </w:rPr>
        <w:t xml:space="preserve"> como de sua autoria, sendo que na verdade são de outro profissional</w:t>
      </w:r>
      <w:r w:rsidR="005D09D3">
        <w:rPr>
          <w:rFonts w:asciiTheme="minorHAnsi" w:hAnsiTheme="minorHAnsi" w:cstheme="minorHAnsi"/>
        </w:rPr>
        <w:t>,</w:t>
      </w:r>
      <w:r w:rsidR="002860A1" w:rsidRPr="005D09D3">
        <w:rPr>
          <w:rFonts w:asciiTheme="minorHAnsi" w:hAnsiTheme="minorHAnsi" w:cstheme="minorHAnsi"/>
        </w:rPr>
        <w:t xml:space="preserve"> que apresentou inclusive as anotações de responsabilidade técnica.</w:t>
      </w:r>
    </w:p>
    <w:p w14:paraId="05CD198B" w14:textId="77777777" w:rsidR="00593AED" w:rsidRPr="00781C99" w:rsidRDefault="00593AED" w:rsidP="003F3E12">
      <w:pPr>
        <w:tabs>
          <w:tab w:val="left" w:pos="1418"/>
        </w:tabs>
        <w:jc w:val="both"/>
        <w:rPr>
          <w:rFonts w:asciiTheme="minorHAnsi" w:hAnsiTheme="minorHAnsi" w:cstheme="minorHAnsi"/>
        </w:rPr>
      </w:pPr>
    </w:p>
    <w:p w14:paraId="28598F69" w14:textId="347D04B1" w:rsidR="004F0CCC" w:rsidRPr="00781C99" w:rsidRDefault="004F0CCC" w:rsidP="004F0CCC">
      <w:pPr>
        <w:tabs>
          <w:tab w:val="left" w:pos="1418"/>
        </w:tabs>
        <w:jc w:val="both"/>
        <w:rPr>
          <w:rFonts w:asciiTheme="minorHAnsi" w:hAnsiTheme="minorHAnsi" w:cstheme="minorHAnsi"/>
        </w:rPr>
      </w:pPr>
      <w:r w:rsidRPr="00781C99">
        <w:rPr>
          <w:rFonts w:asciiTheme="minorHAnsi" w:hAnsiTheme="minorHAnsi" w:cstheme="minorHAnsi"/>
        </w:rPr>
        <w:t xml:space="preserve">Nos termos do art. 13, da Resolução CAU/BR nº 022/2012, o Agente de Fiscalização do CAU/RS efetuou, em </w:t>
      </w:r>
      <w:r w:rsidR="00FA7384" w:rsidRPr="00781C99">
        <w:rPr>
          <w:rFonts w:asciiTheme="minorHAnsi" w:hAnsiTheme="minorHAnsi" w:cstheme="minorHAnsi"/>
        </w:rPr>
        <w:t>16/09/2019</w:t>
      </w:r>
      <w:r w:rsidRPr="00781C99">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EDF858A" w14:textId="77777777" w:rsidR="00D70102" w:rsidRPr="00781C99" w:rsidRDefault="00D70102" w:rsidP="003F3E12">
      <w:pPr>
        <w:tabs>
          <w:tab w:val="left" w:pos="1418"/>
        </w:tabs>
        <w:jc w:val="both"/>
        <w:rPr>
          <w:rFonts w:asciiTheme="minorHAnsi" w:hAnsiTheme="minorHAnsi" w:cstheme="minorHAnsi"/>
        </w:rPr>
      </w:pPr>
    </w:p>
    <w:p w14:paraId="3012C32B" w14:textId="3CC62642" w:rsidR="00D70102" w:rsidRPr="00781C99" w:rsidRDefault="00D70102" w:rsidP="003F3E12">
      <w:pPr>
        <w:tabs>
          <w:tab w:val="left" w:pos="1418"/>
        </w:tabs>
        <w:jc w:val="both"/>
        <w:rPr>
          <w:rFonts w:asciiTheme="minorHAnsi" w:hAnsiTheme="minorHAnsi" w:cstheme="minorHAnsi"/>
        </w:rPr>
      </w:pPr>
      <w:r w:rsidRPr="00781C99">
        <w:rPr>
          <w:rFonts w:asciiTheme="minorHAnsi" w:hAnsiTheme="minorHAnsi" w:cstheme="minorHAnsi"/>
        </w:rPr>
        <w:t>Notificada</w:t>
      </w:r>
      <w:r w:rsidR="00513954" w:rsidRPr="00781C99">
        <w:rPr>
          <w:rFonts w:asciiTheme="minorHAnsi" w:hAnsiTheme="minorHAnsi" w:cstheme="minorHAnsi"/>
        </w:rPr>
        <w:t xml:space="preserve"> em </w:t>
      </w:r>
      <w:r w:rsidR="00FA7384" w:rsidRPr="00781C99">
        <w:rPr>
          <w:rFonts w:asciiTheme="minorHAnsi" w:hAnsiTheme="minorHAnsi" w:cstheme="minorHAnsi"/>
        </w:rPr>
        <w:t>08/10/2019</w:t>
      </w:r>
      <w:r w:rsidR="0033751C">
        <w:rPr>
          <w:rFonts w:asciiTheme="minorHAnsi" w:hAnsiTheme="minorHAnsi" w:cstheme="minorHAnsi"/>
        </w:rPr>
        <w:t>,</w:t>
      </w:r>
      <w:r w:rsidR="00333E94" w:rsidRPr="00781C99">
        <w:rPr>
          <w:rFonts w:asciiTheme="minorHAnsi" w:hAnsiTheme="minorHAnsi" w:cstheme="minorHAnsi"/>
        </w:rPr>
        <w:t xml:space="preserve"> </w:t>
      </w:r>
      <w:sdt>
        <w:sdtPr>
          <w:rPr>
            <w:rFonts w:asciiTheme="minorHAnsi" w:hAnsiTheme="minorHAnsi" w:cstheme="minorHAnsi"/>
          </w:rPr>
          <w:alias w:val="Referência no processo"/>
          <w:tag w:val="Referência no processo"/>
          <w:id w:val="519518105"/>
          <w:placeholder>
            <w:docPart w:val="D4D25FFEE4194BE1A759B2551D5E3A05"/>
          </w:placeholder>
          <w:text/>
        </w:sdtPr>
        <w:sdtEndPr/>
        <w:sdtContent>
          <w:r w:rsidR="0033751C">
            <w:rPr>
              <w:rFonts w:asciiTheme="minorHAnsi" w:hAnsiTheme="minorHAnsi" w:cstheme="minorHAnsi"/>
            </w:rPr>
            <w:t>fl. 36 do processo físico</w:t>
          </w:r>
        </w:sdtContent>
      </w:sdt>
      <w:r w:rsidRPr="00781C99">
        <w:rPr>
          <w:rFonts w:asciiTheme="minorHAnsi" w:hAnsiTheme="minorHAnsi" w:cstheme="minorHAnsi"/>
        </w:rPr>
        <w:t xml:space="preserve">, a parte interessada apresentou manifestação, alegando que </w:t>
      </w:r>
      <w:r w:rsidR="00FA7384" w:rsidRPr="00781C99">
        <w:rPr>
          <w:rFonts w:asciiTheme="minorHAnsi" w:hAnsiTheme="minorHAnsi" w:cstheme="minorHAnsi"/>
        </w:rPr>
        <w:t xml:space="preserve">havia sido </w:t>
      </w:r>
      <w:r w:rsidR="00427DD0" w:rsidRPr="00781C99">
        <w:rPr>
          <w:rFonts w:asciiTheme="minorHAnsi" w:hAnsiTheme="minorHAnsi" w:cstheme="minorHAnsi"/>
        </w:rPr>
        <w:t xml:space="preserve">procurada pelo Sr. Rodolfo </w:t>
      </w:r>
      <w:r w:rsidR="002860A1" w:rsidRPr="00781C99">
        <w:rPr>
          <w:rFonts w:asciiTheme="minorHAnsi" w:hAnsiTheme="minorHAnsi" w:cstheme="minorHAnsi"/>
        </w:rPr>
        <w:t xml:space="preserve">Cardoso Rodrigues, proprietário, </w:t>
      </w:r>
      <w:r w:rsidR="00427DD0" w:rsidRPr="00781C99">
        <w:rPr>
          <w:rFonts w:asciiTheme="minorHAnsi" w:hAnsiTheme="minorHAnsi" w:cstheme="minorHAnsi"/>
        </w:rPr>
        <w:t xml:space="preserve">para projetar a parte interna da residência e </w:t>
      </w:r>
      <w:r w:rsidR="0033751C">
        <w:rPr>
          <w:rFonts w:asciiTheme="minorHAnsi" w:hAnsiTheme="minorHAnsi" w:cstheme="minorHAnsi"/>
        </w:rPr>
        <w:t xml:space="preserve">para </w:t>
      </w:r>
      <w:r w:rsidR="00427DD0" w:rsidRPr="00781C99">
        <w:rPr>
          <w:rFonts w:asciiTheme="minorHAnsi" w:hAnsiTheme="minorHAnsi" w:cstheme="minorHAnsi"/>
        </w:rPr>
        <w:t>estudo de volumetria e cores, uma vez que o arquiteto autor do projeto não vinha atingindo as expectativas do cliente, mas que</w:t>
      </w:r>
      <w:r w:rsidR="0033751C">
        <w:rPr>
          <w:rFonts w:asciiTheme="minorHAnsi" w:hAnsiTheme="minorHAnsi" w:cstheme="minorHAnsi"/>
        </w:rPr>
        <w:t>,</w:t>
      </w:r>
      <w:r w:rsidR="00427DD0" w:rsidRPr="00781C99">
        <w:rPr>
          <w:rFonts w:asciiTheme="minorHAnsi" w:hAnsiTheme="minorHAnsi" w:cstheme="minorHAnsi"/>
        </w:rPr>
        <w:t xml:space="preserve"> por sua formação</w:t>
      </w:r>
      <w:r w:rsidR="0033751C">
        <w:rPr>
          <w:rFonts w:asciiTheme="minorHAnsi" w:hAnsiTheme="minorHAnsi" w:cstheme="minorHAnsi"/>
        </w:rPr>
        <w:t>,</w:t>
      </w:r>
      <w:r w:rsidR="00427DD0" w:rsidRPr="00781C99">
        <w:rPr>
          <w:rFonts w:asciiTheme="minorHAnsi" w:hAnsiTheme="minorHAnsi" w:cstheme="minorHAnsi"/>
        </w:rPr>
        <w:t xml:space="preserve"> não poderia fazer tal atividade tendo em vista sua formação como técnica,</w:t>
      </w:r>
      <w:r w:rsidR="002860A1" w:rsidRPr="00781C99">
        <w:rPr>
          <w:rFonts w:asciiTheme="minorHAnsi" w:hAnsiTheme="minorHAnsi" w:cstheme="minorHAnsi"/>
        </w:rPr>
        <w:t xml:space="preserve"> ainda que teria recebido as plantas diretamente do arquiteto autor do projeto,</w:t>
      </w:r>
      <w:r w:rsidR="00427DD0" w:rsidRPr="00781C99">
        <w:rPr>
          <w:rFonts w:asciiTheme="minorHAnsi" w:hAnsiTheme="minorHAnsi" w:cstheme="minorHAnsi"/>
        </w:rPr>
        <w:t xml:space="preserve"> conforme consta à </w:t>
      </w:r>
      <w:r w:rsidR="0033751C">
        <w:rPr>
          <w:rFonts w:asciiTheme="minorHAnsi" w:hAnsiTheme="minorHAnsi" w:cstheme="minorHAnsi"/>
        </w:rPr>
        <w:t xml:space="preserve">fl. 38 </w:t>
      </w:r>
      <w:r w:rsidR="00427DD0" w:rsidRPr="00781C99">
        <w:rPr>
          <w:rFonts w:asciiTheme="minorHAnsi" w:hAnsiTheme="minorHAnsi" w:cstheme="minorHAnsi"/>
        </w:rPr>
        <w:t>do processo</w:t>
      </w:r>
      <w:r w:rsidR="0033751C">
        <w:rPr>
          <w:rFonts w:asciiTheme="minorHAnsi" w:hAnsiTheme="minorHAnsi" w:cstheme="minorHAnsi"/>
        </w:rPr>
        <w:t xml:space="preserve"> físico</w:t>
      </w:r>
      <w:r w:rsidR="00427DD0" w:rsidRPr="00781C99">
        <w:rPr>
          <w:rFonts w:asciiTheme="minorHAnsi" w:hAnsiTheme="minorHAnsi" w:cstheme="minorHAnsi"/>
        </w:rPr>
        <w:t>.</w:t>
      </w:r>
    </w:p>
    <w:p w14:paraId="5AD61FC3" w14:textId="77777777" w:rsidR="00D70102" w:rsidRPr="00781C99" w:rsidRDefault="00D70102" w:rsidP="003F3E12">
      <w:pPr>
        <w:tabs>
          <w:tab w:val="left" w:pos="1418"/>
        </w:tabs>
        <w:jc w:val="both"/>
        <w:rPr>
          <w:rFonts w:asciiTheme="minorHAnsi" w:hAnsiTheme="minorHAnsi" w:cstheme="minorHAnsi"/>
        </w:rPr>
      </w:pPr>
    </w:p>
    <w:p w14:paraId="638D5F31" w14:textId="42EEC4CF" w:rsidR="00292F0D" w:rsidRPr="00781C99" w:rsidRDefault="00D70102" w:rsidP="00D70102">
      <w:pPr>
        <w:tabs>
          <w:tab w:val="left" w:pos="1418"/>
        </w:tabs>
        <w:jc w:val="both"/>
        <w:rPr>
          <w:rFonts w:asciiTheme="minorHAnsi" w:hAnsiTheme="minorHAnsi" w:cstheme="minorHAnsi"/>
        </w:rPr>
      </w:pPr>
      <w:r w:rsidRPr="00781C99">
        <w:rPr>
          <w:rFonts w:asciiTheme="minorHAnsi" w:hAnsiTheme="minorHAnsi" w:cstheme="minorHAnsi"/>
        </w:rPr>
        <w:t xml:space="preserve">Em razão da ausência de regularização da situação averiguada, nos termos do art. 15, da Resolução CAU/BR nº 022/2012, </w:t>
      </w:r>
      <w:r w:rsidR="006F3827" w:rsidRPr="00781C99">
        <w:rPr>
          <w:rFonts w:asciiTheme="minorHAnsi" w:hAnsiTheme="minorHAnsi" w:cstheme="minorHAnsi"/>
        </w:rPr>
        <w:t xml:space="preserve">o </w:t>
      </w:r>
      <w:r w:rsidRPr="00781C99">
        <w:rPr>
          <w:rFonts w:asciiTheme="minorHAnsi" w:hAnsiTheme="minorHAnsi" w:cstheme="minorHAnsi"/>
        </w:rPr>
        <w:t>Agente de Fiscalização do CAU/RS lavrou, em</w:t>
      </w:r>
      <w:r w:rsidR="000D5059" w:rsidRPr="00781C99">
        <w:rPr>
          <w:rFonts w:asciiTheme="minorHAnsi" w:hAnsiTheme="minorHAnsi" w:cstheme="minorHAnsi"/>
        </w:rPr>
        <w:t xml:space="preserve"> </w:t>
      </w:r>
      <w:r w:rsidR="002860A1" w:rsidRPr="00781C99">
        <w:rPr>
          <w:rFonts w:asciiTheme="minorHAnsi" w:hAnsiTheme="minorHAnsi" w:cstheme="minorHAnsi"/>
        </w:rPr>
        <w:t>17/02/2020</w:t>
      </w:r>
      <w:r w:rsidR="0033751C">
        <w:rPr>
          <w:rFonts w:asciiTheme="minorHAnsi" w:hAnsiTheme="minorHAnsi" w:cstheme="minorHAnsi"/>
        </w:rPr>
        <w:t>, o Auto de Infração, fl. 61 do processo físico,</w:t>
      </w:r>
      <w:r w:rsidR="004F059C" w:rsidRPr="00781C99">
        <w:rPr>
          <w:rFonts w:asciiTheme="minorHAnsi" w:hAnsiTheme="minorHAnsi" w:cstheme="minorHAnsi"/>
        </w:rPr>
        <w:t xml:space="preserve"> fixando a multa no valor de R$</w:t>
      </w:r>
      <w:r w:rsidR="00AA45BF" w:rsidRPr="00781C99">
        <w:rPr>
          <w:rFonts w:asciiTheme="minorHAnsi" w:hAnsiTheme="minorHAnsi" w:cstheme="minorHAnsi"/>
        </w:rPr>
        <w:t xml:space="preserve"> </w:t>
      </w:r>
      <w:r w:rsidR="002860A1" w:rsidRPr="0033751C">
        <w:rPr>
          <w:rFonts w:asciiTheme="minorHAnsi" w:hAnsiTheme="minorHAnsi" w:cstheme="minorHAnsi"/>
        </w:rPr>
        <w:t>1.142,82</w:t>
      </w:r>
      <w:r w:rsidR="00AA45BF" w:rsidRPr="00781C99">
        <w:rPr>
          <w:rFonts w:asciiTheme="minorHAnsi" w:hAnsiTheme="minorHAnsi" w:cstheme="minorHAnsi"/>
        </w:rPr>
        <w:t xml:space="preserve"> </w:t>
      </w:r>
      <w:r w:rsidR="002860A1" w:rsidRPr="00781C99">
        <w:rPr>
          <w:rFonts w:asciiTheme="minorHAnsi" w:hAnsiTheme="minorHAnsi" w:cstheme="minorHAnsi"/>
        </w:rPr>
        <w:t>(hum mil</w:t>
      </w:r>
      <w:r w:rsidR="0033751C">
        <w:rPr>
          <w:rFonts w:asciiTheme="minorHAnsi" w:hAnsiTheme="minorHAnsi" w:cstheme="minorHAnsi"/>
        </w:rPr>
        <w:t>,</w:t>
      </w:r>
      <w:r w:rsidR="002860A1" w:rsidRPr="00781C99">
        <w:rPr>
          <w:rFonts w:asciiTheme="minorHAnsi" w:hAnsiTheme="minorHAnsi" w:cstheme="minorHAnsi"/>
        </w:rPr>
        <w:t xml:space="preserve"> cento e quarenta e dois reais com oitenta e dois centavos)</w:t>
      </w:r>
      <w:r w:rsidR="004F059C" w:rsidRPr="00781C99">
        <w:rPr>
          <w:rFonts w:asciiTheme="minorHAnsi" w:hAnsiTheme="minorHAnsi" w:cstheme="minorHAnsi"/>
        </w:rPr>
        <w:t xml:space="preserve">, e </w:t>
      </w:r>
      <w:r w:rsidRPr="00781C99">
        <w:rPr>
          <w:rFonts w:asciiTheme="minorHAnsi" w:hAnsiTheme="minorHAnsi" w:cstheme="minorHAnsi"/>
        </w:rPr>
        <w:t>intimou a parte interessada a</w:t>
      </w:r>
      <w:r w:rsidR="00292F0D" w:rsidRPr="00781C99">
        <w:rPr>
          <w:rFonts w:asciiTheme="minorHAnsi" w:hAnsiTheme="minorHAnsi" w:cstheme="minorHAnsi"/>
        </w:rPr>
        <w:t>, no prazo de 10 (dez) dias,</w:t>
      </w:r>
      <w:r w:rsidRPr="00781C99">
        <w:rPr>
          <w:rFonts w:asciiTheme="minorHAnsi" w:hAnsiTheme="minorHAnsi" w:cstheme="minorHAnsi"/>
        </w:rPr>
        <w:t xml:space="preserve"> </w:t>
      </w:r>
      <w:r w:rsidR="00292F0D" w:rsidRPr="00781C99">
        <w:rPr>
          <w:rFonts w:asciiTheme="minorHAnsi" w:hAnsiTheme="minorHAnsi" w:cstheme="minorHAnsi"/>
        </w:rPr>
        <w:t>efetuar</w:t>
      </w:r>
      <w:r w:rsidRPr="00781C99">
        <w:rPr>
          <w:rFonts w:asciiTheme="minorHAnsi" w:hAnsiTheme="minorHAnsi" w:cstheme="minorHAnsi"/>
        </w:rPr>
        <w:t xml:space="preserve"> </w:t>
      </w:r>
      <w:r w:rsidR="00292F0D" w:rsidRPr="00781C99">
        <w:rPr>
          <w:rFonts w:asciiTheme="minorHAnsi" w:hAnsiTheme="minorHAnsi" w:cstheme="minorHAnsi"/>
        </w:rPr>
        <w:t xml:space="preserve">o pagamento da multa aplicada e regularizar a situação averiguada ou apresentar defesa à Comissão </w:t>
      </w:r>
      <w:r w:rsidR="00CA432A">
        <w:rPr>
          <w:rFonts w:asciiTheme="minorHAnsi" w:hAnsiTheme="minorHAnsi" w:cstheme="minorHAnsi"/>
        </w:rPr>
        <w:t>de Exercício Profissional -</w:t>
      </w:r>
      <w:r w:rsidR="00292F0D" w:rsidRPr="00781C99">
        <w:rPr>
          <w:rFonts w:asciiTheme="minorHAnsi" w:hAnsiTheme="minorHAnsi" w:cstheme="minorHAnsi"/>
        </w:rPr>
        <w:t xml:space="preserve"> CEP-CAU/RS.</w:t>
      </w:r>
    </w:p>
    <w:p w14:paraId="4189D575" w14:textId="77777777" w:rsidR="00292F0D" w:rsidRPr="00781C99" w:rsidRDefault="00292F0D" w:rsidP="00D70102">
      <w:pPr>
        <w:tabs>
          <w:tab w:val="left" w:pos="1418"/>
        </w:tabs>
        <w:jc w:val="both"/>
        <w:rPr>
          <w:rFonts w:asciiTheme="minorHAnsi" w:hAnsiTheme="minorHAnsi" w:cstheme="minorHAnsi"/>
        </w:rPr>
      </w:pPr>
    </w:p>
    <w:p w14:paraId="5FCED09B" w14:textId="69F2EA24" w:rsidR="008343A1" w:rsidRPr="00781C99" w:rsidRDefault="008343A1" w:rsidP="008343A1">
      <w:pPr>
        <w:tabs>
          <w:tab w:val="left" w:pos="1418"/>
        </w:tabs>
        <w:jc w:val="both"/>
        <w:rPr>
          <w:rFonts w:asciiTheme="minorHAnsi" w:hAnsiTheme="minorHAnsi" w:cstheme="minorHAnsi"/>
        </w:rPr>
      </w:pPr>
      <w:r w:rsidRPr="00781C99">
        <w:rPr>
          <w:rFonts w:asciiTheme="minorHAnsi" w:hAnsiTheme="minorHAnsi" w:cstheme="minorHAnsi"/>
        </w:rPr>
        <w:t>Intimada</w:t>
      </w:r>
      <w:r w:rsidR="000D5059" w:rsidRPr="00781C99">
        <w:rPr>
          <w:rFonts w:asciiTheme="minorHAnsi" w:hAnsiTheme="minorHAnsi" w:cstheme="minorHAnsi"/>
        </w:rPr>
        <w:t xml:space="preserve"> em </w:t>
      </w:r>
      <w:r w:rsidR="002860A1" w:rsidRPr="00781C99">
        <w:rPr>
          <w:rFonts w:asciiTheme="minorHAnsi" w:hAnsiTheme="minorHAnsi" w:cstheme="minorHAnsi"/>
        </w:rPr>
        <w:t>02/03/2020</w:t>
      </w:r>
      <w:r w:rsidR="00CA432A">
        <w:rPr>
          <w:rFonts w:asciiTheme="minorHAnsi" w:hAnsiTheme="minorHAnsi" w:cstheme="minorHAnsi"/>
        </w:rPr>
        <w:t>, fl. 64 do processo físico</w:t>
      </w:r>
      <w:r w:rsidRPr="00781C99">
        <w:rPr>
          <w:rFonts w:asciiTheme="minorHAnsi" w:hAnsiTheme="minorHAnsi" w:cstheme="minorHAnsi"/>
        </w:rPr>
        <w:t>, a parte interessada permaneceu silente.</w:t>
      </w:r>
    </w:p>
    <w:p w14:paraId="1C25A1C1" w14:textId="77777777" w:rsidR="008343A1" w:rsidRPr="00781C99" w:rsidRDefault="008343A1" w:rsidP="00D70102">
      <w:pPr>
        <w:tabs>
          <w:tab w:val="left" w:pos="1418"/>
        </w:tabs>
        <w:jc w:val="both"/>
        <w:rPr>
          <w:rFonts w:asciiTheme="minorHAnsi" w:hAnsiTheme="minorHAnsi" w:cstheme="minorHAnsi"/>
        </w:rPr>
      </w:pPr>
    </w:p>
    <w:p w14:paraId="6ABB1B9D" w14:textId="43A26057" w:rsidR="0080395B" w:rsidRPr="00781C99" w:rsidRDefault="0080395B" w:rsidP="0080395B">
      <w:pPr>
        <w:tabs>
          <w:tab w:val="left" w:pos="1418"/>
        </w:tabs>
        <w:jc w:val="both"/>
        <w:rPr>
          <w:rFonts w:asciiTheme="minorHAnsi" w:hAnsiTheme="minorHAnsi" w:cstheme="minorHAnsi"/>
        </w:rPr>
      </w:pPr>
      <w:r w:rsidRPr="00781C99">
        <w:rPr>
          <w:rFonts w:asciiTheme="minorHAnsi" w:hAnsiTheme="minorHAnsi" w:cstheme="minorHAnsi"/>
        </w:rPr>
        <w:lastRenderedPageBreak/>
        <w:t>O processo, então, foi submetido à CEP-CAU/RS para julgamento</w:t>
      </w:r>
      <w:r w:rsidR="00333E94" w:rsidRPr="00781C99">
        <w:rPr>
          <w:rFonts w:asciiTheme="minorHAnsi" w:hAnsiTheme="minorHAnsi" w:cstheme="minorHAnsi"/>
        </w:rPr>
        <w:t xml:space="preserve"> </w:t>
      </w:r>
      <w:r w:rsidR="00714563" w:rsidRPr="00781C99">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271F4036" w14:textId="77777777" w:rsidR="00292F0D" w:rsidRPr="00781C99" w:rsidRDefault="00292F0D" w:rsidP="003F3E12">
      <w:pPr>
        <w:tabs>
          <w:tab w:val="left" w:pos="1418"/>
        </w:tabs>
        <w:jc w:val="both"/>
        <w:rPr>
          <w:rFonts w:asciiTheme="minorHAnsi" w:hAnsiTheme="minorHAnsi" w:cstheme="minorHAnsi"/>
        </w:rPr>
      </w:pPr>
    </w:p>
    <w:p w14:paraId="74EF19DA" w14:textId="77777777" w:rsidR="00292F0D" w:rsidRPr="00781C99" w:rsidRDefault="00292F0D" w:rsidP="003F3E12">
      <w:pPr>
        <w:tabs>
          <w:tab w:val="left" w:pos="1418"/>
        </w:tabs>
        <w:jc w:val="both"/>
        <w:rPr>
          <w:rFonts w:asciiTheme="minorHAnsi" w:hAnsiTheme="minorHAnsi" w:cstheme="minorHAnsi"/>
        </w:rPr>
      </w:pPr>
      <w:r w:rsidRPr="00781C99">
        <w:rPr>
          <w:rFonts w:asciiTheme="minorHAnsi" w:hAnsiTheme="minorHAnsi" w:cstheme="minorHAnsi"/>
        </w:rPr>
        <w:t>É o relatório.</w:t>
      </w:r>
    </w:p>
    <w:p w14:paraId="13BFAFEB" w14:textId="77777777" w:rsidR="00292F0D" w:rsidRPr="00781C99" w:rsidRDefault="00292F0D" w:rsidP="00292F0D">
      <w:pPr>
        <w:tabs>
          <w:tab w:val="left" w:pos="1418"/>
        </w:tabs>
        <w:jc w:val="both"/>
        <w:rPr>
          <w:rFonts w:asciiTheme="minorHAnsi" w:hAnsiTheme="minorHAnsi" w:cstheme="minorHAnsi"/>
        </w:rPr>
      </w:pPr>
    </w:p>
    <w:tbl>
      <w:tblPr>
        <w:tblW w:w="0" w:type="auto"/>
        <w:tblInd w:w="-142" w:type="dxa"/>
        <w:tblBorders>
          <w:top w:val="single" w:sz="12" w:space="0" w:color="808080"/>
          <w:bottom w:val="single" w:sz="12" w:space="0" w:color="808080"/>
        </w:tblBorders>
        <w:shd w:val="pct5" w:color="auto" w:fill="auto"/>
        <w:tblLook w:val="04A0" w:firstRow="1" w:lastRow="0" w:firstColumn="1" w:lastColumn="0" w:noHBand="0" w:noVBand="1"/>
      </w:tblPr>
      <w:tblGrid>
        <w:gridCol w:w="9490"/>
      </w:tblGrid>
      <w:tr w:rsidR="00292F0D" w:rsidRPr="00781C99" w14:paraId="2E07CAE3" w14:textId="77777777" w:rsidTr="00CA432A">
        <w:trPr>
          <w:trHeight w:hRule="exact" w:val="312"/>
        </w:trPr>
        <w:tc>
          <w:tcPr>
            <w:tcW w:w="9490" w:type="dxa"/>
            <w:shd w:val="pct5" w:color="auto" w:fill="auto"/>
            <w:vAlign w:val="center"/>
          </w:tcPr>
          <w:p w14:paraId="3BCC7741" w14:textId="77777777" w:rsidR="00292F0D" w:rsidRPr="00781C99" w:rsidRDefault="00292F0D" w:rsidP="00761B37">
            <w:pPr>
              <w:tabs>
                <w:tab w:val="left" w:pos="0"/>
              </w:tabs>
              <w:jc w:val="center"/>
              <w:rPr>
                <w:rFonts w:asciiTheme="minorHAnsi" w:hAnsiTheme="minorHAnsi" w:cstheme="minorHAnsi"/>
              </w:rPr>
            </w:pPr>
            <w:r w:rsidRPr="00781C99">
              <w:rPr>
                <w:rFonts w:asciiTheme="minorHAnsi" w:hAnsiTheme="minorHAnsi" w:cstheme="minorHAnsi"/>
                <w:b/>
              </w:rPr>
              <w:t>VOTO FUNDAMENTADO</w:t>
            </w:r>
          </w:p>
        </w:tc>
      </w:tr>
    </w:tbl>
    <w:p w14:paraId="7BFF2ADF" w14:textId="77777777" w:rsidR="00292F0D" w:rsidRPr="00781C99" w:rsidRDefault="00292F0D" w:rsidP="00292F0D">
      <w:pPr>
        <w:rPr>
          <w:rFonts w:asciiTheme="minorHAnsi" w:hAnsiTheme="minorHAnsi" w:cstheme="minorHAnsi"/>
        </w:rPr>
      </w:pPr>
    </w:p>
    <w:p w14:paraId="071CA700" w14:textId="77777777" w:rsidR="00B91028" w:rsidRPr="00781C99" w:rsidRDefault="00B91028" w:rsidP="00B91028">
      <w:pPr>
        <w:tabs>
          <w:tab w:val="left" w:pos="1418"/>
        </w:tabs>
        <w:jc w:val="both"/>
        <w:rPr>
          <w:rFonts w:asciiTheme="minorHAnsi" w:hAnsiTheme="minorHAnsi" w:cstheme="minorHAnsi"/>
        </w:rPr>
      </w:pPr>
      <w:r w:rsidRPr="00781C99">
        <w:rPr>
          <w:rFonts w:asciiTheme="minorHAnsi" w:hAnsiTheme="minorHAnsi" w:cstheme="minorHAnsi"/>
        </w:rPr>
        <w:t xml:space="preserve">Primeiramente, é importante ressaltar que a Lei nº 12.378/2010 estabelece as seguintes atividades e atribuições </w:t>
      </w:r>
      <w:r w:rsidR="009A46D6" w:rsidRPr="00781C99">
        <w:rPr>
          <w:rFonts w:asciiTheme="minorHAnsi" w:hAnsiTheme="minorHAnsi" w:cstheme="minorHAnsi"/>
        </w:rPr>
        <w:t xml:space="preserve">exercidas pelo </w:t>
      </w:r>
      <w:r w:rsidRPr="00781C99">
        <w:rPr>
          <w:rFonts w:asciiTheme="minorHAnsi" w:hAnsiTheme="minorHAnsi" w:cstheme="minorHAnsi"/>
        </w:rPr>
        <w:t>arquiteto e urbanista:</w:t>
      </w:r>
    </w:p>
    <w:p w14:paraId="713F5362" w14:textId="77777777" w:rsidR="00B91028" w:rsidRPr="00781C99" w:rsidRDefault="00B91028" w:rsidP="00B91028">
      <w:pPr>
        <w:tabs>
          <w:tab w:val="left" w:pos="1418"/>
        </w:tabs>
        <w:jc w:val="both"/>
        <w:rPr>
          <w:rFonts w:asciiTheme="minorHAnsi" w:hAnsiTheme="minorHAnsi" w:cstheme="minorHAnsi"/>
        </w:rPr>
      </w:pPr>
    </w:p>
    <w:p w14:paraId="256ED322" w14:textId="77777777" w:rsidR="00B91028" w:rsidRPr="00CA432A" w:rsidRDefault="00B91028" w:rsidP="00B91028">
      <w:pPr>
        <w:tabs>
          <w:tab w:val="left" w:pos="851"/>
        </w:tabs>
        <w:ind w:left="1134"/>
        <w:jc w:val="both"/>
        <w:rPr>
          <w:rFonts w:asciiTheme="minorHAnsi" w:hAnsiTheme="minorHAnsi" w:cstheme="minorHAnsi"/>
          <w:i/>
          <w:sz w:val="22"/>
        </w:rPr>
      </w:pPr>
      <w:r w:rsidRPr="00CA432A">
        <w:rPr>
          <w:rFonts w:asciiTheme="minorHAnsi" w:hAnsiTheme="minorHAnsi" w:cstheme="minorHAnsi"/>
          <w:i/>
          <w:sz w:val="22"/>
        </w:rPr>
        <w:t xml:space="preserve">Art. 2º As atividades e atribuições do arquiteto e urbanista consistem em: </w:t>
      </w:r>
    </w:p>
    <w:p w14:paraId="27A694FF" w14:textId="77777777" w:rsidR="00B91028" w:rsidRPr="00CA432A" w:rsidRDefault="00B91028" w:rsidP="00B91028">
      <w:pPr>
        <w:tabs>
          <w:tab w:val="left" w:pos="851"/>
        </w:tabs>
        <w:ind w:left="1134"/>
        <w:jc w:val="both"/>
        <w:rPr>
          <w:rFonts w:asciiTheme="minorHAnsi" w:hAnsiTheme="minorHAnsi" w:cstheme="minorHAnsi"/>
          <w:i/>
          <w:sz w:val="22"/>
        </w:rPr>
      </w:pPr>
      <w:r w:rsidRPr="00CA432A">
        <w:rPr>
          <w:rFonts w:asciiTheme="minorHAnsi" w:hAnsiTheme="minorHAnsi" w:cstheme="minorHAnsi"/>
          <w:i/>
          <w:sz w:val="22"/>
        </w:rPr>
        <w:t xml:space="preserve">I - </w:t>
      </w:r>
      <w:proofErr w:type="gramStart"/>
      <w:r w:rsidRPr="00CA432A">
        <w:rPr>
          <w:rFonts w:asciiTheme="minorHAnsi" w:hAnsiTheme="minorHAnsi" w:cstheme="minorHAnsi"/>
          <w:i/>
          <w:sz w:val="22"/>
        </w:rPr>
        <w:t>supervisão, coordenação, gestão e orientação</w:t>
      </w:r>
      <w:proofErr w:type="gramEnd"/>
      <w:r w:rsidRPr="00CA432A">
        <w:rPr>
          <w:rFonts w:asciiTheme="minorHAnsi" w:hAnsiTheme="minorHAnsi" w:cstheme="minorHAnsi"/>
          <w:i/>
          <w:sz w:val="22"/>
        </w:rPr>
        <w:t xml:space="preserve"> técnica; </w:t>
      </w:r>
    </w:p>
    <w:p w14:paraId="3CAEC5B7" w14:textId="77777777" w:rsidR="00B91028" w:rsidRPr="00CA432A" w:rsidRDefault="00B91028" w:rsidP="00B91028">
      <w:pPr>
        <w:tabs>
          <w:tab w:val="left" w:pos="851"/>
        </w:tabs>
        <w:ind w:left="1134"/>
        <w:jc w:val="both"/>
        <w:rPr>
          <w:rFonts w:asciiTheme="minorHAnsi" w:hAnsiTheme="minorHAnsi" w:cstheme="minorHAnsi"/>
          <w:i/>
          <w:sz w:val="22"/>
        </w:rPr>
      </w:pPr>
      <w:r w:rsidRPr="00CA432A">
        <w:rPr>
          <w:rFonts w:asciiTheme="minorHAnsi" w:hAnsiTheme="minorHAnsi" w:cstheme="minorHAnsi"/>
          <w:i/>
          <w:sz w:val="22"/>
        </w:rPr>
        <w:t xml:space="preserve">II - </w:t>
      </w:r>
      <w:proofErr w:type="gramStart"/>
      <w:r w:rsidRPr="00CA432A">
        <w:rPr>
          <w:rFonts w:asciiTheme="minorHAnsi" w:hAnsiTheme="minorHAnsi" w:cstheme="minorHAnsi"/>
          <w:i/>
          <w:sz w:val="22"/>
        </w:rPr>
        <w:t>coleta</w:t>
      </w:r>
      <w:proofErr w:type="gramEnd"/>
      <w:r w:rsidRPr="00CA432A">
        <w:rPr>
          <w:rFonts w:asciiTheme="minorHAnsi" w:hAnsiTheme="minorHAnsi" w:cstheme="minorHAnsi"/>
          <w:i/>
          <w:sz w:val="22"/>
        </w:rPr>
        <w:t xml:space="preserve"> de dados, estudo, planejamento, projeto e especificação; </w:t>
      </w:r>
    </w:p>
    <w:p w14:paraId="17E3D779" w14:textId="77777777" w:rsidR="00B91028" w:rsidRPr="00CA432A" w:rsidRDefault="00B91028" w:rsidP="00B91028">
      <w:pPr>
        <w:tabs>
          <w:tab w:val="left" w:pos="851"/>
        </w:tabs>
        <w:ind w:left="1134"/>
        <w:jc w:val="both"/>
        <w:rPr>
          <w:rFonts w:asciiTheme="minorHAnsi" w:hAnsiTheme="minorHAnsi" w:cstheme="minorHAnsi"/>
          <w:i/>
          <w:sz w:val="22"/>
        </w:rPr>
      </w:pPr>
      <w:r w:rsidRPr="00CA432A">
        <w:rPr>
          <w:rFonts w:asciiTheme="minorHAnsi" w:hAnsiTheme="minorHAnsi" w:cstheme="minorHAnsi"/>
          <w:i/>
          <w:sz w:val="22"/>
        </w:rPr>
        <w:t xml:space="preserve">III - estudo de viabilidade técnica e ambiental; </w:t>
      </w:r>
    </w:p>
    <w:p w14:paraId="1ACDF634" w14:textId="77777777" w:rsidR="00B91028" w:rsidRPr="00CA432A" w:rsidRDefault="00B91028" w:rsidP="00B91028">
      <w:pPr>
        <w:tabs>
          <w:tab w:val="left" w:pos="851"/>
        </w:tabs>
        <w:ind w:left="1134"/>
        <w:jc w:val="both"/>
        <w:rPr>
          <w:rFonts w:asciiTheme="minorHAnsi" w:hAnsiTheme="minorHAnsi" w:cstheme="minorHAnsi"/>
          <w:i/>
          <w:sz w:val="22"/>
        </w:rPr>
      </w:pPr>
      <w:r w:rsidRPr="00CA432A">
        <w:rPr>
          <w:rFonts w:asciiTheme="minorHAnsi" w:hAnsiTheme="minorHAnsi" w:cstheme="minorHAnsi"/>
          <w:i/>
          <w:sz w:val="22"/>
        </w:rPr>
        <w:t xml:space="preserve">IV - </w:t>
      </w:r>
      <w:proofErr w:type="gramStart"/>
      <w:r w:rsidRPr="00CA432A">
        <w:rPr>
          <w:rFonts w:asciiTheme="minorHAnsi" w:hAnsiTheme="minorHAnsi" w:cstheme="minorHAnsi"/>
          <w:i/>
          <w:sz w:val="22"/>
        </w:rPr>
        <w:t>assistência</w:t>
      </w:r>
      <w:proofErr w:type="gramEnd"/>
      <w:r w:rsidRPr="00CA432A">
        <w:rPr>
          <w:rFonts w:asciiTheme="minorHAnsi" w:hAnsiTheme="minorHAnsi" w:cstheme="minorHAnsi"/>
          <w:i/>
          <w:sz w:val="22"/>
        </w:rPr>
        <w:t xml:space="preserve"> técnica, assessoria e consultoria; </w:t>
      </w:r>
    </w:p>
    <w:p w14:paraId="6A6AFA09" w14:textId="77777777" w:rsidR="00B91028" w:rsidRPr="00CA432A" w:rsidRDefault="00B91028" w:rsidP="00B91028">
      <w:pPr>
        <w:tabs>
          <w:tab w:val="left" w:pos="851"/>
        </w:tabs>
        <w:ind w:left="1134"/>
        <w:jc w:val="both"/>
        <w:rPr>
          <w:rFonts w:asciiTheme="minorHAnsi" w:hAnsiTheme="minorHAnsi" w:cstheme="minorHAnsi"/>
          <w:i/>
          <w:sz w:val="22"/>
        </w:rPr>
      </w:pPr>
      <w:r w:rsidRPr="00CA432A">
        <w:rPr>
          <w:rFonts w:asciiTheme="minorHAnsi" w:hAnsiTheme="minorHAnsi" w:cstheme="minorHAnsi"/>
          <w:i/>
          <w:sz w:val="22"/>
        </w:rPr>
        <w:t xml:space="preserve">V - </w:t>
      </w:r>
      <w:proofErr w:type="gramStart"/>
      <w:r w:rsidRPr="00CA432A">
        <w:rPr>
          <w:rFonts w:asciiTheme="minorHAnsi" w:hAnsiTheme="minorHAnsi" w:cstheme="minorHAnsi"/>
          <w:i/>
          <w:sz w:val="22"/>
        </w:rPr>
        <w:t>direção</w:t>
      </w:r>
      <w:proofErr w:type="gramEnd"/>
      <w:r w:rsidRPr="00CA432A">
        <w:rPr>
          <w:rFonts w:asciiTheme="minorHAnsi" w:hAnsiTheme="minorHAnsi" w:cstheme="minorHAnsi"/>
          <w:i/>
          <w:sz w:val="22"/>
        </w:rPr>
        <w:t xml:space="preserve"> de obras e de serviço técnico; </w:t>
      </w:r>
    </w:p>
    <w:p w14:paraId="2507209C" w14:textId="77777777" w:rsidR="00B91028" w:rsidRPr="00CA432A" w:rsidRDefault="00B91028" w:rsidP="00B91028">
      <w:pPr>
        <w:tabs>
          <w:tab w:val="left" w:pos="851"/>
        </w:tabs>
        <w:ind w:left="1134"/>
        <w:jc w:val="both"/>
        <w:rPr>
          <w:rFonts w:asciiTheme="minorHAnsi" w:hAnsiTheme="minorHAnsi" w:cstheme="minorHAnsi"/>
          <w:i/>
          <w:sz w:val="22"/>
        </w:rPr>
      </w:pPr>
      <w:r w:rsidRPr="00CA432A">
        <w:rPr>
          <w:rFonts w:asciiTheme="minorHAnsi" w:hAnsiTheme="minorHAnsi" w:cstheme="minorHAnsi"/>
          <w:i/>
          <w:sz w:val="22"/>
        </w:rPr>
        <w:t xml:space="preserve">VI - </w:t>
      </w:r>
      <w:proofErr w:type="gramStart"/>
      <w:r w:rsidRPr="00CA432A">
        <w:rPr>
          <w:rFonts w:asciiTheme="minorHAnsi" w:hAnsiTheme="minorHAnsi" w:cstheme="minorHAnsi"/>
          <w:i/>
          <w:sz w:val="22"/>
        </w:rPr>
        <w:t>vistoria</w:t>
      </w:r>
      <w:proofErr w:type="gramEnd"/>
      <w:r w:rsidRPr="00CA432A">
        <w:rPr>
          <w:rFonts w:asciiTheme="minorHAnsi" w:hAnsiTheme="minorHAnsi" w:cstheme="minorHAnsi"/>
          <w:i/>
          <w:sz w:val="22"/>
        </w:rPr>
        <w:t xml:space="preserve">, perícia, avaliação, monitoramento, laudo, parecer técnico, auditoria e arbitragem; </w:t>
      </w:r>
    </w:p>
    <w:p w14:paraId="1D7AC562" w14:textId="77777777" w:rsidR="00B91028" w:rsidRPr="00CA432A" w:rsidRDefault="00B91028" w:rsidP="00B91028">
      <w:pPr>
        <w:tabs>
          <w:tab w:val="left" w:pos="851"/>
        </w:tabs>
        <w:ind w:left="1134"/>
        <w:jc w:val="both"/>
        <w:rPr>
          <w:rFonts w:asciiTheme="minorHAnsi" w:hAnsiTheme="minorHAnsi" w:cstheme="minorHAnsi"/>
          <w:i/>
          <w:sz w:val="22"/>
        </w:rPr>
      </w:pPr>
      <w:r w:rsidRPr="00CA432A">
        <w:rPr>
          <w:rFonts w:asciiTheme="minorHAnsi" w:hAnsiTheme="minorHAnsi" w:cstheme="minorHAnsi"/>
          <w:i/>
          <w:sz w:val="22"/>
        </w:rPr>
        <w:t xml:space="preserve">VII - desempenho de cargo e função técnica; </w:t>
      </w:r>
    </w:p>
    <w:p w14:paraId="09F309BC" w14:textId="77777777" w:rsidR="00B91028" w:rsidRPr="00CA432A" w:rsidRDefault="00B91028" w:rsidP="00B91028">
      <w:pPr>
        <w:tabs>
          <w:tab w:val="left" w:pos="851"/>
        </w:tabs>
        <w:ind w:left="1134"/>
        <w:jc w:val="both"/>
        <w:rPr>
          <w:rFonts w:asciiTheme="minorHAnsi" w:hAnsiTheme="minorHAnsi" w:cstheme="minorHAnsi"/>
          <w:i/>
          <w:sz w:val="22"/>
        </w:rPr>
      </w:pPr>
      <w:r w:rsidRPr="00CA432A">
        <w:rPr>
          <w:rFonts w:asciiTheme="minorHAnsi" w:hAnsiTheme="minorHAnsi" w:cstheme="minorHAnsi"/>
          <w:i/>
          <w:sz w:val="22"/>
        </w:rPr>
        <w:t xml:space="preserve">VIII - treinamento, ensino, pesquisa e extensão universitária; </w:t>
      </w:r>
    </w:p>
    <w:p w14:paraId="4BC92F90" w14:textId="77777777" w:rsidR="00B91028" w:rsidRPr="00CA432A" w:rsidRDefault="00B91028" w:rsidP="00B91028">
      <w:pPr>
        <w:tabs>
          <w:tab w:val="left" w:pos="851"/>
        </w:tabs>
        <w:ind w:left="1134"/>
        <w:jc w:val="both"/>
        <w:rPr>
          <w:rFonts w:asciiTheme="minorHAnsi" w:hAnsiTheme="minorHAnsi" w:cstheme="minorHAnsi"/>
          <w:i/>
          <w:sz w:val="22"/>
        </w:rPr>
      </w:pPr>
      <w:r w:rsidRPr="00CA432A">
        <w:rPr>
          <w:rFonts w:asciiTheme="minorHAnsi" w:hAnsiTheme="minorHAnsi" w:cstheme="minorHAnsi"/>
          <w:i/>
          <w:sz w:val="22"/>
        </w:rPr>
        <w:t xml:space="preserve">IX - </w:t>
      </w:r>
      <w:proofErr w:type="gramStart"/>
      <w:r w:rsidRPr="00CA432A">
        <w:rPr>
          <w:rFonts w:asciiTheme="minorHAnsi" w:hAnsiTheme="minorHAnsi" w:cstheme="minorHAnsi"/>
          <w:i/>
          <w:sz w:val="22"/>
        </w:rPr>
        <w:t>desenvolvimento, análise, experimentação, ensaio, padronização, mensuração e controle</w:t>
      </w:r>
      <w:proofErr w:type="gramEnd"/>
      <w:r w:rsidRPr="00CA432A">
        <w:rPr>
          <w:rFonts w:asciiTheme="minorHAnsi" w:hAnsiTheme="minorHAnsi" w:cstheme="minorHAnsi"/>
          <w:i/>
          <w:sz w:val="22"/>
        </w:rPr>
        <w:t xml:space="preserve"> de qualidade; </w:t>
      </w:r>
    </w:p>
    <w:p w14:paraId="00327EFC" w14:textId="77777777" w:rsidR="00B91028" w:rsidRPr="00CA432A" w:rsidRDefault="00B91028" w:rsidP="00B91028">
      <w:pPr>
        <w:tabs>
          <w:tab w:val="left" w:pos="851"/>
        </w:tabs>
        <w:ind w:left="1134"/>
        <w:jc w:val="both"/>
        <w:rPr>
          <w:rFonts w:asciiTheme="minorHAnsi" w:hAnsiTheme="minorHAnsi" w:cstheme="minorHAnsi"/>
          <w:i/>
          <w:sz w:val="22"/>
        </w:rPr>
      </w:pPr>
      <w:r w:rsidRPr="00CA432A">
        <w:rPr>
          <w:rFonts w:asciiTheme="minorHAnsi" w:hAnsiTheme="minorHAnsi" w:cstheme="minorHAnsi"/>
          <w:i/>
          <w:sz w:val="22"/>
        </w:rPr>
        <w:t xml:space="preserve">X - </w:t>
      </w:r>
      <w:proofErr w:type="gramStart"/>
      <w:r w:rsidRPr="00CA432A">
        <w:rPr>
          <w:rFonts w:asciiTheme="minorHAnsi" w:hAnsiTheme="minorHAnsi" w:cstheme="minorHAnsi"/>
          <w:i/>
          <w:sz w:val="22"/>
        </w:rPr>
        <w:t>elaboração</w:t>
      </w:r>
      <w:proofErr w:type="gramEnd"/>
      <w:r w:rsidRPr="00CA432A">
        <w:rPr>
          <w:rFonts w:asciiTheme="minorHAnsi" w:hAnsiTheme="minorHAnsi" w:cstheme="minorHAnsi"/>
          <w:i/>
          <w:sz w:val="22"/>
        </w:rPr>
        <w:t xml:space="preserve"> de orçamento; </w:t>
      </w:r>
    </w:p>
    <w:p w14:paraId="2C3E2A97" w14:textId="77777777" w:rsidR="00B91028" w:rsidRPr="00CA432A" w:rsidRDefault="00B91028" w:rsidP="00B91028">
      <w:pPr>
        <w:tabs>
          <w:tab w:val="left" w:pos="851"/>
        </w:tabs>
        <w:ind w:left="1134"/>
        <w:jc w:val="both"/>
        <w:rPr>
          <w:rFonts w:asciiTheme="minorHAnsi" w:hAnsiTheme="minorHAnsi" w:cstheme="minorHAnsi"/>
          <w:i/>
          <w:sz w:val="22"/>
        </w:rPr>
      </w:pPr>
      <w:r w:rsidRPr="00CA432A">
        <w:rPr>
          <w:rFonts w:asciiTheme="minorHAnsi" w:hAnsiTheme="minorHAnsi" w:cstheme="minorHAnsi"/>
          <w:i/>
          <w:sz w:val="22"/>
        </w:rPr>
        <w:t xml:space="preserve">XI - produção e divulgação técnica especializada; e </w:t>
      </w:r>
    </w:p>
    <w:p w14:paraId="67F4C0AA" w14:textId="77777777" w:rsidR="00B91028" w:rsidRPr="00CA432A" w:rsidRDefault="00B91028" w:rsidP="00B91028">
      <w:pPr>
        <w:tabs>
          <w:tab w:val="left" w:pos="851"/>
        </w:tabs>
        <w:ind w:left="1134"/>
        <w:jc w:val="both"/>
        <w:rPr>
          <w:rFonts w:asciiTheme="minorHAnsi" w:hAnsiTheme="minorHAnsi" w:cstheme="minorHAnsi"/>
          <w:i/>
          <w:sz w:val="22"/>
        </w:rPr>
      </w:pPr>
      <w:r w:rsidRPr="00CA432A">
        <w:rPr>
          <w:rFonts w:asciiTheme="minorHAnsi" w:hAnsiTheme="minorHAnsi" w:cstheme="minorHAnsi"/>
          <w:i/>
          <w:sz w:val="22"/>
        </w:rPr>
        <w:t>XII - execução, fiscalização e condução de obra, instalação e serviço técnico.</w:t>
      </w:r>
    </w:p>
    <w:p w14:paraId="339031DE" w14:textId="77777777" w:rsidR="00B91028" w:rsidRPr="00CA432A" w:rsidRDefault="00B91028" w:rsidP="00B91028">
      <w:pPr>
        <w:tabs>
          <w:tab w:val="left" w:pos="851"/>
        </w:tabs>
        <w:ind w:left="1134"/>
        <w:jc w:val="both"/>
        <w:rPr>
          <w:rFonts w:asciiTheme="minorHAnsi" w:hAnsiTheme="minorHAnsi" w:cstheme="minorHAnsi"/>
          <w:i/>
          <w:sz w:val="22"/>
        </w:rPr>
      </w:pPr>
      <w:r w:rsidRPr="00CA432A">
        <w:rPr>
          <w:rFonts w:asciiTheme="minorHAnsi" w:hAnsiTheme="minorHAnsi" w:cstheme="minorHAnsi"/>
          <w:i/>
          <w:sz w:val="22"/>
        </w:rPr>
        <w:t>(...)</w:t>
      </w:r>
    </w:p>
    <w:p w14:paraId="3DD5F202" w14:textId="77777777" w:rsidR="00B91028" w:rsidRPr="00CA432A" w:rsidRDefault="00B91028" w:rsidP="00B91028">
      <w:pPr>
        <w:tabs>
          <w:tab w:val="left" w:pos="851"/>
        </w:tabs>
        <w:ind w:left="1134"/>
        <w:jc w:val="both"/>
        <w:rPr>
          <w:rFonts w:asciiTheme="minorHAnsi" w:hAnsiTheme="minorHAnsi" w:cstheme="minorHAnsi"/>
          <w:i/>
          <w:sz w:val="22"/>
        </w:rPr>
      </w:pPr>
      <w:r w:rsidRPr="00CA432A">
        <w:rPr>
          <w:rFonts w:asciiTheme="minorHAnsi" w:hAnsiTheme="minorHAnsi" w:cstheme="minorHAnsi"/>
          <w:i/>
          <w:sz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53B200D4" w14:textId="77777777" w:rsidR="00B91028" w:rsidRPr="00CA432A" w:rsidRDefault="00B91028" w:rsidP="00B91028">
      <w:pPr>
        <w:tabs>
          <w:tab w:val="left" w:pos="851"/>
        </w:tabs>
        <w:ind w:left="1134"/>
        <w:jc w:val="both"/>
        <w:rPr>
          <w:rFonts w:asciiTheme="minorHAnsi" w:hAnsiTheme="minorHAnsi" w:cstheme="minorHAnsi"/>
          <w:i/>
          <w:sz w:val="22"/>
        </w:rPr>
      </w:pPr>
      <w:r w:rsidRPr="00CA432A">
        <w:rPr>
          <w:rFonts w:asciiTheme="minorHAnsi" w:hAnsiTheme="minorHAnsi" w:cstheme="minorHAnsi"/>
          <w:i/>
          <w:sz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6ED6B781" w14:textId="77777777" w:rsidR="00B91028" w:rsidRPr="00CA432A" w:rsidRDefault="00B91028" w:rsidP="00B91028">
      <w:pPr>
        <w:tabs>
          <w:tab w:val="left" w:pos="851"/>
        </w:tabs>
        <w:ind w:left="1134"/>
        <w:jc w:val="both"/>
        <w:rPr>
          <w:rFonts w:asciiTheme="minorHAnsi" w:hAnsiTheme="minorHAnsi" w:cstheme="minorHAnsi"/>
          <w:i/>
          <w:sz w:val="22"/>
        </w:rPr>
      </w:pPr>
      <w:r w:rsidRPr="00CA432A">
        <w:rPr>
          <w:rFonts w:asciiTheme="minorHAnsi" w:hAnsiTheme="minorHAnsi" w:cstheme="minorHAnsi"/>
          <w:i/>
          <w:sz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3E4ABEAF" w14:textId="77777777" w:rsidR="00B91028" w:rsidRPr="00CA432A" w:rsidRDefault="00B91028" w:rsidP="00B91028">
      <w:pPr>
        <w:tabs>
          <w:tab w:val="left" w:pos="851"/>
        </w:tabs>
        <w:ind w:left="1134"/>
        <w:jc w:val="both"/>
        <w:rPr>
          <w:rFonts w:asciiTheme="minorHAnsi" w:hAnsiTheme="minorHAnsi" w:cstheme="minorHAnsi"/>
          <w:i/>
          <w:sz w:val="22"/>
        </w:rPr>
      </w:pPr>
      <w:r w:rsidRPr="00CA432A">
        <w:rPr>
          <w:rFonts w:asciiTheme="minorHAnsi" w:hAnsiTheme="minorHAnsi" w:cstheme="minorHAnsi"/>
          <w:i/>
          <w:sz w:val="22"/>
        </w:rPr>
        <w:t>(...)</w:t>
      </w:r>
    </w:p>
    <w:p w14:paraId="54820BED" w14:textId="77777777" w:rsidR="00B91028" w:rsidRPr="00781C99" w:rsidRDefault="00B91028" w:rsidP="003F3E12">
      <w:pPr>
        <w:tabs>
          <w:tab w:val="left" w:pos="1418"/>
        </w:tabs>
        <w:jc w:val="both"/>
        <w:rPr>
          <w:rFonts w:asciiTheme="minorHAnsi" w:hAnsiTheme="minorHAnsi" w:cstheme="minorHAnsi"/>
          <w:color w:val="00B050"/>
        </w:rPr>
      </w:pPr>
    </w:p>
    <w:p w14:paraId="1C106076" w14:textId="77777777" w:rsidR="001173C8" w:rsidRPr="00781C99" w:rsidRDefault="001173C8" w:rsidP="001173C8">
      <w:pPr>
        <w:tabs>
          <w:tab w:val="left" w:pos="1418"/>
        </w:tabs>
        <w:jc w:val="both"/>
        <w:rPr>
          <w:rFonts w:asciiTheme="minorHAnsi" w:hAnsiTheme="minorHAnsi" w:cstheme="minorHAnsi"/>
        </w:rPr>
      </w:pPr>
      <w:r w:rsidRPr="00781C99">
        <w:rPr>
          <w:rFonts w:asciiTheme="minorHAnsi" w:hAnsiTheme="minorHAnsi" w:cstheme="minorHAnsi"/>
        </w:rPr>
        <w:t>Salienta-se que o art. 7º, da Lei nº 12.378/2010, estipula:</w:t>
      </w:r>
    </w:p>
    <w:p w14:paraId="3B514EC8" w14:textId="77777777" w:rsidR="001173C8" w:rsidRPr="00781C99" w:rsidRDefault="001173C8" w:rsidP="001173C8">
      <w:pPr>
        <w:tabs>
          <w:tab w:val="left" w:pos="1418"/>
        </w:tabs>
        <w:jc w:val="both"/>
        <w:rPr>
          <w:rFonts w:asciiTheme="minorHAnsi" w:hAnsiTheme="minorHAnsi" w:cstheme="minorHAnsi"/>
        </w:rPr>
      </w:pPr>
    </w:p>
    <w:p w14:paraId="3948262C" w14:textId="77777777" w:rsidR="001173C8" w:rsidRPr="00CA432A" w:rsidRDefault="001173C8" w:rsidP="001173C8">
      <w:pPr>
        <w:tabs>
          <w:tab w:val="left" w:pos="851"/>
        </w:tabs>
        <w:ind w:left="1134"/>
        <w:jc w:val="both"/>
        <w:rPr>
          <w:rFonts w:asciiTheme="minorHAnsi" w:hAnsiTheme="minorHAnsi" w:cstheme="minorHAnsi"/>
          <w:i/>
          <w:sz w:val="22"/>
        </w:rPr>
      </w:pPr>
      <w:r w:rsidRPr="00CA432A">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C9C48FA" w14:textId="3B824CBB" w:rsidR="001173C8" w:rsidRPr="00CA432A" w:rsidRDefault="001173C8" w:rsidP="001173C8">
      <w:pPr>
        <w:tabs>
          <w:tab w:val="left" w:pos="1418"/>
        </w:tabs>
        <w:jc w:val="both"/>
        <w:rPr>
          <w:rFonts w:asciiTheme="minorHAnsi" w:hAnsiTheme="minorHAnsi" w:cstheme="minorHAnsi"/>
          <w:color w:val="000000" w:themeColor="text1"/>
        </w:rPr>
      </w:pPr>
      <w:r w:rsidRPr="00CA432A">
        <w:rPr>
          <w:rFonts w:asciiTheme="minorHAnsi" w:hAnsiTheme="minorHAnsi" w:cstheme="minorHAnsi"/>
          <w:color w:val="000000" w:themeColor="text1"/>
        </w:rPr>
        <w:lastRenderedPageBreak/>
        <w:t>Da análise do conjunto probatório existente nos autos, depreende-se que a parte autuada</w:t>
      </w:r>
      <w:r w:rsidR="00AB755C" w:rsidRPr="00CA432A">
        <w:rPr>
          <w:rFonts w:asciiTheme="minorHAnsi" w:hAnsiTheme="minorHAnsi" w:cstheme="minorHAnsi"/>
          <w:color w:val="000000" w:themeColor="text1"/>
        </w:rPr>
        <w:t xml:space="preserve"> está sujeita à fiscalização do CAU</w:t>
      </w:r>
      <w:r w:rsidR="00CA432A">
        <w:rPr>
          <w:rFonts w:asciiTheme="minorHAnsi" w:hAnsiTheme="minorHAnsi" w:cstheme="minorHAnsi"/>
          <w:color w:val="000000" w:themeColor="text1"/>
        </w:rPr>
        <w:t>,</w:t>
      </w:r>
      <w:r w:rsidR="00AB755C" w:rsidRPr="00CA432A">
        <w:rPr>
          <w:rFonts w:asciiTheme="minorHAnsi" w:hAnsiTheme="minorHAnsi" w:cstheme="minorHAnsi"/>
          <w:color w:val="000000" w:themeColor="text1"/>
        </w:rPr>
        <w:t xml:space="preserve"> uma vez que</w:t>
      </w:r>
      <w:r w:rsidRPr="00CA432A">
        <w:rPr>
          <w:rFonts w:asciiTheme="minorHAnsi" w:hAnsiTheme="minorHAnsi" w:cstheme="minorHAnsi"/>
          <w:color w:val="000000" w:themeColor="text1"/>
        </w:rPr>
        <w:t xml:space="preserve"> é pessoa física não habilitada </w:t>
      </w:r>
      <w:r w:rsidR="00A71402">
        <w:rPr>
          <w:rFonts w:asciiTheme="minorHAnsi" w:hAnsiTheme="minorHAnsi" w:cstheme="minorHAnsi"/>
          <w:color w:val="000000" w:themeColor="text1"/>
        </w:rPr>
        <w:t>a qual</w:t>
      </w:r>
      <w:r w:rsidRPr="00CA432A">
        <w:rPr>
          <w:rFonts w:asciiTheme="minorHAnsi" w:hAnsiTheme="minorHAnsi" w:cstheme="minorHAnsi"/>
          <w:color w:val="000000" w:themeColor="text1"/>
        </w:rPr>
        <w:t xml:space="preserve"> </w:t>
      </w:r>
      <w:r w:rsidR="00CA432A">
        <w:rPr>
          <w:rFonts w:asciiTheme="minorHAnsi" w:hAnsiTheme="minorHAnsi" w:cstheme="minorHAnsi"/>
          <w:color w:val="000000" w:themeColor="text1"/>
        </w:rPr>
        <w:t xml:space="preserve">se apresenta como arquiteta </w:t>
      </w:r>
      <w:r w:rsidRPr="00CA432A">
        <w:rPr>
          <w:rFonts w:asciiTheme="minorHAnsi" w:hAnsiTheme="minorHAnsi" w:cstheme="minorHAnsi"/>
          <w:color w:val="000000" w:themeColor="text1"/>
        </w:rPr>
        <w:t>e urbanista</w:t>
      </w:r>
      <w:r w:rsidR="002860A1" w:rsidRPr="00CA432A">
        <w:rPr>
          <w:rFonts w:asciiTheme="minorHAnsi" w:hAnsiTheme="minorHAnsi" w:cstheme="minorHAnsi"/>
          <w:color w:val="000000" w:themeColor="text1"/>
        </w:rPr>
        <w:t xml:space="preserve"> </w:t>
      </w:r>
      <w:r w:rsidRPr="00CA432A">
        <w:rPr>
          <w:rFonts w:asciiTheme="minorHAnsi" w:hAnsiTheme="minorHAnsi" w:cstheme="minorHAnsi"/>
          <w:color w:val="000000" w:themeColor="text1"/>
        </w:rPr>
        <w:t>e</w:t>
      </w:r>
      <w:r w:rsidR="002860A1" w:rsidRPr="00CA432A">
        <w:rPr>
          <w:rFonts w:asciiTheme="minorHAnsi" w:hAnsiTheme="minorHAnsi" w:cstheme="minorHAnsi"/>
          <w:color w:val="000000" w:themeColor="text1"/>
        </w:rPr>
        <w:t xml:space="preserve"> </w:t>
      </w:r>
      <w:r w:rsidR="00D96F68">
        <w:rPr>
          <w:rFonts w:asciiTheme="minorHAnsi" w:hAnsiTheme="minorHAnsi" w:cstheme="minorHAnsi"/>
          <w:color w:val="000000" w:themeColor="text1"/>
        </w:rPr>
        <w:t xml:space="preserve">exerceu </w:t>
      </w:r>
      <w:r w:rsidRPr="00CA432A">
        <w:rPr>
          <w:rFonts w:asciiTheme="minorHAnsi" w:hAnsiTheme="minorHAnsi" w:cstheme="minorHAnsi"/>
          <w:color w:val="000000" w:themeColor="text1"/>
        </w:rPr>
        <w:t xml:space="preserve">atividade </w:t>
      </w:r>
      <w:r w:rsidR="00AB755C" w:rsidRPr="00CA432A">
        <w:rPr>
          <w:rFonts w:asciiTheme="minorHAnsi" w:hAnsiTheme="minorHAnsi" w:cstheme="minorHAnsi"/>
          <w:color w:val="000000" w:themeColor="text1"/>
        </w:rPr>
        <w:t>privativa</w:t>
      </w:r>
      <w:r w:rsidR="00526AE3">
        <w:rPr>
          <w:rFonts w:asciiTheme="minorHAnsi" w:hAnsiTheme="minorHAnsi" w:cstheme="minorHAnsi"/>
          <w:color w:val="000000" w:themeColor="text1"/>
        </w:rPr>
        <w:t>, dizendo-se autora de</w:t>
      </w:r>
      <w:r w:rsidR="002860A1" w:rsidRPr="00CA432A">
        <w:rPr>
          <w:rFonts w:asciiTheme="minorHAnsi" w:hAnsiTheme="minorHAnsi" w:cstheme="minorHAnsi"/>
          <w:color w:val="000000" w:themeColor="text1"/>
        </w:rPr>
        <w:t xml:space="preserve"> projeto arquitetônico</w:t>
      </w:r>
      <w:r w:rsidR="00977485" w:rsidRPr="00CA432A">
        <w:rPr>
          <w:rFonts w:asciiTheme="minorHAnsi" w:hAnsiTheme="minorHAnsi" w:cstheme="minorHAnsi"/>
          <w:color w:val="000000" w:themeColor="text1"/>
        </w:rPr>
        <w:t>.</w:t>
      </w:r>
    </w:p>
    <w:p w14:paraId="42A887CC" w14:textId="77777777" w:rsidR="00E755AD" w:rsidRPr="00781C99" w:rsidRDefault="00E755AD" w:rsidP="001173C8">
      <w:pPr>
        <w:tabs>
          <w:tab w:val="left" w:pos="1418"/>
        </w:tabs>
        <w:jc w:val="both"/>
        <w:rPr>
          <w:rFonts w:asciiTheme="minorHAnsi" w:hAnsiTheme="minorHAnsi" w:cstheme="minorHAnsi"/>
          <w:color w:val="00B050"/>
        </w:rPr>
      </w:pPr>
    </w:p>
    <w:p w14:paraId="1533F5EF" w14:textId="77777777" w:rsidR="0080395B" w:rsidRPr="00526AE3" w:rsidRDefault="0080395B" w:rsidP="0080395B">
      <w:pPr>
        <w:tabs>
          <w:tab w:val="left" w:pos="1418"/>
        </w:tabs>
        <w:jc w:val="both"/>
        <w:rPr>
          <w:rFonts w:asciiTheme="minorHAnsi" w:hAnsiTheme="minorHAnsi" w:cstheme="minorHAnsi"/>
          <w:color w:val="000000" w:themeColor="text1"/>
        </w:rPr>
      </w:pPr>
      <w:r w:rsidRPr="00526AE3">
        <w:rPr>
          <w:rFonts w:asciiTheme="minorHAnsi" w:hAnsiTheme="minorHAnsi" w:cstheme="minorHAnsi"/>
          <w:color w:val="000000" w:themeColor="text1"/>
        </w:rPr>
        <w:t>Verifica-se, ainda, que o Auto de Infração foi constituído de forma regular, pois observou os requisitos previstos no art. 16, da Resolução CAU/BR nº 022/2012, e foi lavrado após o transcurso do prazo da notificação preventiva, sem</w:t>
      </w:r>
      <w:r w:rsidR="00D518C7" w:rsidRPr="00526AE3">
        <w:rPr>
          <w:rFonts w:asciiTheme="minorHAnsi" w:hAnsiTheme="minorHAnsi" w:cstheme="minorHAnsi"/>
          <w:color w:val="000000" w:themeColor="text1"/>
        </w:rPr>
        <w:t xml:space="preserve"> que</w:t>
      </w:r>
      <w:r w:rsidRPr="00526AE3">
        <w:rPr>
          <w:rFonts w:asciiTheme="minorHAnsi" w:hAnsiTheme="minorHAnsi" w:cstheme="minorHAnsi"/>
          <w:color w:val="000000" w:themeColor="text1"/>
        </w:rPr>
        <w:t xml:space="preserve"> a parte interessada tenha efetivado a regularização da situação averiguada.</w:t>
      </w:r>
    </w:p>
    <w:p w14:paraId="056E9317" w14:textId="77777777" w:rsidR="0080395B" w:rsidRPr="00781C99" w:rsidRDefault="0080395B" w:rsidP="0080395B">
      <w:pPr>
        <w:tabs>
          <w:tab w:val="left" w:pos="1418"/>
        </w:tabs>
        <w:jc w:val="both"/>
        <w:rPr>
          <w:rFonts w:asciiTheme="minorHAnsi" w:hAnsiTheme="minorHAnsi" w:cstheme="minorHAnsi"/>
        </w:rPr>
      </w:pPr>
    </w:p>
    <w:p w14:paraId="7E0D94D8" w14:textId="2755D510" w:rsidR="0080395B" w:rsidRPr="00526AE3" w:rsidRDefault="0080395B" w:rsidP="0080395B">
      <w:pPr>
        <w:tabs>
          <w:tab w:val="left" w:pos="1418"/>
        </w:tabs>
        <w:jc w:val="both"/>
        <w:rPr>
          <w:rFonts w:asciiTheme="minorHAnsi" w:hAnsiTheme="minorHAnsi" w:cstheme="minorHAnsi"/>
          <w:color w:val="000000" w:themeColor="text1"/>
        </w:rPr>
      </w:pPr>
      <w:r w:rsidRPr="00526AE3">
        <w:rPr>
          <w:rFonts w:asciiTheme="minorHAnsi" w:hAnsiTheme="minorHAnsi" w:cstheme="minorHAnsi"/>
          <w:color w:val="000000" w:themeColor="text1"/>
        </w:rPr>
        <w:t>Por sua vez, observa-se que a multa, imposta por meio do Auto de Infração no valor de R$</w:t>
      </w:r>
      <w:r w:rsidR="00AA45BF" w:rsidRPr="00526AE3">
        <w:rPr>
          <w:rFonts w:asciiTheme="minorHAnsi" w:hAnsiTheme="minorHAnsi" w:cstheme="minorHAnsi"/>
          <w:color w:val="000000" w:themeColor="text1"/>
        </w:rPr>
        <w:t xml:space="preserve"> </w:t>
      </w:r>
      <w:r w:rsidR="00495B19" w:rsidRPr="00526AE3">
        <w:rPr>
          <w:rFonts w:asciiTheme="minorHAnsi" w:hAnsiTheme="minorHAnsi" w:cstheme="minorHAnsi"/>
          <w:color w:val="000000" w:themeColor="text1"/>
        </w:rPr>
        <w:t>1.142,82</w:t>
      </w:r>
      <w:r w:rsidR="00AA45BF" w:rsidRPr="00526AE3">
        <w:rPr>
          <w:rFonts w:asciiTheme="minorHAnsi" w:hAnsiTheme="minorHAnsi" w:cstheme="minorHAnsi"/>
          <w:color w:val="000000" w:themeColor="text1"/>
        </w:rPr>
        <w:t xml:space="preserve"> </w:t>
      </w:r>
      <w:r w:rsidR="00495B19" w:rsidRPr="00526AE3">
        <w:rPr>
          <w:rFonts w:asciiTheme="minorHAnsi" w:hAnsiTheme="minorHAnsi" w:cstheme="minorHAnsi"/>
          <w:color w:val="000000" w:themeColor="text1"/>
        </w:rPr>
        <w:t>(hum mil</w:t>
      </w:r>
      <w:r w:rsidR="00526AE3">
        <w:rPr>
          <w:rFonts w:asciiTheme="minorHAnsi" w:hAnsiTheme="minorHAnsi" w:cstheme="minorHAnsi"/>
          <w:color w:val="000000" w:themeColor="text1"/>
        </w:rPr>
        <w:t>,</w:t>
      </w:r>
      <w:r w:rsidR="00495B19" w:rsidRPr="00526AE3">
        <w:rPr>
          <w:rFonts w:asciiTheme="minorHAnsi" w:hAnsiTheme="minorHAnsi" w:cstheme="minorHAnsi"/>
          <w:color w:val="000000" w:themeColor="text1"/>
        </w:rPr>
        <w:t xml:space="preserve"> cento e quarenta e dois rea</w:t>
      </w:r>
      <w:r w:rsidR="00526AE3">
        <w:rPr>
          <w:rFonts w:asciiTheme="minorHAnsi" w:hAnsiTheme="minorHAnsi" w:cstheme="minorHAnsi"/>
          <w:color w:val="000000" w:themeColor="text1"/>
        </w:rPr>
        <w:t>is com oitenta e dois centavos)</w:t>
      </w:r>
      <w:r w:rsidR="00AA45BF" w:rsidRPr="00526AE3">
        <w:rPr>
          <w:rFonts w:asciiTheme="minorHAnsi" w:hAnsiTheme="minorHAnsi" w:cstheme="minorHAnsi"/>
          <w:color w:val="000000" w:themeColor="text1"/>
        </w:rPr>
        <w:t>,</w:t>
      </w:r>
      <w:r w:rsidR="00526AE3">
        <w:rPr>
          <w:rFonts w:asciiTheme="minorHAnsi" w:hAnsiTheme="minorHAnsi" w:cstheme="minorHAnsi"/>
          <w:color w:val="000000" w:themeColor="text1"/>
        </w:rPr>
        <w:t xml:space="preserve"> </w:t>
      </w:r>
      <w:r w:rsidRPr="00526AE3">
        <w:rPr>
          <w:rFonts w:asciiTheme="minorHAnsi" w:hAnsiTheme="minorHAnsi" w:cstheme="minorHAnsi"/>
          <w:color w:val="000000" w:themeColor="text1"/>
        </w:rPr>
        <w:t>foi aplicada de forma correta, tendo em vista que, verificada a situação de irregularidade, foram respeitados os limites fixados no art. 35, da Resolução CAU/BR nº 022/2012, conforme segue:</w:t>
      </w:r>
    </w:p>
    <w:p w14:paraId="6A142B36" w14:textId="77777777" w:rsidR="0080395B" w:rsidRPr="00526AE3" w:rsidRDefault="0080395B" w:rsidP="0080395B">
      <w:pPr>
        <w:tabs>
          <w:tab w:val="left" w:pos="851"/>
        </w:tabs>
        <w:ind w:left="1134"/>
        <w:jc w:val="both"/>
        <w:rPr>
          <w:rFonts w:asciiTheme="minorHAnsi" w:hAnsiTheme="minorHAnsi" w:cstheme="minorHAnsi"/>
          <w:i/>
          <w:color w:val="000000" w:themeColor="text1"/>
          <w:sz w:val="22"/>
        </w:rPr>
      </w:pPr>
      <w:r w:rsidRPr="00526AE3">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22CAA37D" w14:textId="77777777" w:rsidR="0080395B" w:rsidRPr="00526AE3" w:rsidRDefault="0080395B" w:rsidP="0080395B">
      <w:pPr>
        <w:tabs>
          <w:tab w:val="left" w:pos="851"/>
        </w:tabs>
        <w:ind w:left="1134"/>
        <w:jc w:val="both"/>
        <w:rPr>
          <w:rFonts w:asciiTheme="minorHAnsi" w:hAnsiTheme="minorHAnsi" w:cstheme="minorHAnsi"/>
          <w:i/>
          <w:color w:val="000000" w:themeColor="text1"/>
          <w:sz w:val="22"/>
        </w:rPr>
      </w:pPr>
      <w:r w:rsidRPr="00526AE3">
        <w:rPr>
          <w:rFonts w:asciiTheme="minorHAnsi" w:hAnsiTheme="minorHAnsi" w:cstheme="minorHAnsi"/>
          <w:i/>
          <w:color w:val="000000" w:themeColor="text1"/>
          <w:sz w:val="22"/>
        </w:rPr>
        <w:t>(...)</w:t>
      </w:r>
    </w:p>
    <w:p w14:paraId="52EEC953" w14:textId="77777777" w:rsidR="007F16C5" w:rsidRPr="00526AE3" w:rsidRDefault="007F16C5" w:rsidP="007F16C5">
      <w:pPr>
        <w:tabs>
          <w:tab w:val="left" w:pos="851"/>
        </w:tabs>
        <w:ind w:left="1134"/>
        <w:jc w:val="both"/>
        <w:rPr>
          <w:rFonts w:asciiTheme="minorHAnsi" w:hAnsiTheme="minorHAnsi" w:cstheme="minorHAnsi"/>
          <w:i/>
          <w:color w:val="000000" w:themeColor="text1"/>
          <w:sz w:val="22"/>
        </w:rPr>
      </w:pPr>
      <w:r w:rsidRPr="00526AE3">
        <w:rPr>
          <w:rFonts w:asciiTheme="minorHAnsi" w:hAnsiTheme="minorHAnsi" w:cstheme="minorHAnsi"/>
          <w:i/>
          <w:color w:val="000000" w:themeColor="text1"/>
          <w:sz w:val="22"/>
        </w:rPr>
        <w:t>VII - Exercício ilegal de atividade fiscalizada pelo CAU por pessoa física não habilitada (leigo);</w:t>
      </w:r>
    </w:p>
    <w:p w14:paraId="2DAE69F8" w14:textId="77777777" w:rsidR="007F16C5" w:rsidRPr="00526AE3" w:rsidRDefault="007F16C5" w:rsidP="007F16C5">
      <w:pPr>
        <w:tabs>
          <w:tab w:val="left" w:pos="851"/>
        </w:tabs>
        <w:ind w:left="1134"/>
        <w:jc w:val="both"/>
        <w:rPr>
          <w:rFonts w:asciiTheme="minorHAnsi" w:hAnsiTheme="minorHAnsi" w:cstheme="minorHAnsi"/>
          <w:i/>
          <w:color w:val="000000" w:themeColor="text1"/>
          <w:sz w:val="22"/>
        </w:rPr>
      </w:pPr>
      <w:r w:rsidRPr="00526AE3">
        <w:rPr>
          <w:rFonts w:asciiTheme="minorHAnsi" w:hAnsiTheme="minorHAnsi" w:cstheme="minorHAnsi"/>
          <w:i/>
          <w:color w:val="000000" w:themeColor="text1"/>
          <w:sz w:val="22"/>
        </w:rPr>
        <w:t>Infrator: pessoa física;</w:t>
      </w:r>
    </w:p>
    <w:p w14:paraId="17240964" w14:textId="5D6FE6B2" w:rsidR="0080395B" w:rsidRPr="00526AE3" w:rsidRDefault="007F16C5" w:rsidP="007F16C5">
      <w:pPr>
        <w:tabs>
          <w:tab w:val="left" w:pos="851"/>
        </w:tabs>
        <w:ind w:left="1134"/>
        <w:jc w:val="both"/>
        <w:rPr>
          <w:rFonts w:asciiTheme="minorHAnsi" w:hAnsiTheme="minorHAnsi" w:cstheme="minorHAnsi"/>
          <w:i/>
          <w:color w:val="000000" w:themeColor="text1"/>
          <w:sz w:val="22"/>
        </w:rPr>
      </w:pPr>
      <w:r w:rsidRPr="00526AE3">
        <w:rPr>
          <w:rFonts w:asciiTheme="minorHAnsi" w:hAnsiTheme="minorHAnsi" w:cstheme="minorHAnsi"/>
          <w:i/>
          <w:color w:val="000000" w:themeColor="text1"/>
          <w:sz w:val="22"/>
        </w:rPr>
        <w:t xml:space="preserve">Valor da Multa: mínimo de 2 (duas) vezes e máximo de 5 (cinco) vezes o valor vigente da anuidade; </w:t>
      </w:r>
      <w:r w:rsidR="00526AE3">
        <w:rPr>
          <w:rFonts w:asciiTheme="minorHAnsi" w:hAnsiTheme="minorHAnsi" w:cstheme="minorHAnsi"/>
          <w:i/>
          <w:color w:val="000000" w:themeColor="text1"/>
          <w:sz w:val="22"/>
        </w:rPr>
        <w:t>(...)</w:t>
      </w:r>
    </w:p>
    <w:p w14:paraId="5C8900F1" w14:textId="77777777" w:rsidR="004F059C" w:rsidRPr="00781C99" w:rsidRDefault="004F059C" w:rsidP="003F3E12">
      <w:pPr>
        <w:tabs>
          <w:tab w:val="left" w:pos="1418"/>
        </w:tabs>
        <w:jc w:val="both"/>
        <w:rPr>
          <w:rFonts w:asciiTheme="minorHAnsi" w:hAnsiTheme="minorHAnsi" w:cstheme="minorHAnsi"/>
        </w:rPr>
      </w:pPr>
    </w:p>
    <w:p w14:paraId="0EF5FF8F" w14:textId="49FCB7F3" w:rsidR="00DF3AC9" w:rsidRPr="00526AE3" w:rsidRDefault="003367B5" w:rsidP="003F3E12">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Por fim, f</w:t>
      </w:r>
      <w:r w:rsidR="00DF3AC9" w:rsidRPr="00526AE3">
        <w:rPr>
          <w:rFonts w:asciiTheme="minorHAnsi" w:hAnsiTheme="minorHAnsi" w:cstheme="minorHAnsi"/>
          <w:color w:val="000000" w:themeColor="text1"/>
        </w:rPr>
        <w:t xml:space="preserve">az-se importante mencionar que </w:t>
      </w:r>
      <w:r w:rsidR="004B0BD1" w:rsidRPr="00526AE3">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p>
    <w:p w14:paraId="48E4E4B6" w14:textId="77777777" w:rsidR="00232128" w:rsidRDefault="00232128" w:rsidP="003F3E12">
      <w:pPr>
        <w:tabs>
          <w:tab w:val="left" w:pos="1418"/>
        </w:tabs>
        <w:jc w:val="both"/>
        <w:rPr>
          <w:rFonts w:asciiTheme="minorHAnsi" w:hAnsiTheme="minorHAnsi" w:cstheme="minorHAnsi"/>
          <w:color w:val="4F81BD" w:themeColor="accen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781C99" w14:paraId="65A4320E" w14:textId="77777777" w:rsidTr="00D96F68">
        <w:trPr>
          <w:trHeight w:hRule="exact" w:val="312"/>
        </w:trPr>
        <w:tc>
          <w:tcPr>
            <w:tcW w:w="9348" w:type="dxa"/>
            <w:shd w:val="pct5" w:color="auto" w:fill="auto"/>
            <w:vAlign w:val="center"/>
          </w:tcPr>
          <w:p w14:paraId="36F810AB" w14:textId="77777777" w:rsidR="00323427" w:rsidRPr="00781C99" w:rsidRDefault="00323427" w:rsidP="00761B37">
            <w:pPr>
              <w:tabs>
                <w:tab w:val="left" w:pos="0"/>
              </w:tabs>
              <w:jc w:val="center"/>
              <w:rPr>
                <w:rFonts w:asciiTheme="minorHAnsi" w:hAnsiTheme="minorHAnsi" w:cstheme="minorHAnsi"/>
              </w:rPr>
            </w:pPr>
            <w:r w:rsidRPr="00781C99">
              <w:rPr>
                <w:rFonts w:asciiTheme="minorHAnsi" w:hAnsiTheme="minorHAnsi" w:cstheme="minorHAnsi"/>
                <w:b/>
              </w:rPr>
              <w:t>CONCLUSÃO</w:t>
            </w:r>
          </w:p>
        </w:tc>
      </w:tr>
    </w:tbl>
    <w:p w14:paraId="67213D4B" w14:textId="77777777" w:rsidR="00323427" w:rsidRPr="00781C99" w:rsidRDefault="00323427" w:rsidP="00323427">
      <w:pPr>
        <w:rPr>
          <w:rFonts w:asciiTheme="minorHAnsi" w:hAnsiTheme="minorHAnsi" w:cstheme="minorHAnsi"/>
        </w:rPr>
      </w:pPr>
    </w:p>
    <w:p w14:paraId="013949E8" w14:textId="24AC81E4" w:rsidR="005D2B35" w:rsidRPr="00781C99" w:rsidRDefault="003E24FF" w:rsidP="005D2B35">
      <w:pPr>
        <w:tabs>
          <w:tab w:val="left" w:pos="1418"/>
        </w:tabs>
        <w:jc w:val="both"/>
        <w:rPr>
          <w:rFonts w:asciiTheme="minorHAnsi" w:hAnsiTheme="minorHAnsi" w:cstheme="minorHAnsi"/>
        </w:rPr>
      </w:pPr>
      <w:r w:rsidRPr="00781C99">
        <w:rPr>
          <w:rFonts w:asciiTheme="minorHAnsi" w:hAnsiTheme="minorHAnsi" w:cstheme="minorHAnsi"/>
        </w:rPr>
        <w:t xml:space="preserve">Deste modo, </w:t>
      </w:r>
      <w:r w:rsidR="00DD6BFA" w:rsidRPr="00781C99">
        <w:rPr>
          <w:rFonts w:asciiTheme="minorHAnsi" w:hAnsiTheme="minorHAnsi" w:cstheme="minorHAnsi"/>
        </w:rPr>
        <w:t>considerando que</w:t>
      </w:r>
      <w:r w:rsidR="003831A4">
        <w:rPr>
          <w:rFonts w:asciiTheme="minorHAnsi" w:hAnsiTheme="minorHAnsi" w:cstheme="minorHAnsi"/>
        </w:rPr>
        <w:t>,</w:t>
      </w:r>
      <w:r w:rsidR="00DD6BFA" w:rsidRPr="00781C99">
        <w:rPr>
          <w:rFonts w:asciiTheme="minorHAnsi" w:hAnsiTheme="minorHAnsi" w:cstheme="minorHAnsi"/>
        </w:rPr>
        <w:t xml:space="preserve"> até a presente data, </w:t>
      </w:r>
      <w:r w:rsidR="00DD6BFA" w:rsidRPr="003831A4">
        <w:rPr>
          <w:rFonts w:asciiTheme="minorHAnsi" w:hAnsiTheme="minorHAnsi" w:cstheme="minorHAnsi"/>
        </w:rPr>
        <w:t>não houve a regularização da situação averiguada, bem como não se efetuou o pagamento da multa aplicada</w:t>
      </w:r>
      <w:r w:rsidR="00DD6BFA" w:rsidRPr="00781C99">
        <w:rPr>
          <w:rFonts w:asciiTheme="minorHAnsi" w:hAnsiTheme="minorHAnsi" w:cstheme="minorHAnsi"/>
        </w:rPr>
        <w:t xml:space="preserve">, </w:t>
      </w:r>
      <w:r w:rsidR="004F059C" w:rsidRPr="00781C99">
        <w:rPr>
          <w:rFonts w:asciiTheme="minorHAnsi" w:hAnsiTheme="minorHAnsi" w:cstheme="minorHAnsi"/>
        </w:rPr>
        <w:t>opino pela manutenção do Auto de Infração nº</w:t>
      </w:r>
      <w:r w:rsidR="003831A4">
        <w:rPr>
          <w:rFonts w:asciiTheme="minorHAnsi" w:hAnsiTheme="minorHAnsi" w:cstheme="minorHAnsi"/>
        </w:rPr>
        <w:t xml:space="preserve"> 1000090493/2019</w:t>
      </w:r>
      <w:r w:rsidR="00333E94" w:rsidRPr="00781C99">
        <w:rPr>
          <w:rFonts w:asciiTheme="minorHAnsi" w:hAnsiTheme="minorHAnsi" w:cstheme="minorHAnsi"/>
          <w:color w:val="0070C0"/>
        </w:rPr>
        <w:t xml:space="preserve"> </w:t>
      </w:r>
      <w:r w:rsidR="004F059C" w:rsidRPr="00781C99">
        <w:rPr>
          <w:rFonts w:asciiTheme="minorHAnsi" w:hAnsiTheme="minorHAnsi" w:cstheme="minorHAnsi"/>
        </w:rPr>
        <w:t xml:space="preserve">e, consequentemente, da multa imposta por meio deste, em razão de que </w:t>
      </w:r>
      <w:r w:rsidR="003831A4">
        <w:rPr>
          <w:rFonts w:asciiTheme="minorHAnsi" w:eastAsiaTheme="minorHAnsi" w:hAnsiTheme="minorHAnsi" w:cstheme="minorHAnsi"/>
        </w:rPr>
        <w:t>S. F. D.</w:t>
      </w:r>
      <w:r w:rsidR="00DF3AC9" w:rsidRPr="00781C99">
        <w:rPr>
          <w:rFonts w:asciiTheme="minorHAnsi" w:hAnsiTheme="minorHAnsi" w:cstheme="minorHAnsi"/>
        </w:rPr>
        <w:t xml:space="preserve">, </w:t>
      </w:r>
      <w:r w:rsidR="003831A4">
        <w:rPr>
          <w:rFonts w:asciiTheme="minorHAnsi" w:hAnsiTheme="minorHAnsi" w:cstheme="minorHAnsi"/>
        </w:rPr>
        <w:t xml:space="preserve">inscrita no </w:t>
      </w:r>
      <w:r w:rsidR="009A46D6" w:rsidRPr="00781C99">
        <w:rPr>
          <w:rFonts w:asciiTheme="minorHAnsi" w:hAnsiTheme="minorHAnsi" w:cstheme="minorHAnsi"/>
        </w:rPr>
        <w:t>CPF</w:t>
      </w:r>
      <w:r w:rsidR="00DF3AC9" w:rsidRPr="00781C99">
        <w:rPr>
          <w:rFonts w:asciiTheme="minorHAnsi" w:hAnsiTheme="minorHAnsi" w:cstheme="minorHAnsi"/>
        </w:rPr>
        <w:t xml:space="preserve"> nº</w:t>
      </w:r>
      <w:r w:rsidR="0058187E" w:rsidRPr="00781C99">
        <w:rPr>
          <w:rFonts w:asciiTheme="minorHAnsi" w:hAnsiTheme="minorHAnsi" w:cstheme="minorHAnsi"/>
        </w:rPr>
        <w:t xml:space="preserve"> 000.658.830-12</w:t>
      </w:r>
      <w:r w:rsidR="00DF3AC9" w:rsidRPr="00781C99">
        <w:rPr>
          <w:rFonts w:asciiTheme="minorHAnsi" w:hAnsiTheme="minorHAnsi" w:cstheme="minorHAnsi"/>
        </w:rPr>
        <w:t xml:space="preserve">, incorreu </w:t>
      </w:r>
      <w:r w:rsidR="00ED3E7E" w:rsidRPr="00781C99">
        <w:rPr>
          <w:rFonts w:asciiTheme="minorHAnsi" w:hAnsiTheme="minorHAnsi" w:cstheme="minorHAnsi"/>
        </w:rPr>
        <w:t xml:space="preserve">em infração ao art. 35, inciso </w:t>
      </w:r>
      <w:r w:rsidR="00DF3AC9" w:rsidRPr="00781C99">
        <w:rPr>
          <w:rFonts w:asciiTheme="minorHAnsi" w:hAnsiTheme="minorHAnsi" w:cstheme="minorHAnsi"/>
        </w:rPr>
        <w:t>V</w:t>
      </w:r>
      <w:r w:rsidR="00ED3E7E" w:rsidRPr="00781C99">
        <w:rPr>
          <w:rFonts w:asciiTheme="minorHAnsi" w:hAnsiTheme="minorHAnsi" w:cstheme="minorHAnsi"/>
        </w:rPr>
        <w:t>II</w:t>
      </w:r>
      <w:r w:rsidR="00DF3AC9" w:rsidRPr="00781C99">
        <w:rPr>
          <w:rFonts w:asciiTheme="minorHAnsi" w:hAnsiTheme="minorHAnsi" w:cstheme="minorHAnsi"/>
        </w:rPr>
        <w:t xml:space="preserve">, da Resolução CAU/BR nº 022/2012, por </w:t>
      </w:r>
      <w:r w:rsidR="00ED3E7E" w:rsidRPr="00781C99">
        <w:rPr>
          <w:rFonts w:asciiTheme="minorHAnsi" w:hAnsiTheme="minorHAnsi" w:cstheme="minorHAnsi"/>
        </w:rPr>
        <w:t xml:space="preserve">não possuir habilitação </w:t>
      </w:r>
      <w:r w:rsidR="001D2CBA" w:rsidRPr="00781C99">
        <w:rPr>
          <w:rFonts w:asciiTheme="minorHAnsi" w:hAnsiTheme="minorHAnsi" w:cstheme="minorHAnsi"/>
        </w:rPr>
        <w:t>para exercer</w:t>
      </w:r>
      <w:r w:rsidR="00ED3E7E" w:rsidRPr="00781C99">
        <w:rPr>
          <w:rFonts w:asciiTheme="minorHAnsi" w:hAnsiTheme="minorHAnsi" w:cstheme="minorHAnsi"/>
        </w:rPr>
        <w:t xml:space="preserve"> atividade fiscalizada pelo CAU.</w:t>
      </w:r>
    </w:p>
    <w:p w14:paraId="326A5586" w14:textId="77777777" w:rsidR="0080395B" w:rsidRPr="00781C99" w:rsidRDefault="0080395B" w:rsidP="00DD6BFA">
      <w:pPr>
        <w:tabs>
          <w:tab w:val="left" w:pos="1418"/>
        </w:tabs>
        <w:jc w:val="both"/>
        <w:rPr>
          <w:rFonts w:asciiTheme="minorHAnsi" w:hAnsiTheme="minorHAnsi" w:cstheme="minorHAnsi"/>
        </w:rPr>
      </w:pPr>
    </w:p>
    <w:p w14:paraId="345FB55F" w14:textId="243607B6" w:rsidR="0074079F" w:rsidRDefault="0074079F" w:rsidP="00DD6BFA">
      <w:pPr>
        <w:tabs>
          <w:tab w:val="left" w:pos="1418"/>
        </w:tabs>
        <w:jc w:val="both"/>
        <w:rPr>
          <w:rFonts w:asciiTheme="minorHAnsi" w:hAnsiTheme="minorHAnsi" w:cstheme="minorHAnsi"/>
        </w:rPr>
      </w:pPr>
      <w:r w:rsidRPr="003831A4">
        <w:rPr>
          <w:rFonts w:asciiTheme="minorHAnsi" w:hAnsiTheme="minorHAnsi" w:cstheme="minorHAnsi"/>
        </w:rPr>
        <w:t>Após o trânsito em julgado, remetam-se os autos à Unidade de Fiscalização do CAU/RS, para que, nos termos do art. 17, da Resolução CAU/BR nº 022/2012, averigue a regularidade da situação que deu origem ao Auto de Infração do presente processo.</w:t>
      </w:r>
    </w:p>
    <w:p w14:paraId="2ECC4C95" w14:textId="77777777" w:rsidR="006B7D18" w:rsidRDefault="006B7D18" w:rsidP="00DD6BFA">
      <w:pPr>
        <w:tabs>
          <w:tab w:val="left" w:pos="1418"/>
        </w:tabs>
        <w:jc w:val="both"/>
        <w:rPr>
          <w:rFonts w:asciiTheme="minorHAnsi" w:hAnsiTheme="minorHAnsi" w:cstheme="minorHAnsi"/>
        </w:rPr>
      </w:pPr>
    </w:p>
    <w:p w14:paraId="7DC1DA6E" w14:textId="56A76701" w:rsidR="00F9282B" w:rsidRPr="00781C99" w:rsidRDefault="003831A4" w:rsidP="0038011B">
      <w:pPr>
        <w:tabs>
          <w:tab w:val="left" w:pos="1418"/>
        </w:tabs>
        <w:jc w:val="center"/>
        <w:rPr>
          <w:rFonts w:asciiTheme="minorHAnsi" w:hAnsiTheme="minorHAnsi" w:cstheme="minorHAnsi"/>
        </w:rPr>
      </w:pPr>
      <w:r>
        <w:rPr>
          <w:rFonts w:asciiTheme="minorHAnsi" w:hAnsiTheme="minorHAnsi" w:cstheme="minorHAnsi"/>
        </w:rPr>
        <w:t>Porto Alegre -</w:t>
      </w:r>
      <w:r w:rsidR="00F9282B" w:rsidRPr="00781C99">
        <w:rPr>
          <w:rFonts w:asciiTheme="minorHAnsi" w:hAnsiTheme="minorHAnsi" w:cstheme="minorHAnsi"/>
        </w:rPr>
        <w:t xml:space="preserve"> RS, </w:t>
      </w:r>
      <w:r w:rsidR="00495B19" w:rsidRPr="003831A4">
        <w:rPr>
          <w:rFonts w:asciiTheme="minorHAnsi" w:hAnsiTheme="minorHAnsi" w:cstheme="minorHAnsi"/>
        </w:rPr>
        <w:t>1 de junho de 2021</w:t>
      </w:r>
      <w:r w:rsidRPr="003831A4">
        <w:rPr>
          <w:rFonts w:asciiTheme="minorHAnsi" w:hAnsiTheme="minorHAnsi" w:cstheme="minorHAnsi"/>
        </w:rPr>
        <w:t>.</w:t>
      </w:r>
    </w:p>
    <w:p w14:paraId="1CB2EB07" w14:textId="77777777" w:rsidR="003831A4" w:rsidRDefault="003831A4" w:rsidP="00F9282B">
      <w:pPr>
        <w:tabs>
          <w:tab w:val="left" w:pos="1418"/>
        </w:tabs>
        <w:jc w:val="center"/>
        <w:rPr>
          <w:rFonts w:asciiTheme="minorHAnsi" w:hAnsiTheme="minorHAnsi" w:cstheme="minorHAnsi"/>
        </w:rPr>
      </w:pPr>
    </w:p>
    <w:p w14:paraId="10C67302" w14:textId="77777777" w:rsidR="00A71402" w:rsidRDefault="00A71402" w:rsidP="00F9282B">
      <w:pPr>
        <w:tabs>
          <w:tab w:val="left" w:pos="1418"/>
        </w:tabs>
        <w:jc w:val="center"/>
        <w:rPr>
          <w:rFonts w:asciiTheme="minorHAnsi" w:hAnsiTheme="minorHAnsi" w:cstheme="minorHAnsi"/>
        </w:rPr>
      </w:pPr>
    </w:p>
    <w:p w14:paraId="2E3F183A" w14:textId="77777777" w:rsidR="003367B5" w:rsidRPr="00781C99" w:rsidRDefault="003367B5" w:rsidP="00F9282B">
      <w:pPr>
        <w:tabs>
          <w:tab w:val="left" w:pos="1418"/>
        </w:tabs>
        <w:jc w:val="center"/>
        <w:rPr>
          <w:rFonts w:asciiTheme="minorHAnsi" w:hAnsiTheme="minorHAnsi" w:cstheme="minorHAnsi"/>
        </w:rPr>
      </w:pPr>
      <w:bookmarkStart w:id="0" w:name="_GoBack"/>
      <w:bookmarkEnd w:id="0"/>
    </w:p>
    <w:p w14:paraId="229F2612" w14:textId="7422DEFF" w:rsidR="0038011B" w:rsidRPr="00781C99" w:rsidRDefault="00495B19" w:rsidP="000C0D78">
      <w:pPr>
        <w:tabs>
          <w:tab w:val="left" w:pos="1418"/>
        </w:tabs>
        <w:jc w:val="center"/>
        <w:rPr>
          <w:rFonts w:asciiTheme="minorHAnsi" w:hAnsiTheme="minorHAnsi" w:cstheme="minorHAnsi"/>
        </w:rPr>
      </w:pPr>
      <w:r w:rsidRPr="00781C99">
        <w:rPr>
          <w:rFonts w:asciiTheme="minorHAnsi" w:hAnsiTheme="minorHAnsi" w:cstheme="minorHAnsi"/>
        </w:rPr>
        <w:t>Carlos Eduardo Mesquita Pedone</w:t>
      </w:r>
    </w:p>
    <w:p w14:paraId="3A478248" w14:textId="0CE9AC2C" w:rsidR="005D2B35" w:rsidRPr="00781C99" w:rsidRDefault="00F9282B" w:rsidP="00EB7FBB">
      <w:pPr>
        <w:tabs>
          <w:tab w:val="left" w:pos="1418"/>
        </w:tabs>
        <w:jc w:val="center"/>
        <w:rPr>
          <w:rFonts w:asciiTheme="minorHAnsi" w:hAnsiTheme="minorHAnsi" w:cstheme="minorHAnsi"/>
        </w:rPr>
      </w:pPr>
      <w:r w:rsidRPr="00781C99">
        <w:rPr>
          <w:rFonts w:asciiTheme="minorHAnsi" w:hAnsiTheme="minorHAnsi" w:cstheme="minorHAnsi"/>
        </w:rPr>
        <w:t>Conselheiro Relator</w:t>
      </w:r>
    </w:p>
    <w:sectPr w:rsidR="005D2B35" w:rsidRPr="00781C99" w:rsidSect="00EB7FBB">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DD201" w16cid:durableId="2332DF34"/>
  <w16cid:commentId w16cid:paraId="7E4E65FF" w16cid:durableId="2332DF35"/>
  <w16cid:commentId w16cid:paraId="20ABEE96" w16cid:durableId="2332DF36"/>
  <w16cid:commentId w16cid:paraId="5D2C1DA3" w16cid:durableId="2332DF3A"/>
  <w16cid:commentId w16cid:paraId="043C7CD6" w16cid:durableId="2332DF3B"/>
  <w16cid:commentId w16cid:paraId="1F8DC575" w16cid:durableId="2332DF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D9818" w14:textId="77777777" w:rsidR="002101A6" w:rsidRDefault="002101A6">
      <w:r>
        <w:separator/>
      </w:r>
    </w:p>
  </w:endnote>
  <w:endnote w:type="continuationSeparator" w:id="0">
    <w:p w14:paraId="72592E0D" w14:textId="77777777" w:rsidR="002101A6" w:rsidRDefault="0021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15DC"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8CD8E42" w14:textId="77777777" w:rsidR="00980E70" w:rsidRDefault="00980E70" w:rsidP="00980E70">
    <w:pPr>
      <w:pStyle w:val="Rodap"/>
      <w:ind w:left="-567"/>
      <w:rPr>
        <w:rFonts w:ascii="DaxCondensed" w:hAnsi="DaxCondensed" w:cs="Arial"/>
        <w:color w:val="2C778C"/>
        <w:sz w:val="20"/>
        <w:szCs w:val="20"/>
      </w:rPr>
    </w:pPr>
  </w:p>
  <w:p w14:paraId="10D76534"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2522C98"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D5B9"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F3C00EE" w14:textId="77777777" w:rsidR="00790962" w:rsidRDefault="00790962" w:rsidP="00790962">
    <w:pPr>
      <w:pStyle w:val="Rodap"/>
      <w:ind w:left="-567"/>
      <w:rPr>
        <w:rFonts w:ascii="DaxCondensed" w:hAnsi="DaxCondensed" w:cs="Arial"/>
        <w:color w:val="2C778C"/>
        <w:sz w:val="20"/>
        <w:szCs w:val="20"/>
      </w:rPr>
    </w:pPr>
  </w:p>
  <w:p w14:paraId="3BFCABCA"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2403C" w14:textId="77777777" w:rsidR="002101A6" w:rsidRDefault="002101A6">
      <w:r>
        <w:separator/>
      </w:r>
    </w:p>
  </w:footnote>
  <w:footnote w:type="continuationSeparator" w:id="0">
    <w:p w14:paraId="79570F29" w14:textId="77777777" w:rsidR="002101A6" w:rsidRDefault="00210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AB62"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9694582" wp14:editId="469C5A2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8234"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73B6068" wp14:editId="3BEE789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893930"/>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18"/>
  </w:num>
  <w:num w:numId="5">
    <w:abstractNumId w:val="9"/>
  </w:num>
  <w:num w:numId="6">
    <w:abstractNumId w:val="6"/>
  </w:num>
  <w:num w:numId="7">
    <w:abstractNumId w:val="22"/>
  </w:num>
  <w:num w:numId="8">
    <w:abstractNumId w:val="19"/>
  </w:num>
  <w:num w:numId="9">
    <w:abstractNumId w:val="10"/>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4"/>
  </w:num>
  <w:num w:numId="16">
    <w:abstractNumId w:val="15"/>
  </w:num>
  <w:num w:numId="17">
    <w:abstractNumId w:val="16"/>
  </w:num>
  <w:num w:numId="18">
    <w:abstractNumId w:val="4"/>
  </w:num>
  <w:num w:numId="19">
    <w:abstractNumId w:val="2"/>
  </w:num>
  <w:num w:numId="20">
    <w:abstractNumId w:val="25"/>
  </w:num>
  <w:num w:numId="21">
    <w:abstractNumId w:val="21"/>
  </w:num>
  <w:num w:numId="22">
    <w:abstractNumId w:val="12"/>
  </w:num>
  <w:num w:numId="23">
    <w:abstractNumId w:val="11"/>
  </w:num>
  <w:num w:numId="24">
    <w:abstractNumId w:val="23"/>
  </w:num>
  <w:num w:numId="25">
    <w:abstractNumId w:val="8"/>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C5"/>
    <w:rsid w:val="00001DB1"/>
    <w:rsid w:val="00002C85"/>
    <w:rsid w:val="00003379"/>
    <w:rsid w:val="00003E33"/>
    <w:rsid w:val="000058DD"/>
    <w:rsid w:val="000126E7"/>
    <w:rsid w:val="00012A49"/>
    <w:rsid w:val="00015B58"/>
    <w:rsid w:val="00016907"/>
    <w:rsid w:val="00024C77"/>
    <w:rsid w:val="0003271E"/>
    <w:rsid w:val="00033570"/>
    <w:rsid w:val="00034EB6"/>
    <w:rsid w:val="00040E0D"/>
    <w:rsid w:val="00040E1D"/>
    <w:rsid w:val="00040F96"/>
    <w:rsid w:val="000456C5"/>
    <w:rsid w:val="0004587D"/>
    <w:rsid w:val="00050973"/>
    <w:rsid w:val="0005390A"/>
    <w:rsid w:val="00054A05"/>
    <w:rsid w:val="00062D3A"/>
    <w:rsid w:val="00065849"/>
    <w:rsid w:val="00066528"/>
    <w:rsid w:val="00066A4C"/>
    <w:rsid w:val="00067B25"/>
    <w:rsid w:val="000733B6"/>
    <w:rsid w:val="00073501"/>
    <w:rsid w:val="000755B1"/>
    <w:rsid w:val="00075D0A"/>
    <w:rsid w:val="00076D82"/>
    <w:rsid w:val="00094A70"/>
    <w:rsid w:val="00096AA9"/>
    <w:rsid w:val="00096BAD"/>
    <w:rsid w:val="000A1624"/>
    <w:rsid w:val="000A2043"/>
    <w:rsid w:val="000A599C"/>
    <w:rsid w:val="000A60B9"/>
    <w:rsid w:val="000A7DC0"/>
    <w:rsid w:val="000B33C5"/>
    <w:rsid w:val="000C0D78"/>
    <w:rsid w:val="000D1FE3"/>
    <w:rsid w:val="000D5059"/>
    <w:rsid w:val="000E1161"/>
    <w:rsid w:val="000F22D5"/>
    <w:rsid w:val="00103CC0"/>
    <w:rsid w:val="00116D05"/>
    <w:rsid w:val="00116EB3"/>
    <w:rsid w:val="00117028"/>
    <w:rsid w:val="001173C8"/>
    <w:rsid w:val="00117AD8"/>
    <w:rsid w:val="00117AEF"/>
    <w:rsid w:val="001232E4"/>
    <w:rsid w:val="00134819"/>
    <w:rsid w:val="00145346"/>
    <w:rsid w:val="00146FCE"/>
    <w:rsid w:val="001707D4"/>
    <w:rsid w:val="00174050"/>
    <w:rsid w:val="001765D0"/>
    <w:rsid w:val="00182BA3"/>
    <w:rsid w:val="001837E2"/>
    <w:rsid w:val="001872B3"/>
    <w:rsid w:val="0019548A"/>
    <w:rsid w:val="00197BC9"/>
    <w:rsid w:val="001A4649"/>
    <w:rsid w:val="001A4ADD"/>
    <w:rsid w:val="001A613D"/>
    <w:rsid w:val="001B0ECA"/>
    <w:rsid w:val="001B4BEC"/>
    <w:rsid w:val="001C48D1"/>
    <w:rsid w:val="001D157C"/>
    <w:rsid w:val="001D270B"/>
    <w:rsid w:val="001D2CBA"/>
    <w:rsid w:val="001D4BC6"/>
    <w:rsid w:val="001D7E1E"/>
    <w:rsid w:val="001E78DD"/>
    <w:rsid w:val="001F3933"/>
    <w:rsid w:val="001F6ADE"/>
    <w:rsid w:val="00201F5A"/>
    <w:rsid w:val="002101A6"/>
    <w:rsid w:val="0021025C"/>
    <w:rsid w:val="002118D1"/>
    <w:rsid w:val="002225F4"/>
    <w:rsid w:val="00223690"/>
    <w:rsid w:val="00232128"/>
    <w:rsid w:val="00241440"/>
    <w:rsid w:val="00241608"/>
    <w:rsid w:val="002424E9"/>
    <w:rsid w:val="0025064E"/>
    <w:rsid w:val="00255482"/>
    <w:rsid w:val="00255E39"/>
    <w:rsid w:val="0026267A"/>
    <w:rsid w:val="002646AF"/>
    <w:rsid w:val="0027214D"/>
    <w:rsid w:val="002741E1"/>
    <w:rsid w:val="00283729"/>
    <w:rsid w:val="002860A1"/>
    <w:rsid w:val="00286734"/>
    <w:rsid w:val="00292F0D"/>
    <w:rsid w:val="00296E60"/>
    <w:rsid w:val="00297F99"/>
    <w:rsid w:val="002A0FA3"/>
    <w:rsid w:val="002A47A7"/>
    <w:rsid w:val="002A520D"/>
    <w:rsid w:val="002A685F"/>
    <w:rsid w:val="002B0657"/>
    <w:rsid w:val="002B0CB6"/>
    <w:rsid w:val="002B2B5F"/>
    <w:rsid w:val="002B5A1B"/>
    <w:rsid w:val="002C54D5"/>
    <w:rsid w:val="002C5913"/>
    <w:rsid w:val="002C6683"/>
    <w:rsid w:val="002D4C04"/>
    <w:rsid w:val="002D64E1"/>
    <w:rsid w:val="002D7116"/>
    <w:rsid w:val="002E2EB0"/>
    <w:rsid w:val="002E65F6"/>
    <w:rsid w:val="002E6F4D"/>
    <w:rsid w:val="0030082C"/>
    <w:rsid w:val="003008C3"/>
    <w:rsid w:val="00306C71"/>
    <w:rsid w:val="0031709A"/>
    <w:rsid w:val="0031792E"/>
    <w:rsid w:val="00321709"/>
    <w:rsid w:val="00322AE8"/>
    <w:rsid w:val="00323427"/>
    <w:rsid w:val="0032712D"/>
    <w:rsid w:val="0033208F"/>
    <w:rsid w:val="00333E94"/>
    <w:rsid w:val="00336630"/>
    <w:rsid w:val="003367B5"/>
    <w:rsid w:val="0033751C"/>
    <w:rsid w:val="003461C0"/>
    <w:rsid w:val="003462F1"/>
    <w:rsid w:val="00353EB0"/>
    <w:rsid w:val="0035480B"/>
    <w:rsid w:val="00355CCF"/>
    <w:rsid w:val="00356CBC"/>
    <w:rsid w:val="003608DE"/>
    <w:rsid w:val="00366E2D"/>
    <w:rsid w:val="0038011B"/>
    <w:rsid w:val="003823D5"/>
    <w:rsid w:val="00383189"/>
    <w:rsid w:val="003831A4"/>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B0D"/>
    <w:rsid w:val="003E7C55"/>
    <w:rsid w:val="003F3E12"/>
    <w:rsid w:val="003F4287"/>
    <w:rsid w:val="003F49B2"/>
    <w:rsid w:val="003F4EB7"/>
    <w:rsid w:val="003F58F7"/>
    <w:rsid w:val="00404C37"/>
    <w:rsid w:val="00406458"/>
    <w:rsid w:val="0041269F"/>
    <w:rsid w:val="0041328B"/>
    <w:rsid w:val="00414255"/>
    <w:rsid w:val="004142A2"/>
    <w:rsid w:val="00427DD0"/>
    <w:rsid w:val="00431CB3"/>
    <w:rsid w:val="00433AB5"/>
    <w:rsid w:val="00435A47"/>
    <w:rsid w:val="004377B1"/>
    <w:rsid w:val="0044351C"/>
    <w:rsid w:val="004562E7"/>
    <w:rsid w:val="00461DAD"/>
    <w:rsid w:val="0046484B"/>
    <w:rsid w:val="00465855"/>
    <w:rsid w:val="00466783"/>
    <w:rsid w:val="0046687F"/>
    <w:rsid w:val="004678E3"/>
    <w:rsid w:val="004714FB"/>
    <w:rsid w:val="0047290E"/>
    <w:rsid w:val="0048283B"/>
    <w:rsid w:val="00482BA0"/>
    <w:rsid w:val="00486CEC"/>
    <w:rsid w:val="00486F86"/>
    <w:rsid w:val="004874B7"/>
    <w:rsid w:val="00491AA4"/>
    <w:rsid w:val="004935E9"/>
    <w:rsid w:val="00495B19"/>
    <w:rsid w:val="004A7D88"/>
    <w:rsid w:val="004B0BD1"/>
    <w:rsid w:val="004B3171"/>
    <w:rsid w:val="004B688D"/>
    <w:rsid w:val="004B6DFA"/>
    <w:rsid w:val="004C11CB"/>
    <w:rsid w:val="004C39C9"/>
    <w:rsid w:val="004C502A"/>
    <w:rsid w:val="004C5F14"/>
    <w:rsid w:val="004D3D19"/>
    <w:rsid w:val="004F059C"/>
    <w:rsid w:val="004F0CCC"/>
    <w:rsid w:val="004F276C"/>
    <w:rsid w:val="004F4EAC"/>
    <w:rsid w:val="004F5CBC"/>
    <w:rsid w:val="00506845"/>
    <w:rsid w:val="00507D22"/>
    <w:rsid w:val="00513954"/>
    <w:rsid w:val="0051570B"/>
    <w:rsid w:val="005237C7"/>
    <w:rsid w:val="00526042"/>
    <w:rsid w:val="00526AE3"/>
    <w:rsid w:val="0053004E"/>
    <w:rsid w:val="00536A98"/>
    <w:rsid w:val="00544F24"/>
    <w:rsid w:val="005468E9"/>
    <w:rsid w:val="00550848"/>
    <w:rsid w:val="00561DD3"/>
    <w:rsid w:val="00567085"/>
    <w:rsid w:val="005779BF"/>
    <w:rsid w:val="0058187E"/>
    <w:rsid w:val="00584324"/>
    <w:rsid w:val="00584DA5"/>
    <w:rsid w:val="00591BA1"/>
    <w:rsid w:val="00593AED"/>
    <w:rsid w:val="005974D6"/>
    <w:rsid w:val="005978D9"/>
    <w:rsid w:val="005B23F0"/>
    <w:rsid w:val="005B3FB9"/>
    <w:rsid w:val="005B43D0"/>
    <w:rsid w:val="005C1704"/>
    <w:rsid w:val="005C1D36"/>
    <w:rsid w:val="005D09D3"/>
    <w:rsid w:val="005D2B35"/>
    <w:rsid w:val="005D3A18"/>
    <w:rsid w:val="005D5FA1"/>
    <w:rsid w:val="005E2173"/>
    <w:rsid w:val="005E7711"/>
    <w:rsid w:val="005E7C3B"/>
    <w:rsid w:val="005F2A2D"/>
    <w:rsid w:val="00604FD8"/>
    <w:rsid w:val="006052DD"/>
    <w:rsid w:val="006106EB"/>
    <w:rsid w:val="0061280D"/>
    <w:rsid w:val="00613A13"/>
    <w:rsid w:val="0061432E"/>
    <w:rsid w:val="00615959"/>
    <w:rsid w:val="006242D2"/>
    <w:rsid w:val="00625927"/>
    <w:rsid w:val="006337A7"/>
    <w:rsid w:val="00634F64"/>
    <w:rsid w:val="00635056"/>
    <w:rsid w:val="006351D7"/>
    <w:rsid w:val="0064118A"/>
    <w:rsid w:val="00641CF8"/>
    <w:rsid w:val="006533CF"/>
    <w:rsid w:val="00655C39"/>
    <w:rsid w:val="006615D6"/>
    <w:rsid w:val="00662D65"/>
    <w:rsid w:val="00664827"/>
    <w:rsid w:val="00665839"/>
    <w:rsid w:val="006738BE"/>
    <w:rsid w:val="00677545"/>
    <w:rsid w:val="00680868"/>
    <w:rsid w:val="00690092"/>
    <w:rsid w:val="00690446"/>
    <w:rsid w:val="00691F5E"/>
    <w:rsid w:val="00692E52"/>
    <w:rsid w:val="00694B31"/>
    <w:rsid w:val="006958C5"/>
    <w:rsid w:val="006A0F21"/>
    <w:rsid w:val="006A29DD"/>
    <w:rsid w:val="006A6E70"/>
    <w:rsid w:val="006B0F63"/>
    <w:rsid w:val="006B4962"/>
    <w:rsid w:val="006B5590"/>
    <w:rsid w:val="006B7442"/>
    <w:rsid w:val="006B7D18"/>
    <w:rsid w:val="006C3353"/>
    <w:rsid w:val="006C4086"/>
    <w:rsid w:val="006D0086"/>
    <w:rsid w:val="006D06DD"/>
    <w:rsid w:val="006D2A78"/>
    <w:rsid w:val="006D59D5"/>
    <w:rsid w:val="006E297A"/>
    <w:rsid w:val="006E5C45"/>
    <w:rsid w:val="006E773E"/>
    <w:rsid w:val="006F021C"/>
    <w:rsid w:val="006F06E1"/>
    <w:rsid w:val="006F25AD"/>
    <w:rsid w:val="006F37F6"/>
    <w:rsid w:val="006F3827"/>
    <w:rsid w:val="006F50BD"/>
    <w:rsid w:val="006F71B7"/>
    <w:rsid w:val="007020E6"/>
    <w:rsid w:val="007034BF"/>
    <w:rsid w:val="00704963"/>
    <w:rsid w:val="00710C9B"/>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81C99"/>
    <w:rsid w:val="00790962"/>
    <w:rsid w:val="00796F40"/>
    <w:rsid w:val="007A0CF0"/>
    <w:rsid w:val="007A443F"/>
    <w:rsid w:val="007A5ED7"/>
    <w:rsid w:val="007B2A7D"/>
    <w:rsid w:val="007B3165"/>
    <w:rsid w:val="007B556F"/>
    <w:rsid w:val="007B73AD"/>
    <w:rsid w:val="007C30FD"/>
    <w:rsid w:val="007E0DAF"/>
    <w:rsid w:val="007E5EA8"/>
    <w:rsid w:val="007E7950"/>
    <w:rsid w:val="007F16C5"/>
    <w:rsid w:val="007F314D"/>
    <w:rsid w:val="007F49B2"/>
    <w:rsid w:val="0080395B"/>
    <w:rsid w:val="00812B82"/>
    <w:rsid w:val="00813436"/>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10CA"/>
    <w:rsid w:val="00891D3D"/>
    <w:rsid w:val="00896676"/>
    <w:rsid w:val="008973EF"/>
    <w:rsid w:val="00897F8D"/>
    <w:rsid w:val="008B7AF3"/>
    <w:rsid w:val="008C23AC"/>
    <w:rsid w:val="008D3FCF"/>
    <w:rsid w:val="008D440B"/>
    <w:rsid w:val="008D5765"/>
    <w:rsid w:val="008D5F2C"/>
    <w:rsid w:val="008D65E7"/>
    <w:rsid w:val="008D6639"/>
    <w:rsid w:val="008E26C6"/>
    <w:rsid w:val="008E5C5B"/>
    <w:rsid w:val="008F0EF2"/>
    <w:rsid w:val="008F4CBB"/>
    <w:rsid w:val="008F6A16"/>
    <w:rsid w:val="0090118E"/>
    <w:rsid w:val="00915D61"/>
    <w:rsid w:val="00931D05"/>
    <w:rsid w:val="009323F9"/>
    <w:rsid w:val="00935819"/>
    <w:rsid w:val="00940FA6"/>
    <w:rsid w:val="00941BDF"/>
    <w:rsid w:val="00943A3B"/>
    <w:rsid w:val="00957171"/>
    <w:rsid w:val="00970551"/>
    <w:rsid w:val="00977485"/>
    <w:rsid w:val="00980E70"/>
    <w:rsid w:val="00983879"/>
    <w:rsid w:val="0099672D"/>
    <w:rsid w:val="009A46D6"/>
    <w:rsid w:val="009A473B"/>
    <w:rsid w:val="009A77F2"/>
    <w:rsid w:val="009B3AC9"/>
    <w:rsid w:val="009C1DFD"/>
    <w:rsid w:val="009C6A46"/>
    <w:rsid w:val="009E0C64"/>
    <w:rsid w:val="009E2C03"/>
    <w:rsid w:val="009E4690"/>
    <w:rsid w:val="009E6849"/>
    <w:rsid w:val="009F125C"/>
    <w:rsid w:val="009F46D4"/>
    <w:rsid w:val="00A003CE"/>
    <w:rsid w:val="00A00D92"/>
    <w:rsid w:val="00A01FAD"/>
    <w:rsid w:val="00A11E49"/>
    <w:rsid w:val="00A13183"/>
    <w:rsid w:val="00A22799"/>
    <w:rsid w:val="00A240E0"/>
    <w:rsid w:val="00A35BEF"/>
    <w:rsid w:val="00A429BA"/>
    <w:rsid w:val="00A43FB2"/>
    <w:rsid w:val="00A443C9"/>
    <w:rsid w:val="00A44D83"/>
    <w:rsid w:val="00A45A07"/>
    <w:rsid w:val="00A50EF4"/>
    <w:rsid w:val="00A54E16"/>
    <w:rsid w:val="00A578FF"/>
    <w:rsid w:val="00A63770"/>
    <w:rsid w:val="00A65363"/>
    <w:rsid w:val="00A66D30"/>
    <w:rsid w:val="00A67187"/>
    <w:rsid w:val="00A71402"/>
    <w:rsid w:val="00A72304"/>
    <w:rsid w:val="00A72484"/>
    <w:rsid w:val="00A82F80"/>
    <w:rsid w:val="00A85C48"/>
    <w:rsid w:val="00A90E75"/>
    <w:rsid w:val="00A918A4"/>
    <w:rsid w:val="00AA0DE8"/>
    <w:rsid w:val="00AA3935"/>
    <w:rsid w:val="00AA3B5A"/>
    <w:rsid w:val="00AA45BF"/>
    <w:rsid w:val="00AA6FA9"/>
    <w:rsid w:val="00AB423C"/>
    <w:rsid w:val="00AB5E70"/>
    <w:rsid w:val="00AB6D42"/>
    <w:rsid w:val="00AB755C"/>
    <w:rsid w:val="00AC7CBB"/>
    <w:rsid w:val="00AD5088"/>
    <w:rsid w:val="00AD50F1"/>
    <w:rsid w:val="00AD577F"/>
    <w:rsid w:val="00AD5FD7"/>
    <w:rsid w:val="00AD7F15"/>
    <w:rsid w:val="00AE43FB"/>
    <w:rsid w:val="00AE4AD2"/>
    <w:rsid w:val="00AF092C"/>
    <w:rsid w:val="00B0705C"/>
    <w:rsid w:val="00B13CEE"/>
    <w:rsid w:val="00B166E7"/>
    <w:rsid w:val="00B2274B"/>
    <w:rsid w:val="00B24C53"/>
    <w:rsid w:val="00B33C3C"/>
    <w:rsid w:val="00B46953"/>
    <w:rsid w:val="00B5023D"/>
    <w:rsid w:val="00B51996"/>
    <w:rsid w:val="00B57199"/>
    <w:rsid w:val="00B612EC"/>
    <w:rsid w:val="00B61325"/>
    <w:rsid w:val="00B663E4"/>
    <w:rsid w:val="00B76417"/>
    <w:rsid w:val="00B8091A"/>
    <w:rsid w:val="00B823D7"/>
    <w:rsid w:val="00B85215"/>
    <w:rsid w:val="00B867BB"/>
    <w:rsid w:val="00B91028"/>
    <w:rsid w:val="00B97E08"/>
    <w:rsid w:val="00BB517E"/>
    <w:rsid w:val="00BC1387"/>
    <w:rsid w:val="00BC3A3A"/>
    <w:rsid w:val="00BC539C"/>
    <w:rsid w:val="00BE3CDF"/>
    <w:rsid w:val="00BE43F9"/>
    <w:rsid w:val="00BE44C5"/>
    <w:rsid w:val="00BF3312"/>
    <w:rsid w:val="00BF3647"/>
    <w:rsid w:val="00BF7004"/>
    <w:rsid w:val="00BF7731"/>
    <w:rsid w:val="00BF7D07"/>
    <w:rsid w:val="00C05003"/>
    <w:rsid w:val="00C1188B"/>
    <w:rsid w:val="00C15F15"/>
    <w:rsid w:val="00C25109"/>
    <w:rsid w:val="00C26026"/>
    <w:rsid w:val="00C32772"/>
    <w:rsid w:val="00C369F6"/>
    <w:rsid w:val="00C41030"/>
    <w:rsid w:val="00C43884"/>
    <w:rsid w:val="00C438D0"/>
    <w:rsid w:val="00C456B9"/>
    <w:rsid w:val="00C50A88"/>
    <w:rsid w:val="00C53F51"/>
    <w:rsid w:val="00C54ED7"/>
    <w:rsid w:val="00C57888"/>
    <w:rsid w:val="00C60A2C"/>
    <w:rsid w:val="00C66F93"/>
    <w:rsid w:val="00C70137"/>
    <w:rsid w:val="00C731C0"/>
    <w:rsid w:val="00C75B21"/>
    <w:rsid w:val="00C80D95"/>
    <w:rsid w:val="00C90F33"/>
    <w:rsid w:val="00C96A70"/>
    <w:rsid w:val="00C96FB2"/>
    <w:rsid w:val="00CA32B6"/>
    <w:rsid w:val="00CA3845"/>
    <w:rsid w:val="00CA432A"/>
    <w:rsid w:val="00CC5C42"/>
    <w:rsid w:val="00CC5E75"/>
    <w:rsid w:val="00CC627D"/>
    <w:rsid w:val="00CC6ADE"/>
    <w:rsid w:val="00CD2B14"/>
    <w:rsid w:val="00CE10EA"/>
    <w:rsid w:val="00CE3E8F"/>
    <w:rsid w:val="00CE5C29"/>
    <w:rsid w:val="00CE6098"/>
    <w:rsid w:val="00CF1703"/>
    <w:rsid w:val="00CF1882"/>
    <w:rsid w:val="00CF30D7"/>
    <w:rsid w:val="00CF67FD"/>
    <w:rsid w:val="00CF7D6C"/>
    <w:rsid w:val="00D01E25"/>
    <w:rsid w:val="00D02E92"/>
    <w:rsid w:val="00D0490C"/>
    <w:rsid w:val="00D05A4A"/>
    <w:rsid w:val="00D11224"/>
    <w:rsid w:val="00D138AA"/>
    <w:rsid w:val="00D14B40"/>
    <w:rsid w:val="00D14D0F"/>
    <w:rsid w:val="00D17633"/>
    <w:rsid w:val="00D17E1B"/>
    <w:rsid w:val="00D23D91"/>
    <w:rsid w:val="00D345B7"/>
    <w:rsid w:val="00D34A7E"/>
    <w:rsid w:val="00D47432"/>
    <w:rsid w:val="00D518C7"/>
    <w:rsid w:val="00D52318"/>
    <w:rsid w:val="00D53B57"/>
    <w:rsid w:val="00D56D5D"/>
    <w:rsid w:val="00D62F6C"/>
    <w:rsid w:val="00D70102"/>
    <w:rsid w:val="00D70233"/>
    <w:rsid w:val="00D729A2"/>
    <w:rsid w:val="00D90D17"/>
    <w:rsid w:val="00D91834"/>
    <w:rsid w:val="00D96ACA"/>
    <w:rsid w:val="00D96F68"/>
    <w:rsid w:val="00DA4695"/>
    <w:rsid w:val="00DA6EF7"/>
    <w:rsid w:val="00DB390C"/>
    <w:rsid w:val="00DC1C2E"/>
    <w:rsid w:val="00DC77BE"/>
    <w:rsid w:val="00DD5386"/>
    <w:rsid w:val="00DD6BFA"/>
    <w:rsid w:val="00DE4491"/>
    <w:rsid w:val="00DE71B2"/>
    <w:rsid w:val="00DF21CD"/>
    <w:rsid w:val="00DF23B3"/>
    <w:rsid w:val="00DF357A"/>
    <w:rsid w:val="00DF3AC9"/>
    <w:rsid w:val="00DF414C"/>
    <w:rsid w:val="00E01580"/>
    <w:rsid w:val="00E02F99"/>
    <w:rsid w:val="00E053ED"/>
    <w:rsid w:val="00E05E0E"/>
    <w:rsid w:val="00E05FF4"/>
    <w:rsid w:val="00E146D8"/>
    <w:rsid w:val="00E20226"/>
    <w:rsid w:val="00E21379"/>
    <w:rsid w:val="00E27EAD"/>
    <w:rsid w:val="00E31F5F"/>
    <w:rsid w:val="00E3380A"/>
    <w:rsid w:val="00E33DB2"/>
    <w:rsid w:val="00E40C98"/>
    <w:rsid w:val="00E417E2"/>
    <w:rsid w:val="00E42F32"/>
    <w:rsid w:val="00E513D0"/>
    <w:rsid w:val="00E51B57"/>
    <w:rsid w:val="00E573D0"/>
    <w:rsid w:val="00E64C31"/>
    <w:rsid w:val="00E73ADE"/>
    <w:rsid w:val="00E755AD"/>
    <w:rsid w:val="00E7645E"/>
    <w:rsid w:val="00E81B89"/>
    <w:rsid w:val="00E828EC"/>
    <w:rsid w:val="00E902A0"/>
    <w:rsid w:val="00E94025"/>
    <w:rsid w:val="00E945BB"/>
    <w:rsid w:val="00E97F6B"/>
    <w:rsid w:val="00EA1D3E"/>
    <w:rsid w:val="00EA25D4"/>
    <w:rsid w:val="00EB6860"/>
    <w:rsid w:val="00EB7FBB"/>
    <w:rsid w:val="00EC17C5"/>
    <w:rsid w:val="00EC3D5D"/>
    <w:rsid w:val="00ED3E7E"/>
    <w:rsid w:val="00ED43D7"/>
    <w:rsid w:val="00ED5CD3"/>
    <w:rsid w:val="00ED6CF7"/>
    <w:rsid w:val="00EE0670"/>
    <w:rsid w:val="00F00CF2"/>
    <w:rsid w:val="00F00D59"/>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3A11"/>
    <w:rsid w:val="00F55239"/>
    <w:rsid w:val="00F626B6"/>
    <w:rsid w:val="00F63B50"/>
    <w:rsid w:val="00F80782"/>
    <w:rsid w:val="00F84F1A"/>
    <w:rsid w:val="00F9282B"/>
    <w:rsid w:val="00F958A7"/>
    <w:rsid w:val="00FA6056"/>
    <w:rsid w:val="00FA7384"/>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297A7D"/>
  <w15:docId w15:val="{8CCD714F-47B5-4E56-91D4-CE12E92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333E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13600079">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D25FFEE4194BE1A759B2551D5E3A05"/>
        <w:category>
          <w:name w:val="Geral"/>
          <w:gallery w:val="placeholder"/>
        </w:category>
        <w:types>
          <w:type w:val="bbPlcHdr"/>
        </w:types>
        <w:behaviors>
          <w:behavior w:val="content"/>
        </w:behaviors>
        <w:guid w:val="{821916ED-0B92-4B5C-9CFB-BFF83CC04526}"/>
      </w:docPartPr>
      <w:docPartBody>
        <w:p w:rsidR="00937E4E" w:rsidRDefault="00964642" w:rsidP="00964642">
          <w:pPr>
            <w:pStyle w:val="D4D25FFEE4194BE1A759B2551D5E3A05"/>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42"/>
    <w:rsid w:val="00000AEC"/>
    <w:rsid w:val="00193247"/>
    <w:rsid w:val="002A6866"/>
    <w:rsid w:val="003C4F2B"/>
    <w:rsid w:val="004D3F20"/>
    <w:rsid w:val="005D3B93"/>
    <w:rsid w:val="006F4EBF"/>
    <w:rsid w:val="007A2649"/>
    <w:rsid w:val="007F6F72"/>
    <w:rsid w:val="00817CD1"/>
    <w:rsid w:val="00937E4E"/>
    <w:rsid w:val="00964642"/>
    <w:rsid w:val="00B056EF"/>
    <w:rsid w:val="00B059BC"/>
    <w:rsid w:val="00C34ECC"/>
    <w:rsid w:val="00C51F93"/>
    <w:rsid w:val="00E15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4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059BC"/>
    <w:rPr>
      <w:color w:val="808080"/>
    </w:rPr>
  </w:style>
  <w:style w:type="paragraph" w:customStyle="1" w:styleId="0B061CC753234A8398E96E7CAA36AC19">
    <w:name w:val="0B061CC753234A8398E96E7CAA36AC19"/>
    <w:rsid w:val="00964642"/>
  </w:style>
  <w:style w:type="paragraph" w:customStyle="1" w:styleId="735EA0268BB54DC8833C942B13242A1B">
    <w:name w:val="735EA0268BB54DC8833C942B13242A1B"/>
    <w:rsid w:val="00964642"/>
  </w:style>
  <w:style w:type="paragraph" w:customStyle="1" w:styleId="22337145CBBB4F2EB10F1043AC095BEE">
    <w:name w:val="22337145CBBB4F2EB10F1043AC095BEE"/>
    <w:rsid w:val="00964642"/>
  </w:style>
  <w:style w:type="paragraph" w:customStyle="1" w:styleId="EDA7AD7D9B124B21BCC65E042E6184FD">
    <w:name w:val="EDA7AD7D9B124B21BCC65E042E6184FD"/>
    <w:rsid w:val="00964642"/>
  </w:style>
  <w:style w:type="paragraph" w:customStyle="1" w:styleId="AA097BDB491B484BAC6ACF19E4274298">
    <w:name w:val="AA097BDB491B484BAC6ACF19E4274298"/>
    <w:rsid w:val="00964642"/>
  </w:style>
  <w:style w:type="paragraph" w:customStyle="1" w:styleId="B047F67CC2C5433A88B27DF9275C3A78">
    <w:name w:val="B047F67CC2C5433A88B27DF9275C3A78"/>
    <w:rsid w:val="00964642"/>
  </w:style>
  <w:style w:type="paragraph" w:customStyle="1" w:styleId="98152CE130E0450C8068A4CE48C99B2D">
    <w:name w:val="98152CE130E0450C8068A4CE48C99B2D"/>
    <w:rsid w:val="00964642"/>
  </w:style>
  <w:style w:type="paragraph" w:customStyle="1" w:styleId="87B1D3B0ABE645A889F41236F6B97998">
    <w:name w:val="87B1D3B0ABE645A889F41236F6B97998"/>
    <w:rsid w:val="00964642"/>
  </w:style>
  <w:style w:type="paragraph" w:customStyle="1" w:styleId="4EF3FED27781480FA7F36B408D4859F1">
    <w:name w:val="4EF3FED27781480FA7F36B408D4859F1"/>
    <w:rsid w:val="00964642"/>
  </w:style>
  <w:style w:type="paragraph" w:customStyle="1" w:styleId="55E60E7A5E1043EE82B7E157B4F59F2A">
    <w:name w:val="55E60E7A5E1043EE82B7E157B4F59F2A"/>
    <w:rsid w:val="00964642"/>
  </w:style>
  <w:style w:type="paragraph" w:customStyle="1" w:styleId="4E7F8482A5B44167BBF4AA3A01A04C81">
    <w:name w:val="4E7F8482A5B44167BBF4AA3A01A04C81"/>
    <w:rsid w:val="00964642"/>
  </w:style>
  <w:style w:type="paragraph" w:customStyle="1" w:styleId="C9B1CBC5F9A74D86B0089144910231A1">
    <w:name w:val="C9B1CBC5F9A74D86B0089144910231A1"/>
    <w:rsid w:val="00964642"/>
  </w:style>
  <w:style w:type="paragraph" w:customStyle="1" w:styleId="90ED376252C048CEBA8FD4A76CBFA170">
    <w:name w:val="90ED376252C048CEBA8FD4A76CBFA170"/>
    <w:rsid w:val="00964642"/>
  </w:style>
  <w:style w:type="paragraph" w:customStyle="1" w:styleId="B9BC4850F8DF4926A6A0ED89D6DE8149">
    <w:name w:val="B9BC4850F8DF4926A6A0ED89D6DE8149"/>
    <w:rsid w:val="00964642"/>
  </w:style>
  <w:style w:type="paragraph" w:customStyle="1" w:styleId="D3553F56B14E4531A4763748F3861502">
    <w:name w:val="D3553F56B14E4531A4763748F3861502"/>
    <w:rsid w:val="00964642"/>
  </w:style>
  <w:style w:type="paragraph" w:customStyle="1" w:styleId="9B469E7E32734086995C76B35C8E75D4">
    <w:name w:val="9B469E7E32734086995C76B35C8E75D4"/>
    <w:rsid w:val="00964642"/>
  </w:style>
  <w:style w:type="paragraph" w:customStyle="1" w:styleId="40F7247D0DAC4929B07580E3EA705E0E">
    <w:name w:val="40F7247D0DAC4929B07580E3EA705E0E"/>
    <w:rsid w:val="00964642"/>
  </w:style>
  <w:style w:type="paragraph" w:customStyle="1" w:styleId="FE010DB7B49045CBBCEEEB1FCB967202">
    <w:name w:val="FE010DB7B49045CBBCEEEB1FCB967202"/>
    <w:rsid w:val="00964642"/>
  </w:style>
  <w:style w:type="paragraph" w:customStyle="1" w:styleId="1A075353B550428B8788F6724283DBDB">
    <w:name w:val="1A075353B550428B8788F6724283DBDB"/>
    <w:rsid w:val="00964642"/>
  </w:style>
  <w:style w:type="paragraph" w:customStyle="1" w:styleId="E911BEC3E55648A3A34914FF38087395">
    <w:name w:val="E911BEC3E55648A3A34914FF38087395"/>
    <w:rsid w:val="00964642"/>
  </w:style>
  <w:style w:type="paragraph" w:customStyle="1" w:styleId="C6D83DD4680342ACB23F9B5581A0682E">
    <w:name w:val="C6D83DD4680342ACB23F9B5581A0682E"/>
    <w:rsid w:val="00964642"/>
  </w:style>
  <w:style w:type="paragraph" w:customStyle="1" w:styleId="E12C87A487BF4BA885B7E97C308170DF">
    <w:name w:val="E12C87A487BF4BA885B7E97C308170DF"/>
    <w:rsid w:val="00964642"/>
  </w:style>
  <w:style w:type="paragraph" w:customStyle="1" w:styleId="8A5E7B6DD4E0430585AB78209DFC3F49">
    <w:name w:val="8A5E7B6DD4E0430585AB78209DFC3F49"/>
    <w:rsid w:val="00964642"/>
  </w:style>
  <w:style w:type="paragraph" w:customStyle="1" w:styleId="4D2A14DA3CF145BB9C102E6DFDCEADD1">
    <w:name w:val="4D2A14DA3CF145BB9C102E6DFDCEADD1"/>
    <w:rsid w:val="00964642"/>
  </w:style>
  <w:style w:type="paragraph" w:customStyle="1" w:styleId="EA235C3ADF6D4BFFA5F5B0F5850EFC75">
    <w:name w:val="EA235C3ADF6D4BFFA5F5B0F5850EFC75"/>
    <w:rsid w:val="00964642"/>
  </w:style>
  <w:style w:type="paragraph" w:customStyle="1" w:styleId="67762E6A4F684A069D3286AE07D75B36">
    <w:name w:val="67762E6A4F684A069D3286AE07D75B36"/>
    <w:rsid w:val="00964642"/>
  </w:style>
  <w:style w:type="paragraph" w:customStyle="1" w:styleId="4653706EC35B4C1FB93A06C98D247CD7">
    <w:name w:val="4653706EC35B4C1FB93A06C98D247CD7"/>
    <w:rsid w:val="00964642"/>
  </w:style>
  <w:style w:type="paragraph" w:customStyle="1" w:styleId="FF322398BEFF4CDD9146E097E019CF71">
    <w:name w:val="FF322398BEFF4CDD9146E097E019CF71"/>
    <w:rsid w:val="00964642"/>
  </w:style>
  <w:style w:type="paragraph" w:customStyle="1" w:styleId="1B203991C51F47C483FF21A04B3FADE6">
    <w:name w:val="1B203991C51F47C483FF21A04B3FADE6"/>
    <w:rsid w:val="00964642"/>
  </w:style>
  <w:style w:type="paragraph" w:customStyle="1" w:styleId="D4D25FFEE4194BE1A759B2551D5E3A05">
    <w:name w:val="D4D25FFEE4194BE1A759B2551D5E3A05"/>
    <w:rsid w:val="00964642"/>
  </w:style>
  <w:style w:type="paragraph" w:customStyle="1" w:styleId="8248F1E192A5499FB7AD9737140135E7">
    <w:name w:val="8248F1E192A5499FB7AD9737140135E7"/>
    <w:rsid w:val="00964642"/>
  </w:style>
  <w:style w:type="paragraph" w:customStyle="1" w:styleId="9534CF387E344D41BBBA0097127D8236">
    <w:name w:val="9534CF387E344D41BBBA0097127D8236"/>
    <w:rsid w:val="00964642"/>
  </w:style>
  <w:style w:type="paragraph" w:customStyle="1" w:styleId="5E27FAAC5C984802BB4AD6DCD0C569A4">
    <w:name w:val="5E27FAAC5C984802BB4AD6DCD0C569A4"/>
    <w:rsid w:val="00964642"/>
  </w:style>
  <w:style w:type="paragraph" w:customStyle="1" w:styleId="84449DD470E0454EBCB924C030F12C3A">
    <w:name w:val="84449DD470E0454EBCB924C030F12C3A"/>
    <w:rsid w:val="00964642"/>
  </w:style>
  <w:style w:type="paragraph" w:customStyle="1" w:styleId="8B6ABFA0DFEC486983A93AF8A778C93B">
    <w:name w:val="8B6ABFA0DFEC486983A93AF8A778C93B"/>
    <w:rsid w:val="00964642"/>
  </w:style>
  <w:style w:type="paragraph" w:customStyle="1" w:styleId="B4C5E7202BE340A996FE9F620B059DEF">
    <w:name w:val="B4C5E7202BE340A996FE9F620B059DEF"/>
    <w:rsid w:val="00964642"/>
  </w:style>
  <w:style w:type="paragraph" w:customStyle="1" w:styleId="118DFF92A16448CA9E8AD7C4BA085E73">
    <w:name w:val="118DFF92A16448CA9E8AD7C4BA085E73"/>
    <w:rsid w:val="00964642"/>
  </w:style>
  <w:style w:type="paragraph" w:customStyle="1" w:styleId="8E1649F4007E4FA89F7510DE9D3EC3E3">
    <w:name w:val="8E1649F4007E4FA89F7510DE9D3EC3E3"/>
    <w:rsid w:val="00964642"/>
  </w:style>
  <w:style w:type="paragraph" w:customStyle="1" w:styleId="B79D6E8A684C4EC799BDB980E3ED156C">
    <w:name w:val="B79D6E8A684C4EC799BDB980E3ED156C"/>
    <w:rsid w:val="00964642"/>
  </w:style>
  <w:style w:type="paragraph" w:customStyle="1" w:styleId="067789735C2741A28CED3C4AC0A53E89">
    <w:name w:val="067789735C2741A28CED3C4AC0A53E89"/>
    <w:rsid w:val="00964642"/>
  </w:style>
  <w:style w:type="paragraph" w:customStyle="1" w:styleId="BA57244C9DD14B6A8BA49B0171D3FE03">
    <w:name w:val="BA57244C9DD14B6A8BA49B0171D3FE03"/>
    <w:rsid w:val="00964642"/>
  </w:style>
  <w:style w:type="paragraph" w:customStyle="1" w:styleId="7141EEAAD4D546A08FDA8C59E3B504A6">
    <w:name w:val="7141EEAAD4D546A08FDA8C59E3B504A6"/>
    <w:rsid w:val="00964642"/>
  </w:style>
  <w:style w:type="paragraph" w:customStyle="1" w:styleId="0EFF79C8A6254973836FE1547491A979">
    <w:name w:val="0EFF79C8A6254973836FE1547491A979"/>
    <w:rsid w:val="00964642"/>
  </w:style>
  <w:style w:type="paragraph" w:customStyle="1" w:styleId="449239334E6C4F32B10B6987B36585C9">
    <w:name w:val="449239334E6C4F32B10B6987B36585C9"/>
    <w:rsid w:val="00964642"/>
  </w:style>
  <w:style w:type="paragraph" w:customStyle="1" w:styleId="CB5ABE5E9B2945DC9FD02FA2EE2300FE">
    <w:name w:val="CB5ABE5E9B2945DC9FD02FA2EE2300FE"/>
    <w:rsid w:val="00964642"/>
  </w:style>
  <w:style w:type="paragraph" w:customStyle="1" w:styleId="C2A60055ACF6464A8BA4482E17149ABF">
    <w:name w:val="C2A60055ACF6464A8BA4482E17149ABF"/>
    <w:rsid w:val="00964642"/>
  </w:style>
  <w:style w:type="paragraph" w:customStyle="1" w:styleId="C0E15952262F4BAD84ED95564BB91117">
    <w:name w:val="C0E15952262F4BAD84ED95564BB91117"/>
    <w:rsid w:val="00964642"/>
  </w:style>
  <w:style w:type="paragraph" w:customStyle="1" w:styleId="EE98F638DEA84144B6A72FBFFF6E7DCE">
    <w:name w:val="EE98F638DEA84144B6A72FBFFF6E7DCE"/>
    <w:rsid w:val="00964642"/>
  </w:style>
  <w:style w:type="paragraph" w:customStyle="1" w:styleId="9CDAFEABBCA4410BA57A61EC32AC4FD5">
    <w:name w:val="9CDAFEABBCA4410BA57A61EC32AC4FD5"/>
    <w:rsid w:val="00964642"/>
  </w:style>
  <w:style w:type="paragraph" w:customStyle="1" w:styleId="4153DE7CF5144AB0968CDF02EFF40C80">
    <w:name w:val="4153DE7CF5144AB0968CDF02EFF40C80"/>
    <w:rsid w:val="00964642"/>
  </w:style>
  <w:style w:type="paragraph" w:customStyle="1" w:styleId="686FDB15CBA342568E2275C279645911">
    <w:name w:val="686FDB15CBA342568E2275C279645911"/>
    <w:rsid w:val="00964642"/>
  </w:style>
  <w:style w:type="paragraph" w:customStyle="1" w:styleId="5AC444DD2CCF407B9E13C6D4ED6531E5">
    <w:name w:val="5AC444DD2CCF407B9E13C6D4ED6531E5"/>
    <w:rsid w:val="00964642"/>
  </w:style>
  <w:style w:type="paragraph" w:customStyle="1" w:styleId="28566B74395D4DD8947E12611A2BD3AD">
    <w:name w:val="28566B74395D4DD8947E12611A2BD3AD"/>
    <w:rsid w:val="00964642"/>
  </w:style>
  <w:style w:type="paragraph" w:customStyle="1" w:styleId="9F0F3426D1F34FDBA12F1C0CE16E1EE5">
    <w:name w:val="9F0F3426D1F34FDBA12F1C0CE16E1EE5"/>
    <w:rsid w:val="00964642"/>
  </w:style>
  <w:style w:type="paragraph" w:customStyle="1" w:styleId="50F85996AB2C4A618EDE05E1FA24B058">
    <w:name w:val="50F85996AB2C4A618EDE05E1FA24B058"/>
    <w:rsid w:val="00964642"/>
  </w:style>
  <w:style w:type="paragraph" w:customStyle="1" w:styleId="1A0E8B4F2FB749F09AAB287B3A14AA3D">
    <w:name w:val="1A0E8B4F2FB749F09AAB287B3A14AA3D"/>
    <w:rsid w:val="00964642"/>
  </w:style>
  <w:style w:type="paragraph" w:customStyle="1" w:styleId="4DC9909704B24DF88716DF4354A84AA1">
    <w:name w:val="4DC9909704B24DF88716DF4354A84AA1"/>
    <w:rsid w:val="00964642"/>
  </w:style>
  <w:style w:type="paragraph" w:customStyle="1" w:styleId="8E9468A9931343B29172EA517FE5A6EB">
    <w:name w:val="8E9468A9931343B29172EA517FE5A6EB"/>
    <w:rsid w:val="00964642"/>
  </w:style>
  <w:style w:type="paragraph" w:customStyle="1" w:styleId="6B8DF90C8D2A46F7A73458ECE916351F">
    <w:name w:val="6B8DF90C8D2A46F7A73458ECE916351F"/>
    <w:rsid w:val="00964642"/>
  </w:style>
  <w:style w:type="paragraph" w:customStyle="1" w:styleId="E7875450E5CE419D842437623A859635">
    <w:name w:val="E7875450E5CE419D842437623A859635"/>
    <w:rsid w:val="00964642"/>
  </w:style>
  <w:style w:type="paragraph" w:customStyle="1" w:styleId="1183185B7266421780C34AA335AE8D7F">
    <w:name w:val="1183185B7266421780C34AA335AE8D7F"/>
    <w:rsid w:val="00964642"/>
  </w:style>
  <w:style w:type="paragraph" w:customStyle="1" w:styleId="FA25FB6B33AE4944882662CF2A48DB24">
    <w:name w:val="FA25FB6B33AE4944882662CF2A48DB24"/>
    <w:rsid w:val="00964642"/>
  </w:style>
  <w:style w:type="paragraph" w:customStyle="1" w:styleId="CD3D8A543F4147A1A9E31C70341D6EB1">
    <w:name w:val="CD3D8A543F4147A1A9E31C70341D6EB1"/>
    <w:rsid w:val="00964642"/>
  </w:style>
  <w:style w:type="paragraph" w:customStyle="1" w:styleId="5EBEA94FBEBD4EADB3F089085B8CF94B">
    <w:name w:val="5EBEA94FBEBD4EADB3F089085B8CF94B"/>
    <w:rsid w:val="00964642"/>
  </w:style>
  <w:style w:type="paragraph" w:customStyle="1" w:styleId="954347B2A7D9480A903CF9BFE1A29B4B">
    <w:name w:val="954347B2A7D9480A903CF9BFE1A29B4B"/>
    <w:rsid w:val="00964642"/>
  </w:style>
  <w:style w:type="paragraph" w:customStyle="1" w:styleId="5B179346D706494D98472D8F4C93D103">
    <w:name w:val="5B179346D706494D98472D8F4C93D103"/>
    <w:rsid w:val="00964642"/>
  </w:style>
  <w:style w:type="paragraph" w:customStyle="1" w:styleId="BF48CAE9A6D74C108305F50AC67E9AE4">
    <w:name w:val="BF48CAE9A6D74C108305F50AC67E9AE4"/>
    <w:rsid w:val="00964642"/>
  </w:style>
  <w:style w:type="paragraph" w:customStyle="1" w:styleId="8D248E6DFCEA403392D77AF58F7CDF67">
    <w:name w:val="8D248E6DFCEA403392D77AF58F7CDF67"/>
    <w:rsid w:val="00964642"/>
  </w:style>
  <w:style w:type="paragraph" w:customStyle="1" w:styleId="77DC0BC4DDFA430B8DDBC933DE9E3885">
    <w:name w:val="77DC0BC4DDFA430B8DDBC933DE9E3885"/>
    <w:rsid w:val="00964642"/>
  </w:style>
  <w:style w:type="paragraph" w:customStyle="1" w:styleId="B9D220D8073745E79C89DD59D33F88E4">
    <w:name w:val="B9D220D8073745E79C89DD59D33F88E4"/>
    <w:rsid w:val="00964642"/>
  </w:style>
  <w:style w:type="paragraph" w:customStyle="1" w:styleId="B37633FE86FF4A5E8503A9375D202E22">
    <w:name w:val="B37633FE86FF4A5E8503A9375D202E22"/>
    <w:rsid w:val="00964642"/>
  </w:style>
  <w:style w:type="paragraph" w:customStyle="1" w:styleId="F185BAAF2A4E41ACB7C63F97C0E6221E">
    <w:name w:val="F185BAAF2A4E41ACB7C63F97C0E6221E"/>
    <w:rsid w:val="007A2649"/>
  </w:style>
  <w:style w:type="paragraph" w:customStyle="1" w:styleId="3BFF161C975A472D8FAF9F72383D330D">
    <w:name w:val="3BFF161C975A472D8FAF9F72383D330D"/>
    <w:rsid w:val="007A2649"/>
  </w:style>
  <w:style w:type="paragraph" w:customStyle="1" w:styleId="60ABD038E94B4759B0B0A4AB7AEBC233">
    <w:name w:val="60ABD038E94B4759B0B0A4AB7AEBC233"/>
    <w:rsid w:val="007A2649"/>
  </w:style>
  <w:style w:type="paragraph" w:customStyle="1" w:styleId="0FFA7B063C084A0EAEDADD58B700B332">
    <w:name w:val="0FFA7B063C084A0EAEDADD58B700B332"/>
    <w:rsid w:val="007A2649"/>
  </w:style>
  <w:style w:type="paragraph" w:customStyle="1" w:styleId="AE3D818EAFD0435A80141D0ADD564FEB">
    <w:name w:val="AE3D818EAFD0435A80141D0ADD564FEB"/>
    <w:rsid w:val="007A2649"/>
  </w:style>
  <w:style w:type="paragraph" w:customStyle="1" w:styleId="5E30F8CC77064B5C9F055AFAE43404C5">
    <w:name w:val="5E30F8CC77064B5C9F055AFAE43404C5"/>
    <w:rsid w:val="007A2649"/>
  </w:style>
  <w:style w:type="paragraph" w:customStyle="1" w:styleId="A6538A38E5364977AC3883A7224AAB72">
    <w:name w:val="A6538A38E5364977AC3883A7224AAB72"/>
    <w:rsid w:val="007A2649"/>
  </w:style>
  <w:style w:type="paragraph" w:customStyle="1" w:styleId="1876E0726EE04084BC46D3C25D287551">
    <w:name w:val="1876E0726EE04084BC46D3C25D287551"/>
    <w:rsid w:val="007A2649"/>
  </w:style>
  <w:style w:type="paragraph" w:customStyle="1" w:styleId="FC87C5C2F7B0452AAE06777A99A60018">
    <w:name w:val="FC87C5C2F7B0452AAE06777A99A60018"/>
    <w:rsid w:val="007A2649"/>
  </w:style>
  <w:style w:type="paragraph" w:customStyle="1" w:styleId="61578F8B93274E4CAFC1955DA1481E1E">
    <w:name w:val="61578F8B93274E4CAFC1955DA1481E1E"/>
    <w:rsid w:val="007A2649"/>
  </w:style>
  <w:style w:type="paragraph" w:customStyle="1" w:styleId="DF97582B748D4933BF0BAF9F02CA6D27">
    <w:name w:val="DF97582B748D4933BF0BAF9F02CA6D27"/>
    <w:rsid w:val="007A2649"/>
  </w:style>
  <w:style w:type="paragraph" w:customStyle="1" w:styleId="69F0AF8406A749F3B009DADF10A03FFB">
    <w:name w:val="69F0AF8406A749F3B009DADF10A03FFB"/>
    <w:rsid w:val="007A2649"/>
  </w:style>
  <w:style w:type="paragraph" w:customStyle="1" w:styleId="572BCD8A5497461993FF773C4182283A">
    <w:name w:val="572BCD8A5497461993FF773C4182283A"/>
    <w:rsid w:val="007A2649"/>
  </w:style>
  <w:style w:type="paragraph" w:customStyle="1" w:styleId="54E63104C89B4EE5B9DFBA3C19394BD7">
    <w:name w:val="54E63104C89B4EE5B9DFBA3C19394BD7"/>
    <w:rsid w:val="007A2649"/>
  </w:style>
  <w:style w:type="paragraph" w:customStyle="1" w:styleId="9DEF9AEFD0BA4283BBA48509E32A01D8">
    <w:name w:val="9DEF9AEFD0BA4283BBA48509E32A01D8"/>
    <w:rsid w:val="007A2649"/>
  </w:style>
  <w:style w:type="paragraph" w:customStyle="1" w:styleId="DE3AE43037A34AA0BE49BFF3ED2D5ABA">
    <w:name w:val="DE3AE43037A34AA0BE49BFF3ED2D5ABA"/>
    <w:rsid w:val="007A2649"/>
  </w:style>
  <w:style w:type="paragraph" w:customStyle="1" w:styleId="316D0D60CACC4C6495F29EF50AE8A06E">
    <w:name w:val="316D0D60CACC4C6495F29EF50AE8A06E"/>
    <w:rsid w:val="007A2649"/>
  </w:style>
  <w:style w:type="paragraph" w:customStyle="1" w:styleId="A3122F5E65DA404D8A127919714447ED">
    <w:name w:val="A3122F5E65DA404D8A127919714447ED"/>
    <w:rsid w:val="007A2649"/>
  </w:style>
  <w:style w:type="paragraph" w:customStyle="1" w:styleId="9678C35138C94928A83A16ED1FD9CE9E">
    <w:name w:val="9678C35138C94928A83A16ED1FD9CE9E"/>
    <w:rsid w:val="007A2649"/>
  </w:style>
  <w:style w:type="paragraph" w:customStyle="1" w:styleId="7313577E41D64DCB81C267DCE2D713EF">
    <w:name w:val="7313577E41D64DCB81C267DCE2D713EF"/>
    <w:rsid w:val="007A2649"/>
  </w:style>
  <w:style w:type="paragraph" w:customStyle="1" w:styleId="56244838051F4CE780E026A760047CEC">
    <w:name w:val="56244838051F4CE780E026A760047CEC"/>
    <w:rsid w:val="007A2649"/>
  </w:style>
  <w:style w:type="paragraph" w:customStyle="1" w:styleId="6AC03A652D6F40EEB24AA92F3338BA98">
    <w:name w:val="6AC03A652D6F40EEB24AA92F3338BA98"/>
    <w:rsid w:val="007A2649"/>
  </w:style>
  <w:style w:type="paragraph" w:customStyle="1" w:styleId="D0AD31EA9BE54492B059F25C41279559">
    <w:name w:val="D0AD31EA9BE54492B059F25C41279559"/>
    <w:rsid w:val="007A2649"/>
  </w:style>
  <w:style w:type="paragraph" w:customStyle="1" w:styleId="191445AC18C545C18470EF0F1EC7CE75">
    <w:name w:val="191445AC18C545C18470EF0F1EC7CE75"/>
    <w:rsid w:val="007A2649"/>
  </w:style>
  <w:style w:type="paragraph" w:customStyle="1" w:styleId="A670D0F2C2D640E1A6E831BD2C5D99FF">
    <w:name w:val="A670D0F2C2D640E1A6E831BD2C5D99FF"/>
    <w:rsid w:val="007A2649"/>
  </w:style>
  <w:style w:type="paragraph" w:customStyle="1" w:styleId="1BA155468E9948A3BD0A7BF62CA49434">
    <w:name w:val="1BA155468E9948A3BD0A7BF62CA49434"/>
    <w:rsid w:val="007A2649"/>
  </w:style>
  <w:style w:type="paragraph" w:customStyle="1" w:styleId="EA58153E7FE846739B1085F000F29655">
    <w:name w:val="EA58153E7FE846739B1085F000F29655"/>
    <w:rsid w:val="007A2649"/>
  </w:style>
  <w:style w:type="paragraph" w:customStyle="1" w:styleId="2F2CFFC3328A4B4FAB18C912638C1B3D">
    <w:name w:val="2F2CFFC3328A4B4FAB18C912638C1B3D"/>
    <w:rsid w:val="007A2649"/>
  </w:style>
  <w:style w:type="paragraph" w:customStyle="1" w:styleId="6160A58C8B8840928DD6C8B5C166007D">
    <w:name w:val="6160A58C8B8840928DD6C8B5C166007D"/>
    <w:rsid w:val="007A2649"/>
  </w:style>
  <w:style w:type="paragraph" w:customStyle="1" w:styleId="63F649A320934AD18F273D94808FA84D">
    <w:name w:val="63F649A320934AD18F273D94808FA84D"/>
    <w:rsid w:val="007A2649"/>
  </w:style>
  <w:style w:type="paragraph" w:customStyle="1" w:styleId="7DEC63739B304C54BFCF8FCF14A9F82C">
    <w:name w:val="7DEC63739B304C54BFCF8FCF14A9F82C"/>
    <w:rsid w:val="007A2649"/>
  </w:style>
  <w:style w:type="paragraph" w:customStyle="1" w:styleId="62FA95FA7A1B4004850D2119F9A39CD8">
    <w:name w:val="62FA95FA7A1B4004850D2119F9A39CD8"/>
    <w:rsid w:val="007A2649"/>
  </w:style>
  <w:style w:type="paragraph" w:customStyle="1" w:styleId="C03091A2A01F4EB5B32B9D13DE678A9F">
    <w:name w:val="C03091A2A01F4EB5B32B9D13DE678A9F"/>
    <w:rsid w:val="007A2649"/>
  </w:style>
  <w:style w:type="paragraph" w:customStyle="1" w:styleId="3BFBBF5AE51C417EB6C8415AA41762BE">
    <w:name w:val="3BFBBF5AE51C417EB6C8415AA41762BE"/>
    <w:rsid w:val="007A2649"/>
  </w:style>
  <w:style w:type="paragraph" w:customStyle="1" w:styleId="33E85AEBFF2A4587A3DD8386CD7E51B6">
    <w:name w:val="33E85AEBFF2A4587A3DD8386CD7E51B6"/>
    <w:rsid w:val="007A2649"/>
  </w:style>
  <w:style w:type="paragraph" w:customStyle="1" w:styleId="35A840CAD44A4B6A9420C0F940C002AF">
    <w:name w:val="35A840CAD44A4B6A9420C0F940C002AF"/>
    <w:rsid w:val="007A2649"/>
  </w:style>
  <w:style w:type="paragraph" w:customStyle="1" w:styleId="70EC4688A3884488AF351002D5CE27F9">
    <w:name w:val="70EC4688A3884488AF351002D5CE27F9"/>
    <w:rsid w:val="007A2649"/>
  </w:style>
  <w:style w:type="paragraph" w:customStyle="1" w:styleId="B29E28ACBB614937807612451E043F39">
    <w:name w:val="B29E28ACBB614937807612451E043F39"/>
    <w:rsid w:val="007A2649"/>
  </w:style>
  <w:style w:type="paragraph" w:customStyle="1" w:styleId="5C64EBB179E2495BBBE078FC12CA0C64">
    <w:name w:val="5C64EBB179E2495BBBE078FC12CA0C64"/>
    <w:rsid w:val="00B056EF"/>
  </w:style>
  <w:style w:type="paragraph" w:customStyle="1" w:styleId="032412A117B04F64B8E19B420B9283DF">
    <w:name w:val="032412A117B04F64B8E19B420B9283DF"/>
    <w:rsid w:val="00B056EF"/>
  </w:style>
  <w:style w:type="paragraph" w:customStyle="1" w:styleId="21329285B89D4870B948229F573528A6">
    <w:name w:val="21329285B89D4870B948229F573528A6"/>
    <w:rsid w:val="00B056EF"/>
  </w:style>
  <w:style w:type="paragraph" w:customStyle="1" w:styleId="AACDE76593BB4F13B801C5873F5B8325">
    <w:name w:val="AACDE76593BB4F13B801C5873F5B8325"/>
    <w:rsid w:val="00B056EF"/>
  </w:style>
  <w:style w:type="paragraph" w:customStyle="1" w:styleId="4C3F521F604144C9A7402D17A865D163">
    <w:name w:val="4C3F521F604144C9A7402D17A865D163"/>
    <w:rsid w:val="00B056EF"/>
  </w:style>
  <w:style w:type="paragraph" w:customStyle="1" w:styleId="8A989EE14B87481FAB80B223E5BCCF7D">
    <w:name w:val="8A989EE14B87481FAB80B223E5BCCF7D"/>
    <w:rsid w:val="00C51F93"/>
  </w:style>
  <w:style w:type="paragraph" w:customStyle="1" w:styleId="B9B5D05F72C249C6B73A3DC9309BAE56">
    <w:name w:val="B9B5D05F72C249C6B73A3DC9309BAE56"/>
    <w:rsid w:val="00C51F93"/>
  </w:style>
  <w:style w:type="paragraph" w:customStyle="1" w:styleId="443E15FE76C44827B00B625412A586AD">
    <w:name w:val="443E15FE76C44827B00B625412A586AD"/>
    <w:rsid w:val="00C51F93"/>
  </w:style>
  <w:style w:type="paragraph" w:customStyle="1" w:styleId="739B2D718AE648C18BE0C00BC61DCFB2">
    <w:name w:val="739B2D718AE648C18BE0C00BC61DCFB2"/>
    <w:rsid w:val="00C51F93"/>
  </w:style>
  <w:style w:type="paragraph" w:customStyle="1" w:styleId="8085C32EC5D845C2AAF42A6A15FDEDA5">
    <w:name w:val="8085C32EC5D845C2AAF42A6A15FDEDA5"/>
    <w:rsid w:val="00C51F93"/>
  </w:style>
  <w:style w:type="paragraph" w:customStyle="1" w:styleId="8D3A351B45F34D6B8D10507CFE6E9480">
    <w:name w:val="8D3A351B45F34D6B8D10507CFE6E9480"/>
    <w:rsid w:val="00E1547B"/>
  </w:style>
  <w:style w:type="paragraph" w:customStyle="1" w:styleId="367D823A311845F68F5854A9B96848AA">
    <w:name w:val="367D823A311845F68F5854A9B96848AA"/>
    <w:rsid w:val="00E1547B"/>
  </w:style>
  <w:style w:type="paragraph" w:customStyle="1" w:styleId="21D3EFCCFEEA470584014F93D0E6C6E0">
    <w:name w:val="21D3EFCCFEEA470584014F93D0E6C6E0"/>
    <w:rsid w:val="00E1547B"/>
  </w:style>
  <w:style w:type="paragraph" w:customStyle="1" w:styleId="9667483035A948F6AD3DCC5FC7300D36">
    <w:name w:val="9667483035A948F6AD3DCC5FC7300D36"/>
    <w:rsid w:val="00E1547B"/>
  </w:style>
  <w:style w:type="paragraph" w:customStyle="1" w:styleId="36BC47C3CE754876809FD2E640FF33EB">
    <w:name w:val="36BC47C3CE754876809FD2E640FF33EB"/>
    <w:rsid w:val="00E1547B"/>
  </w:style>
  <w:style w:type="paragraph" w:customStyle="1" w:styleId="B7F67065C6914BDA8E6A81091B45DF5A">
    <w:name w:val="B7F67065C6914BDA8E6A81091B45DF5A"/>
    <w:rsid w:val="00E1547B"/>
  </w:style>
  <w:style w:type="paragraph" w:customStyle="1" w:styleId="111999B0B9B7448DB6D38977E817DB06">
    <w:name w:val="111999B0B9B7448DB6D38977E817DB06"/>
    <w:rsid w:val="00E1547B"/>
  </w:style>
  <w:style w:type="paragraph" w:customStyle="1" w:styleId="8B23AE6C9C3642C99887D2AC533B7D64">
    <w:name w:val="8B23AE6C9C3642C99887D2AC533B7D64"/>
    <w:rsid w:val="00E1547B"/>
  </w:style>
  <w:style w:type="paragraph" w:customStyle="1" w:styleId="E4688FB524234D5EBA49B7041A7544BB">
    <w:name w:val="E4688FB524234D5EBA49B7041A7544BB"/>
    <w:rsid w:val="00E1547B"/>
  </w:style>
  <w:style w:type="paragraph" w:customStyle="1" w:styleId="486A70BBDD6349D9BAB170109BFC5D89">
    <w:name w:val="486A70BBDD6349D9BAB170109BFC5D89"/>
    <w:rsid w:val="00E1547B"/>
  </w:style>
  <w:style w:type="paragraph" w:customStyle="1" w:styleId="90CA356F9E704002ACC385B9E9967E0C">
    <w:name w:val="90CA356F9E704002ACC385B9E9967E0C"/>
    <w:rsid w:val="00E1547B"/>
  </w:style>
  <w:style w:type="paragraph" w:customStyle="1" w:styleId="158F8B6421E14281A3098C22E9114726">
    <w:name w:val="158F8B6421E14281A3098C22E9114726"/>
    <w:rsid w:val="00E1547B"/>
  </w:style>
  <w:style w:type="paragraph" w:customStyle="1" w:styleId="2934190AD5A74C24A330ADE1CA69CBEC">
    <w:name w:val="2934190AD5A74C24A330ADE1CA69CBEC"/>
    <w:rsid w:val="00E1547B"/>
  </w:style>
  <w:style w:type="paragraph" w:customStyle="1" w:styleId="CE39B954EBDD4DD7B8F92B7EB2865000">
    <w:name w:val="CE39B954EBDD4DD7B8F92B7EB2865000"/>
    <w:rsid w:val="00E1547B"/>
  </w:style>
  <w:style w:type="paragraph" w:customStyle="1" w:styleId="4AB581704B2247308A2369E393CEA5DE">
    <w:name w:val="4AB581704B2247308A2369E393CEA5DE"/>
    <w:rsid w:val="00E1547B"/>
  </w:style>
  <w:style w:type="paragraph" w:customStyle="1" w:styleId="FD6C4F77BD2E46AC8E78DFBF9DB8AA71">
    <w:name w:val="FD6C4F77BD2E46AC8E78DFBF9DB8AA71"/>
    <w:rsid w:val="00E1547B"/>
  </w:style>
  <w:style w:type="paragraph" w:customStyle="1" w:styleId="BD9A03F93E5D4DBC83068347756D3CF6">
    <w:name w:val="BD9A03F93E5D4DBC83068347756D3CF6"/>
    <w:rsid w:val="00E1547B"/>
  </w:style>
  <w:style w:type="paragraph" w:customStyle="1" w:styleId="D3713CC4E2654964980373C9B0A0D502">
    <w:name w:val="D3713CC4E2654964980373C9B0A0D502"/>
    <w:rsid w:val="00E1547B"/>
  </w:style>
  <w:style w:type="paragraph" w:customStyle="1" w:styleId="497E74B2CDD942959C5191C4E8BD6AD4">
    <w:name w:val="497E74B2CDD942959C5191C4E8BD6AD4"/>
    <w:rsid w:val="00E1547B"/>
  </w:style>
  <w:style w:type="paragraph" w:customStyle="1" w:styleId="3A905C70A5B24FC68675B8EEEA867F6E">
    <w:name w:val="3A905C70A5B24FC68675B8EEEA867F6E"/>
    <w:rsid w:val="00E1547B"/>
  </w:style>
  <w:style w:type="paragraph" w:customStyle="1" w:styleId="D2FBF3E5A7BF44FAA802F81F426C5CA4">
    <w:name w:val="D2FBF3E5A7BF44FAA802F81F426C5CA4"/>
    <w:rsid w:val="00E1547B"/>
  </w:style>
  <w:style w:type="paragraph" w:customStyle="1" w:styleId="5741DCE0D26A4AF7A51465906E460C5A">
    <w:name w:val="5741DCE0D26A4AF7A51465906E460C5A"/>
    <w:rsid w:val="00E1547B"/>
  </w:style>
  <w:style w:type="paragraph" w:customStyle="1" w:styleId="4159A99837C14A139DCCF7C72551D45F">
    <w:name w:val="4159A99837C14A139DCCF7C72551D45F"/>
    <w:rsid w:val="00E1547B"/>
  </w:style>
  <w:style w:type="paragraph" w:customStyle="1" w:styleId="3F7420177B6240EF94113E5C4546AE24">
    <w:name w:val="3F7420177B6240EF94113E5C4546AE24"/>
    <w:rsid w:val="00E1547B"/>
  </w:style>
  <w:style w:type="paragraph" w:customStyle="1" w:styleId="1FAEDC98AAAB4EE19DEEB6A28B67E457">
    <w:name w:val="1FAEDC98AAAB4EE19DEEB6A28B67E457"/>
    <w:rsid w:val="00E1547B"/>
  </w:style>
  <w:style w:type="paragraph" w:customStyle="1" w:styleId="74D3289D17994A85A2059029470D4385">
    <w:name w:val="74D3289D17994A85A2059029470D4385"/>
    <w:rsid w:val="00E1547B"/>
  </w:style>
  <w:style w:type="paragraph" w:customStyle="1" w:styleId="47BC1E2669E647EC96D03215719696D7">
    <w:name w:val="47BC1E2669E647EC96D03215719696D7"/>
    <w:rsid w:val="00E1547B"/>
  </w:style>
  <w:style w:type="paragraph" w:customStyle="1" w:styleId="0DB0465B7CBF42B5A4C2AD203F2AC5ED">
    <w:name w:val="0DB0465B7CBF42B5A4C2AD203F2AC5ED"/>
    <w:rsid w:val="00E1547B"/>
  </w:style>
  <w:style w:type="paragraph" w:customStyle="1" w:styleId="4704BA4E905C4DEAACAC4E3685DAB5F9">
    <w:name w:val="4704BA4E905C4DEAACAC4E3685DAB5F9"/>
    <w:rsid w:val="00E1547B"/>
  </w:style>
  <w:style w:type="paragraph" w:customStyle="1" w:styleId="853E17FAB60B4208A630ED86DC883776">
    <w:name w:val="853E17FAB60B4208A630ED86DC883776"/>
    <w:rsid w:val="00E1547B"/>
  </w:style>
  <w:style w:type="paragraph" w:customStyle="1" w:styleId="C619336E0EE643C691D3683FB586E089">
    <w:name w:val="C619336E0EE643C691D3683FB586E089"/>
    <w:rsid w:val="00E1547B"/>
  </w:style>
  <w:style w:type="paragraph" w:customStyle="1" w:styleId="2EE7CF1127E84620ACE213B0B99EBF1E">
    <w:name w:val="2EE7CF1127E84620ACE213B0B99EBF1E"/>
    <w:rsid w:val="00E1547B"/>
  </w:style>
  <w:style w:type="paragraph" w:customStyle="1" w:styleId="530885BCA3F44A53937A7BDD152D378B">
    <w:name w:val="530885BCA3F44A53937A7BDD152D378B"/>
    <w:rsid w:val="00E1547B"/>
  </w:style>
  <w:style w:type="paragraph" w:customStyle="1" w:styleId="84317162072C48C4B0235FE3C89783E7">
    <w:name w:val="84317162072C48C4B0235FE3C89783E7"/>
    <w:rsid w:val="00E1547B"/>
  </w:style>
  <w:style w:type="paragraph" w:customStyle="1" w:styleId="75C587D3ADDE4371932A677F2B285649">
    <w:name w:val="75C587D3ADDE4371932A677F2B285649"/>
    <w:rsid w:val="00E1547B"/>
  </w:style>
  <w:style w:type="paragraph" w:customStyle="1" w:styleId="C063DDF2A6FD430BB65B615186BB544C">
    <w:name w:val="C063DDF2A6FD430BB65B615186BB544C"/>
    <w:rsid w:val="00E1547B"/>
  </w:style>
  <w:style w:type="paragraph" w:customStyle="1" w:styleId="640A1AACC1BD4254A8DBA165A4D39394">
    <w:name w:val="640A1AACC1BD4254A8DBA165A4D39394"/>
    <w:rsid w:val="00E1547B"/>
  </w:style>
  <w:style w:type="paragraph" w:customStyle="1" w:styleId="AFC4EB2C7F9744C095E3DB3F9FD69AAE">
    <w:name w:val="AFC4EB2C7F9744C095E3DB3F9FD69AAE"/>
    <w:rsid w:val="00E1547B"/>
  </w:style>
  <w:style w:type="paragraph" w:customStyle="1" w:styleId="320D3E43C5004DD78C18C09FDE1341E0">
    <w:name w:val="320D3E43C5004DD78C18C09FDE1341E0"/>
    <w:rsid w:val="00E1547B"/>
  </w:style>
  <w:style w:type="paragraph" w:customStyle="1" w:styleId="EFABE4D9EB7F4ADFA303B80353D0EB96">
    <w:name w:val="EFABE4D9EB7F4ADFA303B80353D0EB96"/>
    <w:rsid w:val="00E1547B"/>
  </w:style>
  <w:style w:type="paragraph" w:customStyle="1" w:styleId="E031B600CDBD421FA25B628CEA6E7636">
    <w:name w:val="E031B600CDBD421FA25B628CEA6E7636"/>
    <w:rsid w:val="00E1547B"/>
  </w:style>
  <w:style w:type="paragraph" w:customStyle="1" w:styleId="064CAF5DE7EF413EA6E9A64651C448C5">
    <w:name w:val="064CAF5DE7EF413EA6E9A64651C448C5"/>
    <w:rsid w:val="00E1547B"/>
  </w:style>
  <w:style w:type="paragraph" w:customStyle="1" w:styleId="A1F61D25ABE44120AFF2758A179C0D9A">
    <w:name w:val="A1F61D25ABE44120AFF2758A179C0D9A"/>
    <w:rsid w:val="00E1547B"/>
  </w:style>
  <w:style w:type="paragraph" w:customStyle="1" w:styleId="EDBA201904F943BC8EC1282716427D72">
    <w:name w:val="EDBA201904F943BC8EC1282716427D72"/>
    <w:rsid w:val="00E1547B"/>
  </w:style>
  <w:style w:type="paragraph" w:customStyle="1" w:styleId="DC76221CC4894650B24B81F5F35F036A">
    <w:name w:val="DC76221CC4894650B24B81F5F35F036A"/>
    <w:rsid w:val="00E1547B"/>
  </w:style>
  <w:style w:type="paragraph" w:customStyle="1" w:styleId="851ACA525EBB4253AACB13ED9A2B2A85">
    <w:name w:val="851ACA525EBB4253AACB13ED9A2B2A85"/>
    <w:rsid w:val="00E1547B"/>
  </w:style>
  <w:style w:type="paragraph" w:customStyle="1" w:styleId="86DB44E9E94D4B1AAA982E35BBB15049">
    <w:name w:val="86DB44E9E94D4B1AAA982E35BBB15049"/>
    <w:rsid w:val="00E1547B"/>
  </w:style>
  <w:style w:type="paragraph" w:customStyle="1" w:styleId="8DBABF5049CE43E7AF2416A64FC7E6EF">
    <w:name w:val="8DBABF5049CE43E7AF2416A64FC7E6EF"/>
    <w:rsid w:val="00E1547B"/>
  </w:style>
  <w:style w:type="paragraph" w:customStyle="1" w:styleId="6A8E01918C2F4238BEFFA8D78E9EFDD2">
    <w:name w:val="6A8E01918C2F4238BEFFA8D78E9EFDD2"/>
    <w:rsid w:val="00E1547B"/>
  </w:style>
  <w:style w:type="paragraph" w:customStyle="1" w:styleId="35B9334D7A6A49FBA4023988FAD55FA1">
    <w:name w:val="35B9334D7A6A49FBA4023988FAD55FA1"/>
    <w:rsid w:val="00E1547B"/>
  </w:style>
  <w:style w:type="paragraph" w:customStyle="1" w:styleId="98D76D06EFF643518B4A2330BFE0AB9F">
    <w:name w:val="98D76D06EFF643518B4A2330BFE0AB9F"/>
    <w:rsid w:val="00E1547B"/>
  </w:style>
  <w:style w:type="paragraph" w:customStyle="1" w:styleId="10F24547F032493B886E8DADCCA7764F">
    <w:name w:val="10F24547F032493B886E8DADCCA7764F"/>
    <w:rsid w:val="00E1547B"/>
  </w:style>
  <w:style w:type="paragraph" w:customStyle="1" w:styleId="E027B692D92442E59A237B5F9C37E639">
    <w:name w:val="E027B692D92442E59A237B5F9C37E639"/>
    <w:rsid w:val="00E1547B"/>
  </w:style>
  <w:style w:type="paragraph" w:customStyle="1" w:styleId="84A5D4F4DE2E4D4990D2F31EAEC79C11">
    <w:name w:val="84A5D4F4DE2E4D4990D2F31EAEC79C11"/>
    <w:rsid w:val="00E1547B"/>
  </w:style>
  <w:style w:type="paragraph" w:customStyle="1" w:styleId="C00F4964B8694247B194F0B789B8DE98">
    <w:name w:val="C00F4964B8694247B194F0B789B8DE98"/>
    <w:rsid w:val="00E1547B"/>
  </w:style>
  <w:style w:type="paragraph" w:customStyle="1" w:styleId="5E732DC6873A43AAAB676E1F4D6681DB">
    <w:name w:val="5E732DC6873A43AAAB676E1F4D6681DB"/>
    <w:rsid w:val="00E1547B"/>
  </w:style>
  <w:style w:type="paragraph" w:customStyle="1" w:styleId="442A1347AC7F4AE38C06608A0EAF4551">
    <w:name w:val="442A1347AC7F4AE38C06608A0EAF4551"/>
    <w:rsid w:val="00E1547B"/>
  </w:style>
  <w:style w:type="paragraph" w:customStyle="1" w:styleId="A74EBDFE1D6A4B86B406461B083A51FF">
    <w:name w:val="A74EBDFE1D6A4B86B406461B083A51FF"/>
    <w:rsid w:val="00E1547B"/>
  </w:style>
  <w:style w:type="paragraph" w:customStyle="1" w:styleId="B06C7D1977644C1BB8F0C55E5817ED69">
    <w:name w:val="B06C7D1977644C1BB8F0C55E5817ED69"/>
    <w:rsid w:val="00E1547B"/>
  </w:style>
  <w:style w:type="paragraph" w:customStyle="1" w:styleId="CE9387E6DF0E404AA621C0F1223119F7">
    <w:name w:val="CE9387E6DF0E404AA621C0F1223119F7"/>
    <w:rsid w:val="00E1547B"/>
  </w:style>
  <w:style w:type="paragraph" w:customStyle="1" w:styleId="7A9B9095F6394870AD6957DB9099622E">
    <w:name w:val="7A9B9095F6394870AD6957DB9099622E"/>
    <w:rsid w:val="00E1547B"/>
  </w:style>
  <w:style w:type="paragraph" w:customStyle="1" w:styleId="264FB98A432C4606B3AE7876D3836926">
    <w:name w:val="264FB98A432C4606B3AE7876D3836926"/>
    <w:rsid w:val="00E1547B"/>
  </w:style>
  <w:style w:type="paragraph" w:customStyle="1" w:styleId="24162D5E452D41EAB4F15E71C0A5BCC1">
    <w:name w:val="24162D5E452D41EAB4F15E71C0A5BCC1"/>
    <w:rsid w:val="00E1547B"/>
  </w:style>
  <w:style w:type="paragraph" w:customStyle="1" w:styleId="83F21579C64D4D1ABE6C89D8487DDB3C">
    <w:name w:val="83F21579C64D4D1ABE6C89D8487DDB3C"/>
    <w:rsid w:val="00E1547B"/>
  </w:style>
  <w:style w:type="paragraph" w:customStyle="1" w:styleId="5F9AAC4F8C364475B897F825C44D3BDF">
    <w:name w:val="5F9AAC4F8C364475B897F825C44D3BDF"/>
    <w:rsid w:val="00E1547B"/>
  </w:style>
  <w:style w:type="paragraph" w:customStyle="1" w:styleId="E14316D7943F45438E36A0F023404F7F">
    <w:name w:val="E14316D7943F45438E36A0F023404F7F"/>
    <w:rsid w:val="00E1547B"/>
  </w:style>
  <w:style w:type="paragraph" w:customStyle="1" w:styleId="A6167946FE144739B53AD527ADE0406C">
    <w:name w:val="A6167946FE144739B53AD527ADE0406C"/>
    <w:rsid w:val="00E1547B"/>
  </w:style>
  <w:style w:type="paragraph" w:customStyle="1" w:styleId="8D42EF49D79A460D8130FA7532E71D53">
    <w:name w:val="8D42EF49D79A460D8130FA7532E71D53"/>
    <w:rsid w:val="00E1547B"/>
  </w:style>
  <w:style w:type="paragraph" w:customStyle="1" w:styleId="85385AE7EF0740EF8083B62F84D85B63">
    <w:name w:val="85385AE7EF0740EF8083B62F84D85B63"/>
    <w:rsid w:val="00E1547B"/>
  </w:style>
  <w:style w:type="paragraph" w:customStyle="1" w:styleId="A72C82E9F578468B940F2B0F627C07DE">
    <w:name w:val="A72C82E9F578468B940F2B0F627C07DE"/>
    <w:rsid w:val="00E1547B"/>
  </w:style>
  <w:style w:type="paragraph" w:customStyle="1" w:styleId="E13AEDE11ECF43B8B886F0C6A345A9C7">
    <w:name w:val="E13AEDE11ECF43B8B886F0C6A345A9C7"/>
    <w:rsid w:val="00E1547B"/>
  </w:style>
  <w:style w:type="paragraph" w:customStyle="1" w:styleId="40DCB9BC61284F9AB3130051961BE13B">
    <w:name w:val="40DCB9BC61284F9AB3130051961BE13B"/>
    <w:rsid w:val="00E1547B"/>
  </w:style>
  <w:style w:type="paragraph" w:customStyle="1" w:styleId="E2C4DA417A3544F9886084D0DDB607E6">
    <w:name w:val="E2C4DA417A3544F9886084D0DDB607E6"/>
    <w:rsid w:val="00E1547B"/>
  </w:style>
  <w:style w:type="paragraph" w:customStyle="1" w:styleId="532A9BB33FF14FA78F6566551FCBCE88">
    <w:name w:val="532A9BB33FF14FA78F6566551FCBCE88"/>
    <w:rsid w:val="00E1547B"/>
  </w:style>
  <w:style w:type="paragraph" w:customStyle="1" w:styleId="CB9A52E15CA24C388E8F1F3A11716153">
    <w:name w:val="CB9A52E15CA24C388E8F1F3A11716153"/>
    <w:rsid w:val="00E1547B"/>
  </w:style>
  <w:style w:type="paragraph" w:customStyle="1" w:styleId="1A4DC72200D549A7AE236A655D5848BE">
    <w:name w:val="1A4DC72200D549A7AE236A655D5848BE"/>
    <w:rsid w:val="00E1547B"/>
  </w:style>
  <w:style w:type="paragraph" w:customStyle="1" w:styleId="3E5B6395039B4948980379026814C40E">
    <w:name w:val="3E5B6395039B4948980379026814C40E"/>
    <w:rsid w:val="00E1547B"/>
  </w:style>
  <w:style w:type="paragraph" w:customStyle="1" w:styleId="B64646C6F7BF4ECCA45D3402B2FB7E7A">
    <w:name w:val="B64646C6F7BF4ECCA45D3402B2FB7E7A"/>
    <w:rsid w:val="00E1547B"/>
  </w:style>
  <w:style w:type="paragraph" w:customStyle="1" w:styleId="FA0FC8795971494298C6145A7E748DC4">
    <w:name w:val="FA0FC8795971494298C6145A7E748DC4"/>
    <w:rsid w:val="00E1547B"/>
  </w:style>
  <w:style w:type="paragraph" w:customStyle="1" w:styleId="18478878DF974C2EBBC5393931AF9F11">
    <w:name w:val="18478878DF974C2EBBC5393931AF9F11"/>
    <w:rsid w:val="00E1547B"/>
  </w:style>
  <w:style w:type="paragraph" w:customStyle="1" w:styleId="2805F7A308E34C939A0E6AE17E9086A4">
    <w:name w:val="2805F7A308E34C939A0E6AE17E9086A4"/>
    <w:rsid w:val="00E1547B"/>
  </w:style>
  <w:style w:type="paragraph" w:customStyle="1" w:styleId="3DAE7DFC538341ABA117FF99F473A311">
    <w:name w:val="3DAE7DFC538341ABA117FF99F473A311"/>
    <w:rsid w:val="00E1547B"/>
  </w:style>
  <w:style w:type="paragraph" w:customStyle="1" w:styleId="13670987A9E34C01A5CFB1F31C743E6C">
    <w:name w:val="13670987A9E34C01A5CFB1F31C743E6C"/>
    <w:rsid w:val="00E1547B"/>
  </w:style>
  <w:style w:type="paragraph" w:customStyle="1" w:styleId="4B3B827928A6468F855B67B19D2223B4">
    <w:name w:val="4B3B827928A6468F855B67B19D2223B4"/>
    <w:rsid w:val="00E1547B"/>
  </w:style>
  <w:style w:type="paragraph" w:customStyle="1" w:styleId="38F45110820D4AB4ABE80CAF645EFA9A">
    <w:name w:val="38F45110820D4AB4ABE80CAF645EFA9A"/>
    <w:rsid w:val="00E1547B"/>
  </w:style>
  <w:style w:type="paragraph" w:customStyle="1" w:styleId="355C37B4F61B4482B96DF5167BC8B9A8">
    <w:name w:val="355C37B4F61B4482B96DF5167BC8B9A8"/>
    <w:rsid w:val="00E1547B"/>
  </w:style>
  <w:style w:type="paragraph" w:customStyle="1" w:styleId="81AF52A56B514A2BA74F17701232F883">
    <w:name w:val="81AF52A56B514A2BA74F17701232F883"/>
    <w:rsid w:val="00E1547B"/>
  </w:style>
  <w:style w:type="paragraph" w:customStyle="1" w:styleId="2DA31B997EA741FFAFDECA06D2F2A007">
    <w:name w:val="2DA31B997EA741FFAFDECA06D2F2A007"/>
    <w:rsid w:val="00E1547B"/>
  </w:style>
  <w:style w:type="paragraph" w:customStyle="1" w:styleId="C932913EAAA5425A90163A441F4CD9CC">
    <w:name w:val="C932913EAAA5425A90163A441F4CD9CC"/>
    <w:rsid w:val="00E1547B"/>
  </w:style>
  <w:style w:type="paragraph" w:customStyle="1" w:styleId="F272240E0CBD449EAC4815EDC74BB588">
    <w:name w:val="F272240E0CBD449EAC4815EDC74BB588"/>
    <w:rsid w:val="00E1547B"/>
  </w:style>
  <w:style w:type="paragraph" w:customStyle="1" w:styleId="58C07F99C89A45A7A87D8686BE2F0928">
    <w:name w:val="58C07F99C89A45A7A87D8686BE2F0928"/>
    <w:rsid w:val="00E1547B"/>
  </w:style>
  <w:style w:type="paragraph" w:customStyle="1" w:styleId="44FBA081863C48A4A2F1FC6FB6EAD3B0">
    <w:name w:val="44FBA081863C48A4A2F1FC6FB6EAD3B0"/>
    <w:rsid w:val="00E1547B"/>
  </w:style>
  <w:style w:type="paragraph" w:customStyle="1" w:styleId="E9224FAB4427417080DF9D7B5108D7EF">
    <w:name w:val="E9224FAB4427417080DF9D7B5108D7EF"/>
    <w:rsid w:val="00E1547B"/>
  </w:style>
  <w:style w:type="paragraph" w:customStyle="1" w:styleId="A2EBD88E4ABC464197CE92D89EED57C3">
    <w:name w:val="A2EBD88E4ABC464197CE92D89EED57C3"/>
    <w:rsid w:val="00E1547B"/>
  </w:style>
  <w:style w:type="paragraph" w:customStyle="1" w:styleId="7A3DB021ABA841B3B8E194C24B44F62A">
    <w:name w:val="7A3DB021ABA841B3B8E194C24B44F62A"/>
    <w:rsid w:val="00E1547B"/>
  </w:style>
  <w:style w:type="paragraph" w:customStyle="1" w:styleId="03035180949942DB8846C0BFC9A76317">
    <w:name w:val="03035180949942DB8846C0BFC9A76317"/>
    <w:rsid w:val="00E1547B"/>
  </w:style>
  <w:style w:type="paragraph" w:customStyle="1" w:styleId="FB37EE1884EC404387AA1BF4CD73BE06">
    <w:name w:val="FB37EE1884EC404387AA1BF4CD73BE06"/>
    <w:rsid w:val="00E1547B"/>
  </w:style>
  <w:style w:type="paragraph" w:customStyle="1" w:styleId="FFC2F4EB0EDB48208E8B14B3E72C5183">
    <w:name w:val="FFC2F4EB0EDB48208E8B14B3E72C5183"/>
    <w:rsid w:val="00E1547B"/>
  </w:style>
  <w:style w:type="paragraph" w:customStyle="1" w:styleId="B530BAB799DD4264A24C4FE4C3459801">
    <w:name w:val="B530BAB799DD4264A24C4FE4C3459801"/>
    <w:rsid w:val="00E1547B"/>
  </w:style>
  <w:style w:type="paragraph" w:customStyle="1" w:styleId="165B7F2FEFCA4D37B3FA3B3DD6C76BBF">
    <w:name w:val="165B7F2FEFCA4D37B3FA3B3DD6C76BBF"/>
    <w:rsid w:val="00E1547B"/>
  </w:style>
  <w:style w:type="paragraph" w:customStyle="1" w:styleId="BCBB2FA39A22427197ED7DC19830481B">
    <w:name w:val="BCBB2FA39A22427197ED7DC19830481B"/>
    <w:rsid w:val="00E1547B"/>
  </w:style>
  <w:style w:type="paragraph" w:customStyle="1" w:styleId="2564E6830EB64DB28C643C34339EAB78">
    <w:name w:val="2564E6830EB64DB28C643C34339EAB78"/>
    <w:rsid w:val="00E1547B"/>
  </w:style>
  <w:style w:type="paragraph" w:customStyle="1" w:styleId="851887DD39244CCB8BF501F6D8BC37B3">
    <w:name w:val="851887DD39244CCB8BF501F6D8BC37B3"/>
    <w:rsid w:val="00E1547B"/>
  </w:style>
  <w:style w:type="paragraph" w:customStyle="1" w:styleId="BE9832A3100B4F429CD5FD191257C2BF">
    <w:name w:val="BE9832A3100B4F429CD5FD191257C2BF"/>
    <w:rsid w:val="00E1547B"/>
  </w:style>
  <w:style w:type="paragraph" w:customStyle="1" w:styleId="EB0E46BD5BF24AC28145AF454F0A60C6">
    <w:name w:val="EB0E46BD5BF24AC28145AF454F0A60C6"/>
    <w:rsid w:val="00E1547B"/>
  </w:style>
  <w:style w:type="paragraph" w:customStyle="1" w:styleId="2CD6734F9CAE4AAD8885DEC62CD93217">
    <w:name w:val="2CD6734F9CAE4AAD8885DEC62CD93217"/>
    <w:rsid w:val="00E1547B"/>
  </w:style>
  <w:style w:type="paragraph" w:customStyle="1" w:styleId="7DDEC446F0C8435196622D07BC4CBF7F">
    <w:name w:val="7DDEC446F0C8435196622D07BC4CBF7F"/>
    <w:rsid w:val="00E1547B"/>
  </w:style>
  <w:style w:type="paragraph" w:customStyle="1" w:styleId="B288F181968D49ED9ADCF8BDA19369EB">
    <w:name w:val="B288F181968D49ED9ADCF8BDA19369EB"/>
    <w:rsid w:val="00E1547B"/>
  </w:style>
  <w:style w:type="paragraph" w:customStyle="1" w:styleId="2E8C12CECF0D4953892A6F9D615540D5">
    <w:name w:val="2E8C12CECF0D4953892A6F9D615540D5"/>
    <w:rsid w:val="00E1547B"/>
  </w:style>
  <w:style w:type="paragraph" w:customStyle="1" w:styleId="29B1AE47C5DD4DE4B697795EF0FBC5CA">
    <w:name w:val="29B1AE47C5DD4DE4B697795EF0FBC5CA"/>
    <w:rsid w:val="00E1547B"/>
  </w:style>
  <w:style w:type="paragraph" w:customStyle="1" w:styleId="1B126C0D2676466C914AC329C8818377">
    <w:name w:val="1B126C0D2676466C914AC329C8818377"/>
    <w:rsid w:val="00E1547B"/>
  </w:style>
  <w:style w:type="paragraph" w:customStyle="1" w:styleId="F8CFD514B01C4DE1B9B7D355E1E41AC0">
    <w:name w:val="F8CFD514B01C4DE1B9B7D355E1E41AC0"/>
    <w:rsid w:val="00E1547B"/>
  </w:style>
  <w:style w:type="paragraph" w:customStyle="1" w:styleId="C75193703D944470B019CE2EFC9840C6">
    <w:name w:val="C75193703D944470B019CE2EFC9840C6"/>
    <w:rsid w:val="00E1547B"/>
  </w:style>
  <w:style w:type="paragraph" w:customStyle="1" w:styleId="C3B0BC19B33546E3A29796945B97372A">
    <w:name w:val="C3B0BC19B33546E3A29796945B97372A"/>
    <w:rsid w:val="00E1547B"/>
  </w:style>
  <w:style w:type="paragraph" w:customStyle="1" w:styleId="68DCFF2C517A4F1EAF01000D97F391D3">
    <w:name w:val="68DCFF2C517A4F1EAF01000D97F391D3"/>
    <w:rsid w:val="00E1547B"/>
  </w:style>
  <w:style w:type="paragraph" w:customStyle="1" w:styleId="3CB373072CCD4E3DA2D525D8A552C356">
    <w:name w:val="3CB373072CCD4E3DA2D525D8A552C356"/>
    <w:rsid w:val="00E1547B"/>
  </w:style>
  <w:style w:type="paragraph" w:customStyle="1" w:styleId="1D5ECEC2C46440A7A7A656CC2A23FBF5">
    <w:name w:val="1D5ECEC2C46440A7A7A656CC2A23FBF5"/>
    <w:rsid w:val="00E1547B"/>
  </w:style>
  <w:style w:type="paragraph" w:customStyle="1" w:styleId="43682E54E272495A8146991CF56266AE">
    <w:name w:val="43682E54E272495A8146991CF56266AE"/>
    <w:rsid w:val="00E1547B"/>
  </w:style>
  <w:style w:type="paragraph" w:customStyle="1" w:styleId="7A294F5A27D34F2384E6A6361BA571B4">
    <w:name w:val="7A294F5A27D34F2384E6A6361BA571B4"/>
    <w:rsid w:val="00E1547B"/>
  </w:style>
  <w:style w:type="paragraph" w:customStyle="1" w:styleId="528DFD023EFB42169440C1FA3992D57D">
    <w:name w:val="528DFD023EFB42169440C1FA3992D57D"/>
    <w:rsid w:val="00E1547B"/>
  </w:style>
  <w:style w:type="paragraph" w:customStyle="1" w:styleId="92EE0B7D00224CD8AC45D171AF61DD76">
    <w:name w:val="92EE0B7D00224CD8AC45D171AF61DD76"/>
    <w:rsid w:val="00E1547B"/>
  </w:style>
  <w:style w:type="paragraph" w:customStyle="1" w:styleId="AC4C93F697F14E0A9F2C9A9CFC9E6EC9">
    <w:name w:val="AC4C93F697F14E0A9F2C9A9CFC9E6EC9"/>
    <w:rsid w:val="00E1547B"/>
  </w:style>
  <w:style w:type="paragraph" w:customStyle="1" w:styleId="63D385DF2B00434593E69DC7B31A58B4">
    <w:name w:val="63D385DF2B00434593E69DC7B31A58B4"/>
    <w:rsid w:val="00E1547B"/>
  </w:style>
  <w:style w:type="paragraph" w:customStyle="1" w:styleId="067A7C987ACE48699A78B1A1DEA931F2">
    <w:name w:val="067A7C987ACE48699A78B1A1DEA931F2"/>
    <w:rsid w:val="00E1547B"/>
  </w:style>
  <w:style w:type="paragraph" w:customStyle="1" w:styleId="62B8583367744E84885D46ECF80ABA8A">
    <w:name w:val="62B8583367744E84885D46ECF80ABA8A"/>
    <w:rsid w:val="00E1547B"/>
  </w:style>
  <w:style w:type="paragraph" w:customStyle="1" w:styleId="B4B03842C882440FB953BE104B402FFD">
    <w:name w:val="B4B03842C882440FB953BE104B402FFD"/>
    <w:rsid w:val="00E1547B"/>
  </w:style>
  <w:style w:type="paragraph" w:customStyle="1" w:styleId="2E9164C0ABB0403E8AC64ABB2F5B118E">
    <w:name w:val="2E9164C0ABB0403E8AC64ABB2F5B118E"/>
    <w:rsid w:val="00E1547B"/>
  </w:style>
  <w:style w:type="paragraph" w:customStyle="1" w:styleId="D77CC412BED745C59A0CAC05DE06DC9A">
    <w:name w:val="D77CC412BED745C59A0CAC05DE06DC9A"/>
    <w:rsid w:val="00E1547B"/>
  </w:style>
  <w:style w:type="paragraph" w:customStyle="1" w:styleId="87247A521B8D4FF8AA81EF090BB78F69">
    <w:name w:val="87247A521B8D4FF8AA81EF090BB78F69"/>
    <w:rsid w:val="00E1547B"/>
  </w:style>
  <w:style w:type="paragraph" w:customStyle="1" w:styleId="CBD575FC5FF845FE87C36C05A20379EA">
    <w:name w:val="CBD575FC5FF845FE87C36C05A20379EA"/>
    <w:rsid w:val="00E1547B"/>
  </w:style>
  <w:style w:type="paragraph" w:customStyle="1" w:styleId="1D72F7098A6A482FAD6BA4EEC13BEAE7">
    <w:name w:val="1D72F7098A6A482FAD6BA4EEC13BEAE7"/>
    <w:rsid w:val="00E1547B"/>
  </w:style>
  <w:style w:type="paragraph" w:customStyle="1" w:styleId="BE92ED56435B4C93949AAA1A55694FA7">
    <w:name w:val="BE92ED56435B4C93949AAA1A55694FA7"/>
    <w:rsid w:val="00E1547B"/>
  </w:style>
  <w:style w:type="paragraph" w:customStyle="1" w:styleId="C506E48940524F81B5C9A53FCAB029B9">
    <w:name w:val="C506E48940524F81B5C9A53FCAB029B9"/>
    <w:rsid w:val="00E1547B"/>
  </w:style>
  <w:style w:type="paragraph" w:customStyle="1" w:styleId="499A5C6058734746A60E0D3EBEB2D5BF">
    <w:name w:val="499A5C6058734746A60E0D3EBEB2D5BF"/>
    <w:rsid w:val="00E1547B"/>
  </w:style>
  <w:style w:type="paragraph" w:customStyle="1" w:styleId="2D0A4823AE474E329520B68D4B9C278A">
    <w:name w:val="2D0A4823AE474E329520B68D4B9C278A"/>
    <w:rsid w:val="00E1547B"/>
  </w:style>
  <w:style w:type="paragraph" w:customStyle="1" w:styleId="8F959C2A54734AC2AB6AA4419A493BCF">
    <w:name w:val="8F959C2A54734AC2AB6AA4419A493BCF"/>
    <w:rsid w:val="00E1547B"/>
  </w:style>
  <w:style w:type="paragraph" w:customStyle="1" w:styleId="576E5E9F26144769BF98A74853AC0E62">
    <w:name w:val="576E5E9F26144769BF98A74853AC0E62"/>
    <w:rsid w:val="00E1547B"/>
  </w:style>
  <w:style w:type="paragraph" w:customStyle="1" w:styleId="0CE8E1D92D754AB58CAD635EDEE89026">
    <w:name w:val="0CE8E1D92D754AB58CAD635EDEE89026"/>
    <w:rsid w:val="00E1547B"/>
  </w:style>
  <w:style w:type="paragraph" w:customStyle="1" w:styleId="23A46E9DFC1141FFAE8329BBCB553E62">
    <w:name w:val="23A46E9DFC1141FFAE8329BBCB553E62"/>
    <w:rsid w:val="00E1547B"/>
  </w:style>
  <w:style w:type="paragraph" w:customStyle="1" w:styleId="115462256F6C4D8DA6F165648B3ACE72">
    <w:name w:val="115462256F6C4D8DA6F165648B3ACE72"/>
    <w:rsid w:val="00E1547B"/>
  </w:style>
  <w:style w:type="paragraph" w:customStyle="1" w:styleId="4B877557703E46469EEF2981D1F328C6">
    <w:name w:val="4B877557703E46469EEF2981D1F328C6"/>
    <w:rsid w:val="00E1547B"/>
  </w:style>
  <w:style w:type="paragraph" w:customStyle="1" w:styleId="50E00FA0BE4B40E09C9B52F603E14519">
    <w:name w:val="50E00FA0BE4B40E09C9B52F603E14519"/>
    <w:rsid w:val="00E1547B"/>
  </w:style>
  <w:style w:type="paragraph" w:customStyle="1" w:styleId="5B8FBADEBDF240268CE3FAE8C3B909F2">
    <w:name w:val="5B8FBADEBDF240268CE3FAE8C3B909F2"/>
    <w:rsid w:val="00E1547B"/>
  </w:style>
  <w:style w:type="paragraph" w:customStyle="1" w:styleId="C7C4B4EF4DC24E25878FBD6832083B2E">
    <w:name w:val="C7C4B4EF4DC24E25878FBD6832083B2E"/>
    <w:rsid w:val="00E1547B"/>
  </w:style>
  <w:style w:type="paragraph" w:customStyle="1" w:styleId="B8564C35AFBC4FD78BFE261284C3CA94">
    <w:name w:val="B8564C35AFBC4FD78BFE261284C3CA94"/>
    <w:rsid w:val="00E1547B"/>
  </w:style>
  <w:style w:type="paragraph" w:customStyle="1" w:styleId="AF51EDE5AE27436693FBFACA3DE54715">
    <w:name w:val="AF51EDE5AE27436693FBFACA3DE54715"/>
    <w:rsid w:val="00E1547B"/>
  </w:style>
  <w:style w:type="paragraph" w:customStyle="1" w:styleId="7FBCD5351263413C85671FDF9DF54209">
    <w:name w:val="7FBCD5351263413C85671FDF9DF54209"/>
    <w:rsid w:val="00E1547B"/>
  </w:style>
  <w:style w:type="paragraph" w:customStyle="1" w:styleId="81AF1AD48E1948D1BE50CFA168601DC6">
    <w:name w:val="81AF1AD48E1948D1BE50CFA168601DC6"/>
    <w:rsid w:val="00E1547B"/>
  </w:style>
  <w:style w:type="paragraph" w:customStyle="1" w:styleId="84DEF0B355294FE0BD6EC1E3543EE2AF">
    <w:name w:val="84DEF0B355294FE0BD6EC1E3543EE2AF"/>
    <w:rsid w:val="00E1547B"/>
  </w:style>
  <w:style w:type="paragraph" w:customStyle="1" w:styleId="63069FC0705D45F3861998CA81E5DA5F">
    <w:name w:val="63069FC0705D45F3861998CA81E5DA5F"/>
    <w:rsid w:val="00E1547B"/>
  </w:style>
  <w:style w:type="paragraph" w:customStyle="1" w:styleId="11C604209E9647A482A73CAACDE717B4">
    <w:name w:val="11C604209E9647A482A73CAACDE717B4"/>
    <w:rsid w:val="00E1547B"/>
  </w:style>
  <w:style w:type="paragraph" w:customStyle="1" w:styleId="24A13DAD6FA6432490CF1FCD33661860">
    <w:name w:val="24A13DAD6FA6432490CF1FCD33661860"/>
    <w:rsid w:val="00E1547B"/>
  </w:style>
  <w:style w:type="paragraph" w:customStyle="1" w:styleId="2A1F81DC51134D77A5AEB170FCB77C5D">
    <w:name w:val="2A1F81DC51134D77A5AEB170FCB77C5D"/>
    <w:rsid w:val="00E1547B"/>
  </w:style>
  <w:style w:type="paragraph" w:customStyle="1" w:styleId="D19D5EF1B162440FB79ADFF34933D54C">
    <w:name w:val="D19D5EF1B162440FB79ADFF34933D54C"/>
    <w:rsid w:val="00E1547B"/>
  </w:style>
  <w:style w:type="paragraph" w:customStyle="1" w:styleId="F4D8F531C822429DB940BE6347721921">
    <w:name w:val="F4D8F531C822429DB940BE6347721921"/>
    <w:rsid w:val="00E1547B"/>
  </w:style>
  <w:style w:type="paragraph" w:customStyle="1" w:styleId="AC0C7FF0591349A08B66E9765DF04556">
    <w:name w:val="AC0C7FF0591349A08B66E9765DF04556"/>
    <w:rsid w:val="00E1547B"/>
  </w:style>
  <w:style w:type="paragraph" w:customStyle="1" w:styleId="7112964CD3E941E7AA839D1E7F37F7B0">
    <w:name w:val="7112964CD3E941E7AA839D1E7F37F7B0"/>
    <w:rsid w:val="00E1547B"/>
  </w:style>
  <w:style w:type="paragraph" w:customStyle="1" w:styleId="BC9DC269BFF142E7AEBF5A8D94BA0127">
    <w:name w:val="BC9DC269BFF142E7AEBF5A8D94BA0127"/>
    <w:rsid w:val="00E1547B"/>
  </w:style>
  <w:style w:type="paragraph" w:customStyle="1" w:styleId="387833A793D049CAA4D1DA9086EE918B">
    <w:name w:val="387833A793D049CAA4D1DA9086EE918B"/>
    <w:rsid w:val="00E1547B"/>
  </w:style>
  <w:style w:type="paragraph" w:customStyle="1" w:styleId="3C553CED38FE411A89102FF45C1B2134">
    <w:name w:val="3C553CED38FE411A89102FF45C1B2134"/>
    <w:rsid w:val="00E1547B"/>
  </w:style>
  <w:style w:type="paragraph" w:customStyle="1" w:styleId="31CFF9E7C8094227A6363F8388686E72">
    <w:name w:val="31CFF9E7C8094227A6363F8388686E72"/>
    <w:rsid w:val="00E1547B"/>
  </w:style>
  <w:style w:type="paragraph" w:customStyle="1" w:styleId="7AA5186A1E1F430B85E297D38493114A">
    <w:name w:val="7AA5186A1E1F430B85E297D38493114A"/>
    <w:rsid w:val="00E1547B"/>
  </w:style>
  <w:style w:type="paragraph" w:customStyle="1" w:styleId="467BAA8DEE424DA8B3E34ADDB748C12D">
    <w:name w:val="467BAA8DEE424DA8B3E34ADDB748C12D"/>
    <w:rsid w:val="00E1547B"/>
  </w:style>
  <w:style w:type="paragraph" w:customStyle="1" w:styleId="C296224A436149F9A64E3D527401C5F6">
    <w:name w:val="C296224A436149F9A64E3D527401C5F6"/>
    <w:rsid w:val="00E1547B"/>
  </w:style>
  <w:style w:type="paragraph" w:customStyle="1" w:styleId="F6ACBA5DD9034D2881DEBFC924C0D810">
    <w:name w:val="F6ACBA5DD9034D2881DEBFC924C0D810"/>
    <w:rsid w:val="00E1547B"/>
  </w:style>
  <w:style w:type="paragraph" w:customStyle="1" w:styleId="B12DC66E78E9436185B449C1AB08633D">
    <w:name w:val="B12DC66E78E9436185B449C1AB08633D"/>
    <w:rsid w:val="00E1547B"/>
  </w:style>
  <w:style w:type="paragraph" w:customStyle="1" w:styleId="174783881E85435B9156F10B0036A023">
    <w:name w:val="174783881E85435B9156F10B0036A023"/>
    <w:rsid w:val="00E1547B"/>
  </w:style>
  <w:style w:type="paragraph" w:customStyle="1" w:styleId="DFB0F0D5516D4022A5259BA909337CD8">
    <w:name w:val="DFB0F0D5516D4022A5259BA909337CD8"/>
    <w:rsid w:val="00E1547B"/>
  </w:style>
  <w:style w:type="paragraph" w:customStyle="1" w:styleId="8C3E95EF428B4285ADC87F6CC33D32CA">
    <w:name w:val="8C3E95EF428B4285ADC87F6CC33D32CA"/>
    <w:rsid w:val="00E1547B"/>
  </w:style>
  <w:style w:type="paragraph" w:customStyle="1" w:styleId="02BDDEAB9802435DB393A0C1D2245306">
    <w:name w:val="02BDDEAB9802435DB393A0C1D2245306"/>
    <w:rsid w:val="00E1547B"/>
  </w:style>
  <w:style w:type="paragraph" w:customStyle="1" w:styleId="9E9A9131B01D4C0AB7C92EB4B9AC921E">
    <w:name w:val="9E9A9131B01D4C0AB7C92EB4B9AC921E"/>
    <w:rsid w:val="00E1547B"/>
  </w:style>
  <w:style w:type="paragraph" w:customStyle="1" w:styleId="C1ACCC5D45AB47519ED0DCE986AB502E">
    <w:name w:val="C1ACCC5D45AB47519ED0DCE986AB502E"/>
    <w:rsid w:val="00E1547B"/>
  </w:style>
  <w:style w:type="paragraph" w:customStyle="1" w:styleId="A6B2EB8ABCF443F683373C4C6D1ECA62">
    <w:name w:val="A6B2EB8ABCF443F683373C4C6D1ECA62"/>
    <w:rsid w:val="00E1547B"/>
  </w:style>
  <w:style w:type="paragraph" w:customStyle="1" w:styleId="73FFDD6DEE9E4339A4636F1A390742DA">
    <w:name w:val="73FFDD6DEE9E4339A4636F1A390742DA"/>
    <w:rsid w:val="00E1547B"/>
  </w:style>
  <w:style w:type="paragraph" w:customStyle="1" w:styleId="FEE117127D2440C69E6A69A265671D90">
    <w:name w:val="FEE117127D2440C69E6A69A265671D90"/>
    <w:rsid w:val="00E1547B"/>
  </w:style>
  <w:style w:type="paragraph" w:customStyle="1" w:styleId="5C55F777710C429C8438D90C33C1A021">
    <w:name w:val="5C55F777710C429C8438D90C33C1A021"/>
    <w:rsid w:val="00E1547B"/>
  </w:style>
  <w:style w:type="paragraph" w:customStyle="1" w:styleId="76F280613A9646E8A33BD45514518430">
    <w:name w:val="76F280613A9646E8A33BD45514518430"/>
    <w:rsid w:val="00E1547B"/>
  </w:style>
  <w:style w:type="paragraph" w:customStyle="1" w:styleId="A7DCB4502A7C4CD393697D8C8783E67A">
    <w:name w:val="A7DCB4502A7C4CD393697D8C8783E67A"/>
    <w:rsid w:val="00E1547B"/>
  </w:style>
  <w:style w:type="paragraph" w:customStyle="1" w:styleId="EFAD254BAD984F7E89344E3480FEEC66">
    <w:name w:val="EFAD254BAD984F7E89344E3480FEEC66"/>
    <w:rsid w:val="00E1547B"/>
  </w:style>
  <w:style w:type="paragraph" w:customStyle="1" w:styleId="0E27456D5D7546AF92D85851A41F0649">
    <w:name w:val="0E27456D5D7546AF92D85851A41F0649"/>
    <w:rsid w:val="00E1547B"/>
  </w:style>
  <w:style w:type="paragraph" w:customStyle="1" w:styleId="C89C69A4822B4C58BD7E09FB0D6DE959">
    <w:name w:val="C89C69A4822B4C58BD7E09FB0D6DE959"/>
    <w:rsid w:val="00E1547B"/>
  </w:style>
  <w:style w:type="paragraph" w:customStyle="1" w:styleId="3EC8D11403404413B05B4B28AE3F492F">
    <w:name w:val="3EC8D11403404413B05B4B28AE3F492F"/>
    <w:rsid w:val="00E1547B"/>
  </w:style>
  <w:style w:type="paragraph" w:customStyle="1" w:styleId="9F4B499931A84E2AB252638374D7D83C">
    <w:name w:val="9F4B499931A84E2AB252638374D7D83C"/>
    <w:rsid w:val="00E1547B"/>
  </w:style>
  <w:style w:type="paragraph" w:customStyle="1" w:styleId="90F28D4F43D74ABC81588A5493444874">
    <w:name w:val="90F28D4F43D74ABC81588A5493444874"/>
    <w:rsid w:val="00E1547B"/>
  </w:style>
  <w:style w:type="paragraph" w:customStyle="1" w:styleId="A1F924EEEEBA4C7C852C9230B49D6EAA">
    <w:name w:val="A1F924EEEEBA4C7C852C9230B49D6EAA"/>
    <w:rsid w:val="00E1547B"/>
  </w:style>
  <w:style w:type="paragraph" w:customStyle="1" w:styleId="F748E4384EA04701A5A95B11964A2CBC">
    <w:name w:val="F748E4384EA04701A5A95B11964A2CBC"/>
    <w:rsid w:val="00E1547B"/>
  </w:style>
  <w:style w:type="paragraph" w:customStyle="1" w:styleId="D99546ADAF2648EB8B86AA988243140C">
    <w:name w:val="D99546ADAF2648EB8B86AA988243140C"/>
    <w:rsid w:val="00E1547B"/>
  </w:style>
  <w:style w:type="paragraph" w:customStyle="1" w:styleId="82A2FF20F96B4F988CEAF51F5278E65C">
    <w:name w:val="82A2FF20F96B4F988CEAF51F5278E65C"/>
    <w:rsid w:val="00E1547B"/>
  </w:style>
  <w:style w:type="paragraph" w:customStyle="1" w:styleId="3DADF2269D354D6EB08AE7A97FF96D6B">
    <w:name w:val="3DADF2269D354D6EB08AE7A97FF96D6B"/>
    <w:rsid w:val="00E1547B"/>
  </w:style>
  <w:style w:type="paragraph" w:customStyle="1" w:styleId="B691C4279633458EA7ACAC31BBE6DE95">
    <w:name w:val="B691C4279633458EA7ACAC31BBE6DE95"/>
    <w:rsid w:val="00E1547B"/>
  </w:style>
  <w:style w:type="paragraph" w:customStyle="1" w:styleId="07936A9E425F414195E6E690359A1060">
    <w:name w:val="07936A9E425F414195E6E690359A1060"/>
    <w:rsid w:val="00E1547B"/>
  </w:style>
  <w:style w:type="paragraph" w:customStyle="1" w:styleId="DE158B8803434482B6B599054BD9C067">
    <w:name w:val="DE158B8803434482B6B599054BD9C067"/>
    <w:rsid w:val="00E1547B"/>
  </w:style>
  <w:style w:type="paragraph" w:customStyle="1" w:styleId="5B7F323CBC2C4F14B1A2DB801E25F307">
    <w:name w:val="5B7F323CBC2C4F14B1A2DB801E25F307"/>
    <w:rsid w:val="00E1547B"/>
  </w:style>
  <w:style w:type="paragraph" w:customStyle="1" w:styleId="83A1A2DFA8ED4FC084EEFD233F68BDEB">
    <w:name w:val="83A1A2DFA8ED4FC084EEFD233F68BDEB"/>
    <w:rsid w:val="00E1547B"/>
  </w:style>
  <w:style w:type="paragraph" w:customStyle="1" w:styleId="4CF80F04D4FF4DF6BC8761607304DD2B">
    <w:name w:val="4CF80F04D4FF4DF6BC8761607304DD2B"/>
    <w:rsid w:val="00E1547B"/>
  </w:style>
  <w:style w:type="paragraph" w:customStyle="1" w:styleId="2F14B16D2E5D44F9B62C888ACFFABB69">
    <w:name w:val="2F14B16D2E5D44F9B62C888ACFFABB69"/>
    <w:rsid w:val="00E1547B"/>
  </w:style>
  <w:style w:type="paragraph" w:customStyle="1" w:styleId="98E94E6870C549ECA470B609A4C7E5DB">
    <w:name w:val="98E94E6870C549ECA470B609A4C7E5DB"/>
    <w:rsid w:val="00E1547B"/>
  </w:style>
  <w:style w:type="paragraph" w:customStyle="1" w:styleId="5B50B934C2094431A0818AB7936BB0A1">
    <w:name w:val="5B50B934C2094431A0818AB7936BB0A1"/>
    <w:rsid w:val="00E1547B"/>
  </w:style>
  <w:style w:type="paragraph" w:customStyle="1" w:styleId="9BFDC7AA2FF74B59B465261C9B7CE660">
    <w:name w:val="9BFDC7AA2FF74B59B465261C9B7CE660"/>
    <w:rsid w:val="00E1547B"/>
  </w:style>
  <w:style w:type="paragraph" w:customStyle="1" w:styleId="DF8F509EE52C415DAD8880DAD5BBB795">
    <w:name w:val="DF8F509EE52C415DAD8880DAD5BBB795"/>
    <w:rsid w:val="00E1547B"/>
  </w:style>
  <w:style w:type="paragraph" w:customStyle="1" w:styleId="F4A4BB1855A546269605BF3ECD66EBE2">
    <w:name w:val="F4A4BB1855A546269605BF3ECD66EBE2"/>
    <w:rsid w:val="00E1547B"/>
  </w:style>
  <w:style w:type="paragraph" w:customStyle="1" w:styleId="156B959C659646E78DEEF2110B33257B">
    <w:name w:val="156B959C659646E78DEEF2110B33257B"/>
    <w:rsid w:val="00E1547B"/>
  </w:style>
  <w:style w:type="paragraph" w:customStyle="1" w:styleId="157D93F36FCF499C9557C26ABF266850">
    <w:name w:val="157D93F36FCF499C9557C26ABF266850"/>
    <w:rsid w:val="00E1547B"/>
  </w:style>
  <w:style w:type="paragraph" w:customStyle="1" w:styleId="42380890F1D14422BAE329F19A62BF8C">
    <w:name w:val="42380890F1D14422BAE329F19A62BF8C"/>
    <w:rsid w:val="00E1547B"/>
  </w:style>
  <w:style w:type="paragraph" w:customStyle="1" w:styleId="DF619F7897DF4AF2B9851D4C02B613B5">
    <w:name w:val="DF619F7897DF4AF2B9851D4C02B613B5"/>
    <w:rsid w:val="00E1547B"/>
  </w:style>
  <w:style w:type="paragraph" w:customStyle="1" w:styleId="59D9D4C3914C4FBEB796E2B4EC759D69">
    <w:name w:val="59D9D4C3914C4FBEB796E2B4EC759D69"/>
    <w:rsid w:val="00E1547B"/>
  </w:style>
  <w:style w:type="paragraph" w:customStyle="1" w:styleId="7ED4DDD1F5C3478EAEDDA3F90A03646F">
    <w:name w:val="7ED4DDD1F5C3478EAEDDA3F90A03646F"/>
    <w:rsid w:val="00E1547B"/>
  </w:style>
  <w:style w:type="paragraph" w:customStyle="1" w:styleId="54B1C6715FFE4C8C8CFA940C09E83BDB">
    <w:name w:val="54B1C6715FFE4C8C8CFA940C09E83BDB"/>
    <w:rsid w:val="00E1547B"/>
  </w:style>
  <w:style w:type="paragraph" w:customStyle="1" w:styleId="6BBF586B4CBC4857A3D325F212BC083E">
    <w:name w:val="6BBF586B4CBC4857A3D325F212BC083E"/>
    <w:rsid w:val="00E1547B"/>
  </w:style>
  <w:style w:type="paragraph" w:customStyle="1" w:styleId="4C6A8A08EEA34DB7AAB29B1E096454A6">
    <w:name w:val="4C6A8A08EEA34DB7AAB29B1E096454A6"/>
    <w:rsid w:val="00E1547B"/>
  </w:style>
  <w:style w:type="paragraph" w:customStyle="1" w:styleId="12282E8379214B05BEF9ABF2F4AD1664">
    <w:name w:val="12282E8379214B05BEF9ABF2F4AD1664"/>
    <w:rsid w:val="00E1547B"/>
  </w:style>
  <w:style w:type="paragraph" w:customStyle="1" w:styleId="93E65008FDCC4C0A9573EDA5D2A169D8">
    <w:name w:val="93E65008FDCC4C0A9573EDA5D2A169D8"/>
    <w:rsid w:val="00E1547B"/>
  </w:style>
  <w:style w:type="paragraph" w:customStyle="1" w:styleId="202E451E570E4026A76AC361523CB51A">
    <w:name w:val="202E451E570E4026A76AC361523CB51A"/>
    <w:rsid w:val="00E1547B"/>
  </w:style>
  <w:style w:type="paragraph" w:customStyle="1" w:styleId="956C9BF1EAEB4A598A95B815245A6A9C">
    <w:name w:val="956C9BF1EAEB4A598A95B815245A6A9C"/>
    <w:rsid w:val="00E1547B"/>
  </w:style>
  <w:style w:type="paragraph" w:customStyle="1" w:styleId="4FA651E8A7684B798748AED60DD8911C">
    <w:name w:val="4FA651E8A7684B798748AED60DD8911C"/>
    <w:rsid w:val="00E1547B"/>
  </w:style>
  <w:style w:type="paragraph" w:customStyle="1" w:styleId="B34C870D38584CA78EBF93A1CB037C28">
    <w:name w:val="B34C870D38584CA78EBF93A1CB037C28"/>
    <w:rsid w:val="00E1547B"/>
  </w:style>
  <w:style w:type="paragraph" w:customStyle="1" w:styleId="F4D03BD3FFBE49ADA58A53D77C3F86E5">
    <w:name w:val="F4D03BD3FFBE49ADA58A53D77C3F86E5"/>
    <w:rsid w:val="00E1547B"/>
  </w:style>
  <w:style w:type="paragraph" w:customStyle="1" w:styleId="111246C723C046008634AB918639E4A5">
    <w:name w:val="111246C723C046008634AB918639E4A5"/>
    <w:rsid w:val="00E1547B"/>
  </w:style>
  <w:style w:type="paragraph" w:customStyle="1" w:styleId="5C74DCC67ED04593BE1C546CB069A0D7">
    <w:name w:val="5C74DCC67ED04593BE1C546CB069A0D7"/>
    <w:rsid w:val="00E1547B"/>
  </w:style>
  <w:style w:type="paragraph" w:customStyle="1" w:styleId="BF396A5A4C854075A65A3D75BE5B594E">
    <w:name w:val="BF396A5A4C854075A65A3D75BE5B594E"/>
    <w:rsid w:val="00E1547B"/>
  </w:style>
  <w:style w:type="paragraph" w:customStyle="1" w:styleId="049E1415A3EE4FAFBBA1B4173E8FED7C">
    <w:name w:val="049E1415A3EE4FAFBBA1B4173E8FED7C"/>
    <w:rsid w:val="00E1547B"/>
  </w:style>
  <w:style w:type="paragraph" w:customStyle="1" w:styleId="6A3690FF13194B60B686B77BF89324DC">
    <w:name w:val="6A3690FF13194B60B686B77BF89324DC"/>
    <w:rsid w:val="00E1547B"/>
  </w:style>
  <w:style w:type="paragraph" w:customStyle="1" w:styleId="39F7DC289C6D4EF8885199799B70951A">
    <w:name w:val="39F7DC289C6D4EF8885199799B70951A"/>
    <w:rsid w:val="00E1547B"/>
  </w:style>
  <w:style w:type="paragraph" w:customStyle="1" w:styleId="23191BDC4A994A6998A734EA1FA8DBCA">
    <w:name w:val="23191BDC4A994A6998A734EA1FA8DBCA"/>
    <w:rsid w:val="00E1547B"/>
  </w:style>
  <w:style w:type="paragraph" w:customStyle="1" w:styleId="07B15CE828E54C4C8318B1D42C5FD391">
    <w:name w:val="07B15CE828E54C4C8318B1D42C5FD391"/>
    <w:rsid w:val="00E1547B"/>
  </w:style>
  <w:style w:type="paragraph" w:customStyle="1" w:styleId="867F1C676190496F8F8059FD63177C30">
    <w:name w:val="867F1C676190496F8F8059FD63177C30"/>
    <w:rsid w:val="00E1547B"/>
  </w:style>
  <w:style w:type="paragraph" w:customStyle="1" w:styleId="0427F0F18F194EE086CA511AA3B19F94">
    <w:name w:val="0427F0F18F194EE086CA511AA3B19F94"/>
    <w:rsid w:val="00E1547B"/>
  </w:style>
  <w:style w:type="paragraph" w:customStyle="1" w:styleId="3545411F79624E7A97D525CB2F99613E">
    <w:name w:val="3545411F79624E7A97D525CB2F99613E"/>
    <w:rsid w:val="00E1547B"/>
  </w:style>
  <w:style w:type="paragraph" w:customStyle="1" w:styleId="4BEF6ED542A84D0C8A8B609DB003E2FE">
    <w:name w:val="4BEF6ED542A84D0C8A8B609DB003E2FE"/>
    <w:rsid w:val="00E1547B"/>
  </w:style>
  <w:style w:type="paragraph" w:customStyle="1" w:styleId="41D204B5079B40EBBABA0F088897BF5F">
    <w:name w:val="41D204B5079B40EBBABA0F088897BF5F"/>
    <w:rsid w:val="00E1547B"/>
  </w:style>
  <w:style w:type="paragraph" w:customStyle="1" w:styleId="5AD6A0E5D07645B4BD591038AD600763">
    <w:name w:val="5AD6A0E5D07645B4BD591038AD600763"/>
    <w:rsid w:val="00E1547B"/>
  </w:style>
  <w:style w:type="paragraph" w:customStyle="1" w:styleId="B0987288C5494D6CB07FE424829314BA">
    <w:name w:val="B0987288C5494D6CB07FE424829314BA"/>
    <w:rsid w:val="00E1547B"/>
  </w:style>
  <w:style w:type="paragraph" w:customStyle="1" w:styleId="907576008DC448948C3486247214EEDF">
    <w:name w:val="907576008DC448948C3486247214EEDF"/>
    <w:rsid w:val="00E1547B"/>
  </w:style>
  <w:style w:type="paragraph" w:customStyle="1" w:styleId="082EB51983BB4C828FC88500A7700CB6">
    <w:name w:val="082EB51983BB4C828FC88500A7700CB6"/>
    <w:rsid w:val="00E1547B"/>
  </w:style>
  <w:style w:type="paragraph" w:customStyle="1" w:styleId="0FC3BF96C07C4FC4B31B60C0B8C27FFB">
    <w:name w:val="0FC3BF96C07C4FC4B31B60C0B8C27FFB"/>
    <w:rsid w:val="00E1547B"/>
  </w:style>
  <w:style w:type="paragraph" w:customStyle="1" w:styleId="45045835F1DA40CE81B7A38922C3C76A">
    <w:name w:val="45045835F1DA40CE81B7A38922C3C76A"/>
    <w:rsid w:val="00E1547B"/>
  </w:style>
  <w:style w:type="paragraph" w:customStyle="1" w:styleId="87A4681C9CF649A280A2BB1C5EF61442">
    <w:name w:val="87A4681C9CF649A280A2BB1C5EF61442"/>
    <w:rsid w:val="00E1547B"/>
  </w:style>
  <w:style w:type="paragraph" w:customStyle="1" w:styleId="23F71ABE8E364750847BFC446789BC33">
    <w:name w:val="23F71ABE8E364750847BFC446789BC33"/>
    <w:rsid w:val="00E1547B"/>
  </w:style>
  <w:style w:type="paragraph" w:customStyle="1" w:styleId="C5CE95B941624038AA82CBD503DB115B">
    <w:name w:val="C5CE95B941624038AA82CBD503DB115B"/>
    <w:rsid w:val="00B059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95219-BC01-49C7-A860-FE279A66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1148</Words>
  <Characters>620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Eduardo Sprenger da Silva</cp:lastModifiedBy>
  <cp:revision>12</cp:revision>
  <cp:lastPrinted>2018-01-04T14:27:00Z</cp:lastPrinted>
  <dcterms:created xsi:type="dcterms:W3CDTF">2021-05-31T19:34:00Z</dcterms:created>
  <dcterms:modified xsi:type="dcterms:W3CDTF">2022-01-10T12:56:00Z</dcterms:modified>
</cp:coreProperties>
</file>